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DD04" w14:textId="77777777" w:rsidR="00027AA7" w:rsidRPr="006D48C2" w:rsidRDefault="00027AA7" w:rsidP="006D48C2">
      <w:pPr>
        <w:ind w:left="5670" w:right="-853" w:firstLine="993"/>
        <w:rPr>
          <w:rFonts w:ascii="Arial" w:hAnsi="Arial" w:cs="Arial"/>
          <w:sz w:val="18"/>
          <w:szCs w:val="18"/>
        </w:rPr>
      </w:pPr>
      <w:r w:rsidRPr="006D48C2">
        <w:rPr>
          <w:rFonts w:ascii="Arial" w:hAnsi="Arial" w:cs="Arial"/>
          <w:sz w:val="18"/>
          <w:szCs w:val="18"/>
        </w:rPr>
        <w:t>Presse</w:t>
      </w:r>
      <w:r w:rsidR="00913E60" w:rsidRPr="006D48C2">
        <w:rPr>
          <w:rFonts w:ascii="Arial" w:hAnsi="Arial" w:cs="Arial"/>
          <w:sz w:val="18"/>
          <w:szCs w:val="18"/>
        </w:rPr>
        <w:t>kontakt:</w:t>
      </w:r>
    </w:p>
    <w:p w14:paraId="03E4CAC2" w14:textId="77777777" w:rsidR="00027AA7" w:rsidRPr="006D48C2" w:rsidRDefault="000F525A" w:rsidP="006D48C2">
      <w:pPr>
        <w:ind w:left="5670" w:right="-853" w:firstLine="993"/>
        <w:rPr>
          <w:rFonts w:ascii="Arial" w:hAnsi="Arial" w:cs="Arial"/>
          <w:sz w:val="18"/>
          <w:szCs w:val="18"/>
        </w:rPr>
      </w:pPr>
      <w:r w:rsidRPr="006D48C2">
        <w:rPr>
          <w:rFonts w:ascii="Arial" w:hAnsi="Arial" w:cs="Arial"/>
          <w:sz w:val="18"/>
          <w:szCs w:val="18"/>
        </w:rPr>
        <w:t>Julia Sachse</w:t>
      </w:r>
    </w:p>
    <w:p w14:paraId="7B4321F4" w14:textId="77777777" w:rsidR="00027AA7" w:rsidRPr="0009553B" w:rsidRDefault="00027AA7" w:rsidP="006D48C2">
      <w:pPr>
        <w:ind w:left="5670" w:right="-853" w:firstLine="993"/>
        <w:rPr>
          <w:rFonts w:ascii="Arial" w:hAnsi="Arial" w:cs="Arial"/>
          <w:sz w:val="18"/>
          <w:szCs w:val="18"/>
        </w:rPr>
      </w:pPr>
      <w:r w:rsidRPr="006D48C2">
        <w:rPr>
          <w:rFonts w:ascii="Arial" w:hAnsi="Arial" w:cs="Arial"/>
          <w:sz w:val="18"/>
          <w:szCs w:val="18"/>
        </w:rPr>
        <w:t xml:space="preserve">Tel.: </w:t>
      </w:r>
      <w:r w:rsidR="000F525A" w:rsidRPr="0009553B">
        <w:rPr>
          <w:rFonts w:ascii="Arial" w:hAnsi="Arial" w:cs="Arial"/>
          <w:sz w:val="18"/>
          <w:szCs w:val="18"/>
        </w:rPr>
        <w:t>08031 365 9029</w:t>
      </w:r>
    </w:p>
    <w:p w14:paraId="597A97A8" w14:textId="0285F6E3" w:rsidR="0015448E" w:rsidRPr="0009553B" w:rsidRDefault="0009553B" w:rsidP="006D48C2">
      <w:pPr>
        <w:ind w:left="5670" w:right="-853" w:firstLine="993"/>
        <w:rPr>
          <w:rFonts w:ascii="Arial" w:hAnsi="Arial" w:cs="Arial"/>
          <w:sz w:val="18"/>
          <w:szCs w:val="18"/>
        </w:rPr>
      </w:pPr>
      <w:hyperlink r:id="rId11" w:history="1">
        <w:r w:rsidRPr="0009553B">
          <w:rPr>
            <w:rStyle w:val="Hyperlink"/>
            <w:rFonts w:ascii="Arial" w:hAnsi="Arial" w:cs="Arial"/>
            <w:color w:val="auto"/>
            <w:sz w:val="18"/>
            <w:szCs w:val="18"/>
            <w:u w:val="none"/>
          </w:rPr>
          <w:t>presse.lokschuppen@vkr-rosenheim.de</w:t>
        </w:r>
      </w:hyperlink>
    </w:p>
    <w:p w14:paraId="2079682F" w14:textId="46E0C3D5" w:rsidR="0009553B" w:rsidRDefault="0009553B" w:rsidP="006D48C2">
      <w:pPr>
        <w:ind w:left="5670" w:right="-853" w:firstLine="993"/>
        <w:rPr>
          <w:rFonts w:ascii="Arial" w:hAnsi="Arial" w:cs="Arial"/>
          <w:sz w:val="18"/>
          <w:szCs w:val="18"/>
        </w:rPr>
      </w:pPr>
    </w:p>
    <w:p w14:paraId="6C0BD186" w14:textId="63A68BCE" w:rsidR="0009553B" w:rsidRPr="00095D31" w:rsidRDefault="0009553B" w:rsidP="0009553B">
      <w:pPr>
        <w:ind w:left="5812" w:firstLine="851"/>
        <w:rPr>
          <w:rFonts w:ascii="Arial" w:hAnsi="Arial" w:cs="Arial"/>
          <w:sz w:val="18"/>
          <w:szCs w:val="18"/>
        </w:rPr>
      </w:pPr>
      <w:r w:rsidRPr="00095D31">
        <w:rPr>
          <w:rFonts w:ascii="Arial" w:hAnsi="Arial" w:cs="Arial"/>
          <w:bCs/>
          <w:sz w:val="18"/>
          <w:szCs w:val="18"/>
        </w:rPr>
        <w:t xml:space="preserve">Rosenheim, </w:t>
      </w:r>
      <w:r w:rsidR="00D455BC">
        <w:rPr>
          <w:rFonts w:ascii="Arial" w:hAnsi="Arial" w:cs="Arial"/>
          <w:bCs/>
          <w:sz w:val="18"/>
          <w:szCs w:val="18"/>
        </w:rPr>
        <w:t>18. März 2026</w:t>
      </w:r>
    </w:p>
    <w:p w14:paraId="62C3F649" w14:textId="2485C417" w:rsidR="0009553B" w:rsidRPr="006D48C2" w:rsidRDefault="0009553B" w:rsidP="006D48C2">
      <w:pPr>
        <w:ind w:left="5670" w:right="-853" w:firstLine="993"/>
        <w:rPr>
          <w:rFonts w:ascii="Arial" w:hAnsi="Arial" w:cs="Arial"/>
          <w:sz w:val="18"/>
          <w:szCs w:val="18"/>
        </w:rPr>
      </w:pPr>
    </w:p>
    <w:p w14:paraId="4F18F859" w14:textId="77777777" w:rsidR="00913E60" w:rsidRDefault="00913E60" w:rsidP="00595A4C">
      <w:pPr>
        <w:spacing w:line="312" w:lineRule="auto"/>
        <w:jc w:val="both"/>
        <w:rPr>
          <w:rFonts w:ascii="Arial" w:hAnsi="Arial" w:cs="Arial"/>
          <w:b/>
          <w:sz w:val="20"/>
          <w:szCs w:val="20"/>
        </w:rPr>
      </w:pPr>
    </w:p>
    <w:p w14:paraId="32E4391D" w14:textId="43660D3A" w:rsidR="00425B1C" w:rsidRPr="003C1CCF" w:rsidRDefault="00425B1C" w:rsidP="00DD104C">
      <w:pPr>
        <w:spacing w:line="276" w:lineRule="auto"/>
        <w:jc w:val="both"/>
        <w:rPr>
          <w:rFonts w:ascii="Arial" w:hAnsi="Arial" w:cs="Arial"/>
          <w:b/>
          <w:sz w:val="20"/>
          <w:szCs w:val="20"/>
        </w:rPr>
      </w:pPr>
    </w:p>
    <w:p w14:paraId="554E6614" w14:textId="4D93F42D" w:rsidR="00CB60AD" w:rsidRPr="00C52C2D" w:rsidRDefault="000F525A" w:rsidP="00DD104C">
      <w:pPr>
        <w:pStyle w:val="Anrede"/>
        <w:spacing w:line="276" w:lineRule="auto"/>
        <w:ind w:right="1416"/>
        <w:rPr>
          <w:rFonts w:ascii="Arial" w:hAnsi="Arial" w:cs="Arial"/>
          <w:b/>
          <w:sz w:val="25"/>
          <w:szCs w:val="25"/>
        </w:rPr>
      </w:pPr>
      <w:r w:rsidRPr="00C52C2D">
        <w:rPr>
          <w:rFonts w:ascii="Arial" w:hAnsi="Arial" w:cs="Arial"/>
          <w:b/>
          <w:sz w:val="25"/>
          <w:szCs w:val="25"/>
        </w:rPr>
        <w:t>Pressemitteilung</w:t>
      </w:r>
    </w:p>
    <w:p w14:paraId="1A403598" w14:textId="5902C84F" w:rsidR="000F525A" w:rsidRPr="003C1CCF" w:rsidRDefault="000F525A" w:rsidP="00DD104C">
      <w:pPr>
        <w:pStyle w:val="Anrede"/>
        <w:spacing w:line="276" w:lineRule="auto"/>
        <w:ind w:right="1416"/>
        <w:rPr>
          <w:rFonts w:ascii="Arial" w:hAnsi="Arial" w:cs="Arial"/>
          <w:sz w:val="22"/>
          <w:szCs w:val="22"/>
        </w:rPr>
      </w:pPr>
      <w:r w:rsidRPr="003C1CCF">
        <w:rPr>
          <w:rFonts w:ascii="Arial" w:hAnsi="Arial" w:cs="Arial"/>
          <w:sz w:val="22"/>
          <w:szCs w:val="22"/>
        </w:rPr>
        <w:t>Veranstaltungs</w:t>
      </w:r>
      <w:r w:rsidR="005C4106">
        <w:rPr>
          <w:rFonts w:ascii="Arial" w:hAnsi="Arial" w:cs="Arial"/>
          <w:sz w:val="22"/>
          <w:szCs w:val="22"/>
        </w:rPr>
        <w:t xml:space="preserve">- und </w:t>
      </w:r>
      <w:r w:rsidRPr="003C1CCF">
        <w:rPr>
          <w:rFonts w:ascii="Arial" w:hAnsi="Arial" w:cs="Arial"/>
          <w:sz w:val="22"/>
          <w:szCs w:val="22"/>
        </w:rPr>
        <w:t>Kongress GmbH Rosenheim</w:t>
      </w:r>
    </w:p>
    <w:p w14:paraId="4A3C4AEA" w14:textId="16EB2FF9" w:rsidR="00DD104C" w:rsidRDefault="00DD104C" w:rsidP="00DD104C">
      <w:pPr>
        <w:spacing w:line="276" w:lineRule="auto"/>
        <w:rPr>
          <w:rFonts w:ascii="Arial" w:hAnsi="Arial" w:cs="Arial"/>
          <w:color w:val="000000"/>
          <w:sz w:val="22"/>
          <w:szCs w:val="22"/>
        </w:rPr>
      </w:pPr>
    </w:p>
    <w:p w14:paraId="0E61D175" w14:textId="0AE7A4E4" w:rsidR="00A61685" w:rsidRPr="00DD104C" w:rsidRDefault="00A61685" w:rsidP="00DD104C">
      <w:pPr>
        <w:spacing w:line="276" w:lineRule="auto"/>
        <w:rPr>
          <w:rFonts w:ascii="Arial" w:hAnsi="Arial" w:cs="Arial"/>
          <w:color w:val="000000"/>
          <w:sz w:val="22"/>
          <w:szCs w:val="22"/>
        </w:rPr>
      </w:pPr>
    </w:p>
    <w:p w14:paraId="26BC05EA" w14:textId="77777777" w:rsidR="00DD07AE" w:rsidRPr="00DE4410" w:rsidRDefault="00DD07AE" w:rsidP="00DD104C">
      <w:pPr>
        <w:spacing w:line="276" w:lineRule="auto"/>
        <w:rPr>
          <w:rFonts w:ascii="Arial" w:hAnsi="Arial" w:cs="Arial"/>
          <w:b/>
          <w:bCs/>
          <w:sz w:val="25"/>
          <w:szCs w:val="25"/>
        </w:rPr>
      </w:pPr>
      <w:r w:rsidRPr="629CFEA9">
        <w:rPr>
          <w:rFonts w:ascii="Arial" w:hAnsi="Arial" w:cs="Arial"/>
          <w:b/>
          <w:bCs/>
          <w:sz w:val="25"/>
          <w:szCs w:val="25"/>
        </w:rPr>
        <w:t>Mehr als Legionäre und Marmorstatuen</w:t>
      </w:r>
    </w:p>
    <w:p w14:paraId="28E4DBAE" w14:textId="59A5A393" w:rsidR="00BE0B5F" w:rsidRPr="00B837BA" w:rsidRDefault="00BE0B5F" w:rsidP="629CFEA9">
      <w:pPr>
        <w:spacing w:after="240" w:line="276" w:lineRule="auto"/>
        <w:rPr>
          <w:rFonts w:ascii="Arial" w:hAnsi="Arial" w:cs="Arial"/>
          <w:sz w:val="22"/>
          <w:szCs w:val="22"/>
        </w:rPr>
      </w:pPr>
      <w:r w:rsidRPr="629CFEA9">
        <w:rPr>
          <w:rFonts w:ascii="Arial" w:hAnsi="Arial" w:cs="Arial"/>
          <w:sz w:val="22"/>
          <w:szCs w:val="22"/>
        </w:rPr>
        <w:t>Ab 20. März 2026 zeigt die Ausstellung „RÖMER – Gesichter eines Weltreich</w:t>
      </w:r>
      <w:r w:rsidR="00BD077D" w:rsidRPr="629CFEA9">
        <w:rPr>
          <w:rFonts w:ascii="Arial" w:hAnsi="Arial" w:cs="Arial"/>
          <w:sz w:val="22"/>
          <w:szCs w:val="22"/>
        </w:rPr>
        <w:t>e</w:t>
      </w:r>
      <w:r w:rsidRPr="629CFEA9">
        <w:rPr>
          <w:rFonts w:ascii="Arial" w:hAnsi="Arial" w:cs="Arial"/>
          <w:sz w:val="22"/>
          <w:szCs w:val="22"/>
        </w:rPr>
        <w:t>s“ im Lokschuppen Rosenheim die Antike aus einer neuen Perspektive</w:t>
      </w:r>
      <w:r w:rsidR="2B57762D" w:rsidRPr="629CFEA9">
        <w:rPr>
          <w:rFonts w:ascii="Arial" w:hAnsi="Arial" w:cs="Arial"/>
          <w:sz w:val="22"/>
          <w:szCs w:val="22"/>
        </w:rPr>
        <w:t>.</w:t>
      </w:r>
    </w:p>
    <w:p w14:paraId="2BE65529" w14:textId="12CA68E2" w:rsidR="00897954" w:rsidRDefault="008B012E" w:rsidP="00675570">
      <w:pPr>
        <w:spacing w:after="240" w:line="276" w:lineRule="auto"/>
        <w:jc w:val="both"/>
        <w:rPr>
          <w:rFonts w:ascii="Arial" w:hAnsi="Arial" w:cs="Arial"/>
          <w:b/>
          <w:bCs/>
          <w:sz w:val="22"/>
          <w:szCs w:val="22"/>
        </w:rPr>
      </w:pPr>
      <w:r w:rsidRPr="629CFEA9">
        <w:rPr>
          <w:rFonts w:ascii="Arial" w:hAnsi="Arial" w:cs="Arial"/>
          <w:b/>
          <w:bCs/>
          <w:sz w:val="22"/>
          <w:szCs w:val="22"/>
        </w:rPr>
        <w:t>Rosenheim –</w:t>
      </w:r>
      <w:r w:rsidR="00115BA0" w:rsidRPr="629CFEA9">
        <w:rPr>
          <w:rFonts w:ascii="Arial" w:hAnsi="Arial" w:cs="Arial"/>
          <w:b/>
          <w:bCs/>
          <w:sz w:val="22"/>
          <w:szCs w:val="22"/>
        </w:rPr>
        <w:t xml:space="preserve"> </w:t>
      </w:r>
      <w:r w:rsidR="008C2566">
        <w:rPr>
          <w:rFonts w:ascii="Arial" w:hAnsi="Arial" w:cs="Arial"/>
          <w:b/>
          <w:bCs/>
          <w:sz w:val="22"/>
          <w:szCs w:val="22"/>
        </w:rPr>
        <w:t xml:space="preserve">Aufstieg. </w:t>
      </w:r>
      <w:r w:rsidR="00AB45FF" w:rsidRPr="00AB45FF">
        <w:rPr>
          <w:rFonts w:ascii="Arial" w:hAnsi="Arial" w:cs="Arial"/>
          <w:b/>
          <w:bCs/>
          <w:sz w:val="22"/>
          <w:szCs w:val="22"/>
        </w:rPr>
        <w:t>Blütezeit</w:t>
      </w:r>
      <w:r w:rsidR="00357E97">
        <w:rPr>
          <w:rFonts w:ascii="Arial" w:hAnsi="Arial" w:cs="Arial"/>
          <w:b/>
          <w:bCs/>
          <w:sz w:val="22"/>
          <w:szCs w:val="22"/>
        </w:rPr>
        <w:t xml:space="preserve">. </w:t>
      </w:r>
      <w:r w:rsidR="008C2566">
        <w:rPr>
          <w:rFonts w:ascii="Arial" w:hAnsi="Arial" w:cs="Arial"/>
          <w:b/>
          <w:bCs/>
          <w:sz w:val="22"/>
          <w:szCs w:val="22"/>
        </w:rPr>
        <w:t>Zerfall.</w:t>
      </w:r>
      <w:r w:rsidR="00E14B48">
        <w:rPr>
          <w:rFonts w:ascii="Arial" w:hAnsi="Arial" w:cs="Arial"/>
          <w:b/>
          <w:bCs/>
          <w:sz w:val="22"/>
          <w:szCs w:val="22"/>
        </w:rPr>
        <w:t xml:space="preserve"> Die Geschichte des Römischen Reiches </w:t>
      </w:r>
      <w:r w:rsidR="00A65A78">
        <w:rPr>
          <w:rFonts w:ascii="Arial" w:hAnsi="Arial" w:cs="Arial"/>
          <w:b/>
          <w:bCs/>
          <w:sz w:val="22"/>
          <w:szCs w:val="22"/>
        </w:rPr>
        <w:t>über</w:t>
      </w:r>
      <w:r w:rsidR="00E14B48">
        <w:rPr>
          <w:rFonts w:ascii="Arial" w:hAnsi="Arial" w:cs="Arial"/>
          <w:b/>
          <w:bCs/>
          <w:sz w:val="22"/>
          <w:szCs w:val="22"/>
        </w:rPr>
        <w:t xml:space="preserve"> </w:t>
      </w:r>
      <w:r w:rsidR="00F00440">
        <w:rPr>
          <w:rFonts w:ascii="Arial" w:hAnsi="Arial" w:cs="Arial"/>
          <w:b/>
          <w:bCs/>
          <w:sz w:val="22"/>
          <w:szCs w:val="22"/>
        </w:rPr>
        <w:t>rund 1.400</w:t>
      </w:r>
      <w:r w:rsidR="00E14B48">
        <w:rPr>
          <w:rFonts w:ascii="Arial" w:hAnsi="Arial" w:cs="Arial"/>
          <w:b/>
          <w:bCs/>
          <w:sz w:val="22"/>
          <w:szCs w:val="22"/>
        </w:rPr>
        <w:t xml:space="preserve"> Jahren </w:t>
      </w:r>
      <w:r w:rsidR="008F1E65">
        <w:rPr>
          <w:rFonts w:ascii="Arial" w:hAnsi="Arial" w:cs="Arial"/>
          <w:b/>
          <w:bCs/>
          <w:sz w:val="22"/>
          <w:szCs w:val="22"/>
        </w:rPr>
        <w:t>in</w:t>
      </w:r>
      <w:r w:rsidR="00B81A16">
        <w:rPr>
          <w:rFonts w:ascii="Arial" w:hAnsi="Arial" w:cs="Arial"/>
          <w:b/>
          <w:bCs/>
          <w:sz w:val="22"/>
          <w:szCs w:val="22"/>
        </w:rPr>
        <w:t xml:space="preserve"> </w:t>
      </w:r>
      <w:r w:rsidR="008F1E65">
        <w:rPr>
          <w:rFonts w:ascii="Arial" w:hAnsi="Arial" w:cs="Arial"/>
          <w:b/>
          <w:bCs/>
          <w:sz w:val="22"/>
          <w:szCs w:val="22"/>
        </w:rPr>
        <w:t>eine</w:t>
      </w:r>
      <w:r w:rsidR="00B81A16">
        <w:rPr>
          <w:rFonts w:ascii="Arial" w:hAnsi="Arial" w:cs="Arial"/>
          <w:b/>
          <w:bCs/>
          <w:sz w:val="22"/>
          <w:szCs w:val="22"/>
        </w:rPr>
        <w:t>r</w:t>
      </w:r>
      <w:r w:rsidR="008F1E65">
        <w:rPr>
          <w:rFonts w:ascii="Arial" w:hAnsi="Arial" w:cs="Arial"/>
          <w:b/>
          <w:bCs/>
          <w:sz w:val="22"/>
          <w:szCs w:val="22"/>
        </w:rPr>
        <w:t xml:space="preserve"> Ausstellung zusammenzufassen, </w:t>
      </w:r>
      <w:r w:rsidR="00293217">
        <w:rPr>
          <w:rFonts w:ascii="Arial" w:hAnsi="Arial" w:cs="Arial"/>
          <w:b/>
          <w:bCs/>
          <w:sz w:val="22"/>
          <w:szCs w:val="22"/>
        </w:rPr>
        <w:t xml:space="preserve">scheint eine </w:t>
      </w:r>
      <w:r w:rsidR="0091604B">
        <w:rPr>
          <w:rFonts w:ascii="Arial" w:hAnsi="Arial" w:cs="Arial"/>
          <w:b/>
          <w:bCs/>
          <w:sz w:val="22"/>
          <w:szCs w:val="22"/>
        </w:rPr>
        <w:t>herausfordernde</w:t>
      </w:r>
      <w:r w:rsidR="001B47D5">
        <w:rPr>
          <w:rFonts w:ascii="Arial" w:hAnsi="Arial" w:cs="Arial"/>
          <w:b/>
          <w:bCs/>
          <w:sz w:val="22"/>
          <w:szCs w:val="22"/>
        </w:rPr>
        <w:t xml:space="preserve"> Aufgabe</w:t>
      </w:r>
      <w:r w:rsidR="008F1E65">
        <w:rPr>
          <w:rFonts w:ascii="Arial" w:hAnsi="Arial" w:cs="Arial"/>
          <w:b/>
          <w:bCs/>
          <w:sz w:val="22"/>
          <w:szCs w:val="22"/>
        </w:rPr>
        <w:t>.</w:t>
      </w:r>
      <w:r w:rsidR="00675570">
        <w:rPr>
          <w:rFonts w:ascii="Arial" w:hAnsi="Arial" w:cs="Arial"/>
          <w:b/>
          <w:bCs/>
          <w:sz w:val="22"/>
          <w:szCs w:val="22"/>
        </w:rPr>
        <w:t xml:space="preserve"> </w:t>
      </w:r>
      <w:r w:rsidR="0091604B" w:rsidRPr="0091604B">
        <w:rPr>
          <w:rFonts w:ascii="Arial" w:hAnsi="Arial" w:cs="Arial"/>
          <w:b/>
          <w:bCs/>
          <w:sz w:val="22"/>
          <w:szCs w:val="22"/>
        </w:rPr>
        <w:t xml:space="preserve">Von einem weit verzweigten Straßennetz über technische und architektonische Innovationen bis hin zu einer gemeinsamen Sprache und einem </w:t>
      </w:r>
      <w:r w:rsidR="00042088">
        <w:rPr>
          <w:rFonts w:ascii="Arial" w:hAnsi="Arial" w:cs="Arial"/>
          <w:b/>
          <w:bCs/>
          <w:sz w:val="22"/>
          <w:szCs w:val="22"/>
        </w:rPr>
        <w:t>allgemeingültigen</w:t>
      </w:r>
      <w:r w:rsidR="0091604B" w:rsidRPr="0091604B">
        <w:rPr>
          <w:rFonts w:ascii="Arial" w:hAnsi="Arial" w:cs="Arial"/>
          <w:b/>
          <w:bCs/>
          <w:sz w:val="22"/>
          <w:szCs w:val="22"/>
        </w:rPr>
        <w:t xml:space="preserve"> Rechtssystem. Das Imperium hinterließ sichtbare Spuren, die Europa bis heute prägen. Der Lokschuppen Rosenheim richtet </w:t>
      </w:r>
      <w:r w:rsidR="000C6A17">
        <w:rPr>
          <w:rFonts w:ascii="Arial" w:hAnsi="Arial" w:cs="Arial"/>
          <w:b/>
          <w:bCs/>
          <w:sz w:val="22"/>
          <w:szCs w:val="22"/>
        </w:rPr>
        <w:t xml:space="preserve">deshalb </w:t>
      </w:r>
      <w:r w:rsidR="0091604B" w:rsidRPr="0091604B">
        <w:rPr>
          <w:rFonts w:ascii="Arial" w:hAnsi="Arial" w:cs="Arial"/>
          <w:b/>
          <w:bCs/>
          <w:sz w:val="22"/>
          <w:szCs w:val="22"/>
        </w:rPr>
        <w:t>seinen Blick auf den Menschen.</w:t>
      </w:r>
    </w:p>
    <w:p w14:paraId="2F17D8D4" w14:textId="7BC90932" w:rsidR="00AF7155" w:rsidRDefault="00AF7155" w:rsidP="00294EA5">
      <w:pPr>
        <w:spacing w:after="240" w:line="276" w:lineRule="auto"/>
        <w:jc w:val="both"/>
        <w:rPr>
          <w:rFonts w:ascii="Arial" w:hAnsi="Arial" w:cs="Arial"/>
          <w:sz w:val="22"/>
          <w:szCs w:val="22"/>
        </w:rPr>
      </w:pPr>
      <w:r w:rsidRPr="00AF7155">
        <w:rPr>
          <w:rFonts w:ascii="Arial" w:hAnsi="Arial" w:cs="Arial"/>
          <w:sz w:val="22"/>
          <w:szCs w:val="22"/>
        </w:rPr>
        <w:t xml:space="preserve">Die neue Ausstellung „RÖMER – Gesichter eines Weltreiches“, die vom 20. März 2026 bis zum 1. August 2027 zu sehen ist, führt die Besucherinnen und Besucher durch die römischen Provinzen. </w:t>
      </w:r>
      <w:r w:rsidR="00F819AF">
        <w:rPr>
          <w:rFonts w:ascii="Arial" w:hAnsi="Arial" w:cs="Arial"/>
          <w:sz w:val="22"/>
          <w:szCs w:val="22"/>
        </w:rPr>
        <w:t xml:space="preserve">Faszinierende </w:t>
      </w:r>
      <w:r w:rsidR="00681131">
        <w:rPr>
          <w:rFonts w:ascii="Arial" w:hAnsi="Arial" w:cs="Arial"/>
          <w:sz w:val="22"/>
          <w:szCs w:val="22"/>
        </w:rPr>
        <w:t>Alltagsge</w:t>
      </w:r>
      <w:r w:rsidR="001A542A">
        <w:rPr>
          <w:rFonts w:ascii="Arial" w:hAnsi="Arial" w:cs="Arial"/>
          <w:sz w:val="22"/>
          <w:szCs w:val="22"/>
        </w:rPr>
        <w:t>gen</w:t>
      </w:r>
      <w:r w:rsidR="00681131">
        <w:rPr>
          <w:rFonts w:ascii="Arial" w:hAnsi="Arial" w:cs="Arial"/>
          <w:sz w:val="22"/>
          <w:szCs w:val="22"/>
        </w:rPr>
        <w:t>stände, Schatzfunde, Werkzeuge, Schmuck</w:t>
      </w:r>
      <w:r w:rsidR="001A542A">
        <w:rPr>
          <w:rFonts w:ascii="Arial" w:hAnsi="Arial" w:cs="Arial"/>
          <w:sz w:val="22"/>
          <w:szCs w:val="22"/>
        </w:rPr>
        <w:t>,</w:t>
      </w:r>
      <w:r w:rsidR="00681131">
        <w:rPr>
          <w:rFonts w:ascii="Arial" w:hAnsi="Arial" w:cs="Arial"/>
          <w:sz w:val="22"/>
          <w:szCs w:val="22"/>
        </w:rPr>
        <w:t xml:space="preserve"> Kinderspielzeug </w:t>
      </w:r>
      <w:r w:rsidR="001A542A">
        <w:rPr>
          <w:rFonts w:ascii="Arial" w:hAnsi="Arial" w:cs="Arial"/>
          <w:sz w:val="22"/>
          <w:szCs w:val="22"/>
        </w:rPr>
        <w:t xml:space="preserve">und vieles mehr vermitteln das Leben in der Antike. </w:t>
      </w:r>
      <w:r w:rsidRPr="00AF7155">
        <w:rPr>
          <w:rFonts w:ascii="Arial" w:hAnsi="Arial" w:cs="Arial"/>
          <w:sz w:val="22"/>
          <w:szCs w:val="22"/>
        </w:rPr>
        <w:t xml:space="preserve">Mit anschaulichen Hörgeschichten bekannter Fantasy-Schriftstellerinnen und -schriftsteller und </w:t>
      </w:r>
      <w:r w:rsidR="003D32B4">
        <w:rPr>
          <w:rFonts w:ascii="Arial" w:hAnsi="Arial" w:cs="Arial"/>
          <w:sz w:val="22"/>
          <w:szCs w:val="22"/>
        </w:rPr>
        <w:t>einigen</w:t>
      </w:r>
      <w:r w:rsidRPr="00AF7155">
        <w:rPr>
          <w:rFonts w:ascii="Arial" w:hAnsi="Arial" w:cs="Arial"/>
          <w:sz w:val="22"/>
          <w:szCs w:val="22"/>
        </w:rPr>
        <w:t xml:space="preserve"> Originalen zum Anfassen </w:t>
      </w:r>
      <w:r w:rsidR="00FB1170">
        <w:rPr>
          <w:rFonts w:ascii="Arial" w:hAnsi="Arial" w:cs="Arial"/>
          <w:sz w:val="22"/>
          <w:szCs w:val="22"/>
        </w:rPr>
        <w:t xml:space="preserve">macht </w:t>
      </w:r>
      <w:r w:rsidRPr="00AF7155">
        <w:rPr>
          <w:rFonts w:ascii="Arial" w:hAnsi="Arial" w:cs="Arial"/>
          <w:sz w:val="22"/>
          <w:szCs w:val="22"/>
        </w:rPr>
        <w:t xml:space="preserve">sie die verstaubte </w:t>
      </w:r>
      <w:r w:rsidR="003D32B4">
        <w:rPr>
          <w:rFonts w:ascii="Arial" w:hAnsi="Arial" w:cs="Arial"/>
          <w:sz w:val="22"/>
          <w:szCs w:val="22"/>
        </w:rPr>
        <w:t xml:space="preserve">Vergangenheit </w:t>
      </w:r>
      <w:r w:rsidR="00FB1170">
        <w:rPr>
          <w:rFonts w:ascii="Arial" w:hAnsi="Arial" w:cs="Arial"/>
          <w:sz w:val="22"/>
          <w:szCs w:val="22"/>
        </w:rPr>
        <w:t>buchstäblich begreifbar</w:t>
      </w:r>
      <w:r w:rsidRPr="00AF7155">
        <w:rPr>
          <w:rFonts w:ascii="Arial" w:hAnsi="Arial" w:cs="Arial"/>
          <w:sz w:val="22"/>
          <w:szCs w:val="22"/>
        </w:rPr>
        <w:t xml:space="preserve">. Interaktive Stationen wie </w:t>
      </w:r>
      <w:r w:rsidR="00424A0F">
        <w:rPr>
          <w:rFonts w:ascii="Arial" w:hAnsi="Arial" w:cs="Arial"/>
          <w:sz w:val="22"/>
          <w:szCs w:val="22"/>
        </w:rPr>
        <w:t>die weltgrößte</w:t>
      </w:r>
      <w:r w:rsidRPr="00AF7155">
        <w:rPr>
          <w:rFonts w:ascii="Arial" w:hAnsi="Arial" w:cs="Arial"/>
          <w:sz w:val="22"/>
          <w:szCs w:val="22"/>
        </w:rPr>
        <w:t xml:space="preserve"> Römerstadt aus LEGO</w:t>
      </w:r>
      <w:r w:rsidR="00447F85" w:rsidRPr="00B837BA">
        <w:rPr>
          <w:rFonts w:ascii="Arial" w:hAnsi="Arial" w:cs="Arial"/>
          <w:sz w:val="22"/>
          <w:szCs w:val="22"/>
        </w:rPr>
        <w:t>®</w:t>
      </w:r>
      <w:r w:rsidR="002161D7">
        <w:rPr>
          <w:rFonts w:ascii="Arial" w:hAnsi="Arial" w:cs="Arial"/>
          <w:sz w:val="22"/>
          <w:szCs w:val="22"/>
        </w:rPr>
        <w:t>, an der jeder mitbauen kann</w:t>
      </w:r>
      <w:r w:rsidRPr="00AF7155">
        <w:rPr>
          <w:rFonts w:ascii="Arial" w:hAnsi="Arial" w:cs="Arial"/>
          <w:sz w:val="22"/>
          <w:szCs w:val="22"/>
        </w:rPr>
        <w:t xml:space="preserve">, ein </w:t>
      </w:r>
      <w:r w:rsidR="0077798B">
        <w:rPr>
          <w:rFonts w:ascii="Arial" w:hAnsi="Arial" w:cs="Arial"/>
          <w:sz w:val="22"/>
          <w:szCs w:val="22"/>
        </w:rPr>
        <w:t xml:space="preserve">digitales </w:t>
      </w:r>
      <w:r w:rsidRPr="00AF7155">
        <w:rPr>
          <w:rFonts w:ascii="Arial" w:hAnsi="Arial" w:cs="Arial"/>
          <w:sz w:val="22"/>
          <w:szCs w:val="22"/>
        </w:rPr>
        <w:t xml:space="preserve">Wagenrennen im Circus Maximus und eine </w:t>
      </w:r>
      <w:r w:rsidR="0077798B">
        <w:rPr>
          <w:rFonts w:ascii="Arial" w:hAnsi="Arial" w:cs="Arial"/>
          <w:sz w:val="22"/>
          <w:szCs w:val="22"/>
        </w:rPr>
        <w:t xml:space="preserve">ganz analoge </w:t>
      </w:r>
      <w:r w:rsidRPr="00AF7155">
        <w:rPr>
          <w:rFonts w:ascii="Arial" w:hAnsi="Arial" w:cs="Arial"/>
          <w:sz w:val="22"/>
          <w:szCs w:val="22"/>
        </w:rPr>
        <w:t>römische Spielemeile runden das Erlebnis ab.</w:t>
      </w:r>
    </w:p>
    <w:p w14:paraId="2F3F903B" w14:textId="77777777" w:rsidR="00B068E3" w:rsidRPr="00B837BA" w:rsidRDefault="00B068E3" w:rsidP="00AC4179">
      <w:pPr>
        <w:spacing w:after="120" w:line="276" w:lineRule="auto"/>
        <w:jc w:val="both"/>
        <w:rPr>
          <w:rFonts w:ascii="Arial" w:hAnsi="Arial" w:cs="Arial"/>
          <w:b/>
          <w:bCs/>
          <w:sz w:val="22"/>
          <w:szCs w:val="22"/>
        </w:rPr>
      </w:pPr>
      <w:r w:rsidRPr="00B837BA">
        <w:rPr>
          <w:rFonts w:ascii="Arial" w:hAnsi="Arial" w:cs="Arial"/>
          <w:b/>
          <w:bCs/>
          <w:sz w:val="22"/>
          <w:szCs w:val="22"/>
        </w:rPr>
        <w:t>Die Antike zum Anfassen</w:t>
      </w:r>
    </w:p>
    <w:p w14:paraId="603B1186" w14:textId="0F1D1ED1" w:rsidR="00A66BA9" w:rsidRPr="00B837BA" w:rsidRDefault="00B068E3" w:rsidP="00AC4179">
      <w:pPr>
        <w:spacing w:after="240" w:line="276" w:lineRule="auto"/>
        <w:jc w:val="both"/>
        <w:rPr>
          <w:rFonts w:ascii="Arial" w:hAnsi="Arial" w:cs="Arial"/>
          <w:sz w:val="22"/>
          <w:szCs w:val="22"/>
        </w:rPr>
      </w:pPr>
      <w:r w:rsidRPr="00B837BA">
        <w:rPr>
          <w:rFonts w:ascii="Arial" w:hAnsi="Arial" w:cs="Arial"/>
          <w:sz w:val="22"/>
          <w:szCs w:val="22"/>
        </w:rPr>
        <w:t xml:space="preserve">Die </w:t>
      </w:r>
      <w:r w:rsidR="008562F2">
        <w:rPr>
          <w:rFonts w:ascii="Arial" w:hAnsi="Arial" w:cs="Arial"/>
          <w:sz w:val="22"/>
          <w:szCs w:val="22"/>
        </w:rPr>
        <w:t>RÖMER-</w:t>
      </w:r>
      <w:r w:rsidRPr="00B837BA">
        <w:rPr>
          <w:rFonts w:ascii="Arial" w:hAnsi="Arial" w:cs="Arial"/>
          <w:sz w:val="22"/>
          <w:szCs w:val="22"/>
        </w:rPr>
        <w:t>Ausstellung verfolgt bewusst einen erlebnisorientierten Ansatz. Statt langer Wandtexte stehen</w:t>
      </w:r>
      <w:r w:rsidR="00D55FD4">
        <w:rPr>
          <w:rFonts w:ascii="Arial" w:hAnsi="Arial" w:cs="Arial"/>
          <w:sz w:val="22"/>
          <w:szCs w:val="22"/>
        </w:rPr>
        <w:t xml:space="preserve"> </w:t>
      </w:r>
      <w:r w:rsidRPr="00B837BA">
        <w:rPr>
          <w:rFonts w:ascii="Arial" w:hAnsi="Arial" w:cs="Arial"/>
          <w:sz w:val="22"/>
          <w:szCs w:val="22"/>
        </w:rPr>
        <w:t>Ausprobieren und Mitmachen im Vordergrund.</w:t>
      </w:r>
      <w:r w:rsidR="00F805F6" w:rsidRPr="00B837BA">
        <w:rPr>
          <w:rFonts w:ascii="Arial" w:hAnsi="Arial" w:cs="Arial"/>
          <w:sz w:val="22"/>
          <w:szCs w:val="22"/>
        </w:rPr>
        <w:t xml:space="preserve"> </w:t>
      </w:r>
      <w:r w:rsidRPr="00B837BA">
        <w:rPr>
          <w:rFonts w:ascii="Arial" w:hAnsi="Arial" w:cs="Arial"/>
          <w:sz w:val="22"/>
          <w:szCs w:val="22"/>
        </w:rPr>
        <w:t xml:space="preserve">Besucherinnen und Besucher können beispielsweise Mosaiksteine zu Mustern legen, auf Wachstäfelchen schreiben oder </w:t>
      </w:r>
      <w:r w:rsidR="00E25E36" w:rsidRPr="00B837BA">
        <w:rPr>
          <w:rFonts w:ascii="Arial" w:hAnsi="Arial" w:cs="Arial"/>
          <w:sz w:val="22"/>
          <w:szCs w:val="22"/>
        </w:rPr>
        <w:t xml:space="preserve">römische Gewandung </w:t>
      </w:r>
      <w:r w:rsidRPr="00B837BA">
        <w:rPr>
          <w:rFonts w:ascii="Arial" w:hAnsi="Arial" w:cs="Arial"/>
          <w:sz w:val="22"/>
          <w:szCs w:val="22"/>
        </w:rPr>
        <w:t xml:space="preserve">anprobieren. Auch ein römisches Marschgepäck lässt sich anheben – eine Erfahrung, die den Alltag eines Legionärs unmittelbar nachvollziehbar macht. Besonders ungewöhnlich ist, dass in </w:t>
      </w:r>
      <w:r w:rsidR="00FF56CC">
        <w:rPr>
          <w:rFonts w:ascii="Arial" w:hAnsi="Arial" w:cs="Arial"/>
          <w:sz w:val="22"/>
          <w:szCs w:val="22"/>
        </w:rPr>
        <w:t xml:space="preserve">vielen </w:t>
      </w:r>
      <w:r w:rsidRPr="00B837BA">
        <w:rPr>
          <w:rFonts w:ascii="Arial" w:hAnsi="Arial" w:cs="Arial"/>
          <w:sz w:val="22"/>
          <w:szCs w:val="22"/>
        </w:rPr>
        <w:t>R</w:t>
      </w:r>
      <w:r w:rsidR="00FF56CC">
        <w:rPr>
          <w:rFonts w:ascii="Arial" w:hAnsi="Arial" w:cs="Arial"/>
          <w:sz w:val="22"/>
          <w:szCs w:val="22"/>
        </w:rPr>
        <w:t>äumen</w:t>
      </w:r>
      <w:r w:rsidRPr="00B837BA">
        <w:rPr>
          <w:rFonts w:ascii="Arial" w:hAnsi="Arial" w:cs="Arial"/>
          <w:sz w:val="22"/>
          <w:szCs w:val="22"/>
        </w:rPr>
        <w:t xml:space="preserve"> ein originales römisches Objekt berührt werden darf. Münzen, Fibeln, Keramikscherben</w:t>
      </w:r>
      <w:r w:rsidR="00523002" w:rsidRPr="00B837BA">
        <w:rPr>
          <w:rFonts w:ascii="Arial" w:hAnsi="Arial" w:cs="Arial"/>
          <w:sz w:val="22"/>
          <w:szCs w:val="22"/>
        </w:rPr>
        <w:t xml:space="preserve"> und </w:t>
      </w:r>
      <w:r w:rsidRPr="00B837BA">
        <w:rPr>
          <w:rFonts w:ascii="Arial" w:hAnsi="Arial" w:cs="Arial"/>
          <w:sz w:val="22"/>
          <w:szCs w:val="22"/>
        </w:rPr>
        <w:t xml:space="preserve">Ziegel vermitteln so einen direkten Zugang zur Vergangenheit. </w:t>
      </w:r>
    </w:p>
    <w:p w14:paraId="0758F3AE" w14:textId="77777777" w:rsidR="0046567A" w:rsidRDefault="007D675D" w:rsidP="00AC4179">
      <w:pPr>
        <w:spacing w:after="240" w:line="276" w:lineRule="auto"/>
        <w:jc w:val="both"/>
        <w:rPr>
          <w:rFonts w:ascii="Arial" w:hAnsi="Arial" w:cs="Arial"/>
          <w:sz w:val="22"/>
          <w:szCs w:val="22"/>
        </w:rPr>
      </w:pPr>
      <w:r w:rsidRPr="00B837BA">
        <w:rPr>
          <w:rFonts w:ascii="Arial" w:hAnsi="Arial" w:cs="Arial"/>
          <w:sz w:val="22"/>
          <w:szCs w:val="22"/>
        </w:rPr>
        <w:t xml:space="preserve">Beim digitalen Wagenrennen im Circus Maximus schlüpfen Besucherinnen und Besucher selbst in die Rolle eines Wagenlenkers. Auf der Rennbahn sorgen Äpfel für zusätzlichen Schub, während Pfützen den Wagen ausbremsen. </w:t>
      </w:r>
    </w:p>
    <w:p w14:paraId="34A4EF00" w14:textId="7A890990" w:rsidR="00B068E3" w:rsidRPr="00B837BA" w:rsidRDefault="00B068E3" w:rsidP="00AC4179">
      <w:pPr>
        <w:spacing w:after="240" w:line="276" w:lineRule="auto"/>
        <w:jc w:val="both"/>
        <w:rPr>
          <w:rFonts w:ascii="Arial" w:hAnsi="Arial" w:cs="Arial"/>
          <w:sz w:val="22"/>
          <w:szCs w:val="22"/>
        </w:rPr>
      </w:pPr>
      <w:r w:rsidRPr="00B837BA">
        <w:rPr>
          <w:rFonts w:ascii="Arial" w:hAnsi="Arial" w:cs="Arial"/>
          <w:sz w:val="22"/>
          <w:szCs w:val="22"/>
        </w:rPr>
        <w:lastRenderedPageBreak/>
        <w:t xml:space="preserve">Ein spektakulärer Höhepunkt der Ausstellung ist zudem </w:t>
      </w:r>
      <w:r w:rsidR="001F23B5" w:rsidRPr="00B837BA">
        <w:rPr>
          <w:rFonts w:ascii="Arial" w:hAnsi="Arial" w:cs="Arial"/>
          <w:sz w:val="22"/>
          <w:szCs w:val="22"/>
        </w:rPr>
        <w:t>die</w:t>
      </w:r>
      <w:r w:rsidRPr="00B837BA">
        <w:rPr>
          <w:rFonts w:ascii="Arial" w:hAnsi="Arial" w:cs="Arial"/>
          <w:sz w:val="22"/>
          <w:szCs w:val="22"/>
        </w:rPr>
        <w:t xml:space="preserve"> 45 Quadratmeter große</w:t>
      </w:r>
      <w:r w:rsidR="001F23B5" w:rsidRPr="00B837BA">
        <w:rPr>
          <w:rFonts w:ascii="Arial" w:hAnsi="Arial" w:cs="Arial"/>
          <w:sz w:val="22"/>
          <w:szCs w:val="22"/>
        </w:rPr>
        <w:t xml:space="preserve"> idealtypische</w:t>
      </w:r>
      <w:r w:rsidRPr="00B837BA">
        <w:rPr>
          <w:rFonts w:ascii="Arial" w:hAnsi="Arial" w:cs="Arial"/>
          <w:sz w:val="22"/>
          <w:szCs w:val="22"/>
        </w:rPr>
        <w:t xml:space="preserve"> </w:t>
      </w:r>
      <w:r w:rsidR="00E25E36" w:rsidRPr="00B837BA">
        <w:rPr>
          <w:rFonts w:ascii="Arial" w:hAnsi="Arial" w:cs="Arial"/>
          <w:sz w:val="22"/>
          <w:szCs w:val="22"/>
        </w:rPr>
        <w:t>Römers</w:t>
      </w:r>
      <w:r w:rsidRPr="00B837BA">
        <w:rPr>
          <w:rFonts w:ascii="Arial" w:hAnsi="Arial" w:cs="Arial"/>
          <w:sz w:val="22"/>
          <w:szCs w:val="22"/>
        </w:rPr>
        <w:t>tadt</w:t>
      </w:r>
      <w:r w:rsidR="00E25E36" w:rsidRPr="00B837BA">
        <w:rPr>
          <w:rFonts w:ascii="Arial" w:hAnsi="Arial" w:cs="Arial"/>
          <w:sz w:val="22"/>
          <w:szCs w:val="22"/>
        </w:rPr>
        <w:t xml:space="preserve"> </w:t>
      </w:r>
      <w:r w:rsidR="001F23B5" w:rsidRPr="00B837BA">
        <w:rPr>
          <w:rFonts w:ascii="Arial" w:hAnsi="Arial" w:cs="Arial"/>
          <w:sz w:val="22"/>
          <w:szCs w:val="22"/>
        </w:rPr>
        <w:t xml:space="preserve">„LOCDVNVM“ </w:t>
      </w:r>
      <w:r w:rsidR="00E25E36" w:rsidRPr="00B837BA">
        <w:rPr>
          <w:rFonts w:ascii="Arial" w:hAnsi="Arial" w:cs="Arial"/>
          <w:sz w:val="22"/>
          <w:szCs w:val="22"/>
        </w:rPr>
        <w:t xml:space="preserve">aus </w:t>
      </w:r>
      <w:r w:rsidR="001F23B5" w:rsidRPr="00B837BA">
        <w:rPr>
          <w:rFonts w:ascii="Arial" w:hAnsi="Arial" w:cs="Arial"/>
          <w:sz w:val="22"/>
          <w:szCs w:val="22"/>
        </w:rPr>
        <w:t xml:space="preserve">über einer halben Million </w:t>
      </w:r>
      <w:r w:rsidR="00E25E36" w:rsidRPr="00B837BA">
        <w:rPr>
          <w:rFonts w:ascii="Arial" w:hAnsi="Arial" w:cs="Arial"/>
          <w:sz w:val="22"/>
          <w:szCs w:val="22"/>
        </w:rPr>
        <w:t>LEGO</w:t>
      </w:r>
      <w:r w:rsidR="001F23B5" w:rsidRPr="00B837BA">
        <w:rPr>
          <w:rFonts w:ascii="Arial" w:hAnsi="Arial" w:cs="Arial"/>
          <w:sz w:val="22"/>
          <w:szCs w:val="22"/>
        </w:rPr>
        <w:t>®-Steinen</w:t>
      </w:r>
      <w:r w:rsidR="008562F2">
        <w:rPr>
          <w:rFonts w:ascii="Arial" w:hAnsi="Arial" w:cs="Arial"/>
          <w:sz w:val="22"/>
          <w:szCs w:val="22"/>
        </w:rPr>
        <w:t xml:space="preserve">. </w:t>
      </w:r>
      <w:r w:rsidR="003439FA" w:rsidRPr="00B837BA">
        <w:rPr>
          <w:rFonts w:ascii="Arial" w:hAnsi="Arial" w:cs="Arial"/>
          <w:sz w:val="22"/>
          <w:szCs w:val="22"/>
        </w:rPr>
        <w:t xml:space="preserve">Gäste bauen einzelne Gebäudemodule, die anschließend vom Lokschuppen-Team im großen Stadtmodell platziert werden. </w:t>
      </w:r>
      <w:r w:rsidR="00B15A8F" w:rsidRPr="00B837BA">
        <w:rPr>
          <w:rFonts w:ascii="Arial" w:hAnsi="Arial" w:cs="Arial"/>
          <w:sz w:val="22"/>
          <w:szCs w:val="22"/>
        </w:rPr>
        <w:t>Zur Belohnung d</w:t>
      </w:r>
      <w:r w:rsidR="003439FA" w:rsidRPr="00B837BA">
        <w:rPr>
          <w:rFonts w:ascii="Arial" w:hAnsi="Arial" w:cs="Arial"/>
          <w:sz w:val="22"/>
          <w:szCs w:val="22"/>
        </w:rPr>
        <w:t>arf</w:t>
      </w:r>
      <w:r w:rsidR="00B15A8F" w:rsidRPr="00B837BA">
        <w:rPr>
          <w:rFonts w:ascii="Arial" w:hAnsi="Arial" w:cs="Arial"/>
          <w:sz w:val="22"/>
          <w:szCs w:val="22"/>
        </w:rPr>
        <w:t xml:space="preserve"> eine Münze </w:t>
      </w:r>
      <w:r w:rsidR="003439FA" w:rsidRPr="00B837BA">
        <w:rPr>
          <w:rFonts w:ascii="Arial" w:hAnsi="Arial" w:cs="Arial"/>
          <w:sz w:val="22"/>
          <w:szCs w:val="22"/>
        </w:rPr>
        <w:t>geprägt werden</w:t>
      </w:r>
      <w:r w:rsidR="00B15A8F" w:rsidRPr="00B837BA">
        <w:rPr>
          <w:rFonts w:ascii="Arial" w:hAnsi="Arial" w:cs="Arial"/>
          <w:sz w:val="22"/>
          <w:szCs w:val="22"/>
        </w:rPr>
        <w:t>.</w:t>
      </w:r>
    </w:p>
    <w:p w14:paraId="0027B29C" w14:textId="3F0B6214" w:rsidR="001F23B5" w:rsidRPr="00B837BA" w:rsidRDefault="001F23B5" w:rsidP="00AC4179">
      <w:pPr>
        <w:spacing w:after="120" w:line="276" w:lineRule="auto"/>
        <w:jc w:val="both"/>
        <w:rPr>
          <w:rFonts w:ascii="Arial" w:hAnsi="Arial" w:cs="Arial"/>
          <w:b/>
          <w:bCs/>
          <w:sz w:val="22"/>
          <w:szCs w:val="22"/>
        </w:rPr>
      </w:pPr>
      <w:r w:rsidRPr="00B837BA">
        <w:rPr>
          <w:rFonts w:ascii="Arial" w:hAnsi="Arial" w:cs="Arial"/>
          <w:b/>
          <w:bCs/>
          <w:sz w:val="22"/>
          <w:szCs w:val="22"/>
        </w:rPr>
        <w:t>Funde, die Geschichte erzählen</w:t>
      </w:r>
    </w:p>
    <w:p w14:paraId="2F6582FA" w14:textId="641574EC" w:rsidR="001F23B5" w:rsidRPr="00993A72" w:rsidRDefault="00FF6B05" w:rsidP="00AC4179">
      <w:pPr>
        <w:spacing w:line="276" w:lineRule="auto"/>
        <w:jc w:val="both"/>
        <w:rPr>
          <w:rFonts w:ascii="Arial" w:hAnsi="Arial" w:cs="Arial"/>
          <w:sz w:val="22"/>
          <w:szCs w:val="22"/>
        </w:rPr>
      </w:pPr>
      <w:r>
        <w:rPr>
          <w:rFonts w:ascii="Arial" w:hAnsi="Arial" w:cs="Arial"/>
          <w:sz w:val="22"/>
          <w:szCs w:val="22"/>
        </w:rPr>
        <w:t>1.228</w:t>
      </w:r>
      <w:r w:rsidR="001F23B5" w:rsidRPr="00993A72">
        <w:rPr>
          <w:rFonts w:ascii="Arial" w:hAnsi="Arial" w:cs="Arial"/>
          <w:sz w:val="22"/>
          <w:szCs w:val="22"/>
        </w:rPr>
        <w:t xml:space="preserve"> Exponate aus </w:t>
      </w:r>
      <w:r w:rsidR="001F23B5" w:rsidRPr="00B837BA">
        <w:rPr>
          <w:rFonts w:ascii="Arial" w:hAnsi="Arial" w:cs="Arial"/>
          <w:sz w:val="22"/>
          <w:szCs w:val="22"/>
        </w:rPr>
        <w:t xml:space="preserve">rund 30 </w:t>
      </w:r>
      <w:r w:rsidR="001F23B5" w:rsidRPr="00993A72">
        <w:rPr>
          <w:rFonts w:ascii="Arial" w:hAnsi="Arial" w:cs="Arial"/>
          <w:sz w:val="22"/>
          <w:szCs w:val="22"/>
        </w:rPr>
        <w:t>Museen und Privatsammlungen sind in der Ausstellung zu sehen, viele davon erstmals öffentlich. Zu den besonderen Highlights zählt der monumentale Augsburger Siegesaltar, ein etwa 1,70 Meter hohes Steinmonument aus der Spätantike.</w:t>
      </w:r>
      <w:r w:rsidR="00D70F41">
        <w:rPr>
          <w:rFonts w:ascii="Arial" w:hAnsi="Arial" w:cs="Arial"/>
          <w:sz w:val="22"/>
          <w:szCs w:val="22"/>
        </w:rPr>
        <w:t xml:space="preserve"> </w:t>
      </w:r>
      <w:r w:rsidR="00F73F66">
        <w:rPr>
          <w:rFonts w:ascii="Arial" w:hAnsi="Arial" w:cs="Arial"/>
          <w:sz w:val="22"/>
          <w:szCs w:val="22"/>
        </w:rPr>
        <w:t>Die weiteste Anreise hatte</w:t>
      </w:r>
      <w:r w:rsidR="0012258F">
        <w:rPr>
          <w:rFonts w:ascii="Arial" w:hAnsi="Arial" w:cs="Arial"/>
          <w:sz w:val="22"/>
          <w:szCs w:val="22"/>
        </w:rPr>
        <w:t>n</w:t>
      </w:r>
      <w:r w:rsidR="00F73F66">
        <w:rPr>
          <w:rFonts w:ascii="Arial" w:hAnsi="Arial" w:cs="Arial"/>
          <w:sz w:val="22"/>
          <w:szCs w:val="22"/>
        </w:rPr>
        <w:t xml:space="preserve"> </w:t>
      </w:r>
      <w:r w:rsidR="0012258F">
        <w:rPr>
          <w:rFonts w:ascii="Arial" w:hAnsi="Arial" w:cs="Arial"/>
          <w:sz w:val="22"/>
          <w:szCs w:val="22"/>
        </w:rPr>
        <w:t xml:space="preserve">die spektakulären Metallobjekte </w:t>
      </w:r>
      <w:r w:rsidR="00F73F66">
        <w:rPr>
          <w:rFonts w:ascii="Arial" w:hAnsi="Arial" w:cs="Arial"/>
          <w:sz w:val="22"/>
          <w:szCs w:val="22"/>
        </w:rPr>
        <w:t>ein</w:t>
      </w:r>
      <w:r w:rsidR="00233BD9">
        <w:rPr>
          <w:rFonts w:ascii="Arial" w:hAnsi="Arial" w:cs="Arial"/>
          <w:sz w:val="22"/>
          <w:szCs w:val="22"/>
        </w:rPr>
        <w:t>es</w:t>
      </w:r>
      <w:r w:rsidR="00F73F66">
        <w:rPr>
          <w:rFonts w:ascii="Arial" w:hAnsi="Arial" w:cs="Arial"/>
          <w:sz w:val="22"/>
          <w:szCs w:val="22"/>
        </w:rPr>
        <w:t xml:space="preserve"> </w:t>
      </w:r>
      <w:r w:rsidR="00D70F41">
        <w:rPr>
          <w:rFonts w:ascii="Arial" w:hAnsi="Arial" w:cs="Arial"/>
          <w:sz w:val="22"/>
          <w:szCs w:val="22"/>
        </w:rPr>
        <w:t>Wagengrab</w:t>
      </w:r>
      <w:r w:rsidR="0014244F">
        <w:rPr>
          <w:rFonts w:ascii="Arial" w:hAnsi="Arial" w:cs="Arial"/>
          <w:sz w:val="22"/>
          <w:szCs w:val="22"/>
        </w:rPr>
        <w:t>s</w:t>
      </w:r>
      <w:r w:rsidR="00D70F41">
        <w:rPr>
          <w:rFonts w:ascii="Arial" w:hAnsi="Arial" w:cs="Arial"/>
          <w:sz w:val="22"/>
          <w:szCs w:val="22"/>
        </w:rPr>
        <w:t xml:space="preserve"> </w:t>
      </w:r>
      <w:r w:rsidR="0012258F">
        <w:rPr>
          <w:rFonts w:ascii="Arial" w:hAnsi="Arial" w:cs="Arial"/>
          <w:sz w:val="22"/>
          <w:szCs w:val="22"/>
        </w:rPr>
        <w:t>aus de</w:t>
      </w:r>
      <w:r w:rsidR="00233BD9">
        <w:rPr>
          <w:rFonts w:ascii="Arial" w:hAnsi="Arial" w:cs="Arial"/>
          <w:sz w:val="22"/>
          <w:szCs w:val="22"/>
        </w:rPr>
        <w:t xml:space="preserve">m ungarischen Nationalmuseum. </w:t>
      </w:r>
      <w:r w:rsidR="009F7BFC">
        <w:rPr>
          <w:rFonts w:ascii="Arial" w:hAnsi="Arial" w:cs="Arial"/>
          <w:sz w:val="22"/>
          <w:szCs w:val="22"/>
        </w:rPr>
        <w:t xml:space="preserve">Berührende </w:t>
      </w:r>
      <w:r w:rsidR="00D70F41">
        <w:rPr>
          <w:rFonts w:ascii="Arial" w:hAnsi="Arial" w:cs="Arial"/>
          <w:sz w:val="22"/>
          <w:szCs w:val="22"/>
        </w:rPr>
        <w:t>Mumienportr</w:t>
      </w:r>
      <w:r w:rsidR="006658A9">
        <w:rPr>
          <w:rFonts w:ascii="Arial" w:hAnsi="Arial" w:cs="Arial"/>
          <w:sz w:val="22"/>
          <w:szCs w:val="22"/>
        </w:rPr>
        <w:t>ä</w:t>
      </w:r>
      <w:r w:rsidR="00D70F41">
        <w:rPr>
          <w:rFonts w:ascii="Arial" w:hAnsi="Arial" w:cs="Arial"/>
          <w:sz w:val="22"/>
          <w:szCs w:val="22"/>
        </w:rPr>
        <w:t>ts</w:t>
      </w:r>
      <w:r w:rsidR="006D6230">
        <w:rPr>
          <w:rFonts w:ascii="Arial" w:hAnsi="Arial" w:cs="Arial"/>
          <w:sz w:val="22"/>
          <w:szCs w:val="22"/>
        </w:rPr>
        <w:t xml:space="preserve"> </w:t>
      </w:r>
      <w:r w:rsidR="009F7BFC">
        <w:rPr>
          <w:rFonts w:ascii="Arial" w:hAnsi="Arial" w:cs="Arial"/>
          <w:sz w:val="22"/>
          <w:szCs w:val="22"/>
        </w:rPr>
        <w:t>geben einem das Gefüh</w:t>
      </w:r>
      <w:r w:rsidR="00006166">
        <w:rPr>
          <w:rFonts w:ascii="Arial" w:hAnsi="Arial" w:cs="Arial"/>
          <w:sz w:val="22"/>
          <w:szCs w:val="22"/>
        </w:rPr>
        <w:t xml:space="preserve">l, Auge in Auge antiken Menschen </w:t>
      </w:r>
      <w:r w:rsidR="00AC673A">
        <w:rPr>
          <w:rFonts w:ascii="Arial" w:hAnsi="Arial" w:cs="Arial"/>
          <w:sz w:val="22"/>
          <w:szCs w:val="22"/>
        </w:rPr>
        <w:t>gegenüber</w:t>
      </w:r>
      <w:r w:rsidR="00006166">
        <w:rPr>
          <w:rFonts w:ascii="Arial" w:hAnsi="Arial" w:cs="Arial"/>
          <w:sz w:val="22"/>
          <w:szCs w:val="22"/>
        </w:rPr>
        <w:t>zu</w:t>
      </w:r>
      <w:r w:rsidR="00AC673A">
        <w:rPr>
          <w:rFonts w:ascii="Arial" w:hAnsi="Arial" w:cs="Arial"/>
          <w:sz w:val="22"/>
          <w:szCs w:val="22"/>
        </w:rPr>
        <w:t>stehen</w:t>
      </w:r>
      <w:r w:rsidR="00006166">
        <w:rPr>
          <w:rFonts w:ascii="Arial" w:hAnsi="Arial" w:cs="Arial"/>
          <w:sz w:val="22"/>
          <w:szCs w:val="22"/>
        </w:rPr>
        <w:t xml:space="preserve">. </w:t>
      </w:r>
      <w:r w:rsidR="00532386">
        <w:rPr>
          <w:rFonts w:ascii="Arial" w:hAnsi="Arial" w:cs="Arial"/>
          <w:sz w:val="22"/>
          <w:szCs w:val="22"/>
        </w:rPr>
        <w:t>Luxuriöse Grabbeigaben mit einer Vielzahl herausragender filigraner Gläser aus dem Gräberfeld in Krefeld</w:t>
      </w:r>
      <w:r w:rsidR="00030A71">
        <w:rPr>
          <w:rFonts w:ascii="Arial" w:hAnsi="Arial" w:cs="Arial"/>
          <w:sz w:val="22"/>
          <w:szCs w:val="22"/>
        </w:rPr>
        <w:t>-Gellep zeigen den Reichtum nördlich der Alpen in der Spätant</w:t>
      </w:r>
      <w:r w:rsidR="00253710">
        <w:rPr>
          <w:rFonts w:ascii="Arial" w:hAnsi="Arial" w:cs="Arial"/>
          <w:sz w:val="22"/>
          <w:szCs w:val="22"/>
        </w:rPr>
        <w:t>i</w:t>
      </w:r>
      <w:r w:rsidR="00030A71">
        <w:rPr>
          <w:rFonts w:ascii="Arial" w:hAnsi="Arial" w:cs="Arial"/>
          <w:sz w:val="22"/>
          <w:szCs w:val="22"/>
        </w:rPr>
        <w:t xml:space="preserve">ke. </w:t>
      </w:r>
      <w:r w:rsidR="00253710">
        <w:rPr>
          <w:rFonts w:ascii="Arial" w:hAnsi="Arial" w:cs="Arial"/>
          <w:sz w:val="22"/>
          <w:szCs w:val="22"/>
        </w:rPr>
        <w:t>Heraus sticht der einzigartige Rüsselbecher!</w:t>
      </w:r>
    </w:p>
    <w:p w14:paraId="0FF5BD54" w14:textId="46E6236B" w:rsidR="001F23B5" w:rsidRPr="00B837BA" w:rsidRDefault="001F23B5" w:rsidP="00AC4179">
      <w:pPr>
        <w:spacing w:after="240" w:line="276" w:lineRule="auto"/>
        <w:jc w:val="both"/>
        <w:rPr>
          <w:rFonts w:ascii="Arial" w:hAnsi="Arial" w:cs="Arial"/>
          <w:sz w:val="22"/>
          <w:szCs w:val="22"/>
        </w:rPr>
      </w:pPr>
      <w:r w:rsidRPr="00993A72">
        <w:rPr>
          <w:rFonts w:ascii="Arial" w:hAnsi="Arial" w:cs="Arial"/>
          <w:sz w:val="22"/>
          <w:szCs w:val="22"/>
        </w:rPr>
        <w:t>Darüber hinaus sind zahlreiche Alltagsgegenstände ausgestellt: römische Öllämpchen, Feldflaschen, Fibeln, Götterstatuetten</w:t>
      </w:r>
      <w:r w:rsidR="00E27EFC">
        <w:rPr>
          <w:rFonts w:ascii="Arial" w:hAnsi="Arial" w:cs="Arial"/>
          <w:sz w:val="22"/>
          <w:szCs w:val="22"/>
        </w:rPr>
        <w:t>, Münzen oder alles</w:t>
      </w:r>
      <w:r w:rsidR="006658A9">
        <w:rPr>
          <w:rFonts w:ascii="Arial" w:hAnsi="Arial" w:cs="Arial"/>
          <w:sz w:val="22"/>
          <w:szCs w:val="22"/>
        </w:rPr>
        <w:t>,</w:t>
      </w:r>
      <w:r w:rsidR="00E27EFC">
        <w:rPr>
          <w:rFonts w:ascii="Arial" w:hAnsi="Arial" w:cs="Arial"/>
          <w:sz w:val="22"/>
          <w:szCs w:val="22"/>
        </w:rPr>
        <w:t xml:space="preserve"> was man sonst zum Leben brauchte</w:t>
      </w:r>
      <w:r w:rsidRPr="00993A72">
        <w:rPr>
          <w:rFonts w:ascii="Arial" w:hAnsi="Arial" w:cs="Arial"/>
          <w:sz w:val="22"/>
          <w:szCs w:val="22"/>
        </w:rPr>
        <w:t>.</w:t>
      </w:r>
    </w:p>
    <w:p w14:paraId="755DED2D" w14:textId="068FF0E0" w:rsidR="001F23B5" w:rsidRPr="00B837BA" w:rsidRDefault="001F23B5" w:rsidP="00AC4179">
      <w:pPr>
        <w:spacing w:after="240" w:line="276" w:lineRule="auto"/>
        <w:jc w:val="both"/>
        <w:rPr>
          <w:rFonts w:ascii="Arial" w:hAnsi="Arial" w:cs="Arial"/>
          <w:sz w:val="22"/>
          <w:szCs w:val="22"/>
        </w:rPr>
      </w:pPr>
      <w:r w:rsidRPr="00993A72">
        <w:rPr>
          <w:rFonts w:ascii="Arial" w:hAnsi="Arial" w:cs="Arial"/>
          <w:sz w:val="22"/>
          <w:szCs w:val="22"/>
        </w:rPr>
        <w:t xml:space="preserve">Aufgrund der langen Laufzeit der Ausstellung werden einige Objekte im Verlauf der Zeit ausgetauscht. So gibt es immer wieder neue Exponate zu entdecken, darunter später im Ausstellungszeitraum </w:t>
      </w:r>
      <w:r w:rsidR="00E87606">
        <w:rPr>
          <w:rFonts w:ascii="Arial" w:hAnsi="Arial" w:cs="Arial"/>
          <w:sz w:val="22"/>
          <w:szCs w:val="22"/>
        </w:rPr>
        <w:t xml:space="preserve">die </w:t>
      </w:r>
      <w:r w:rsidR="00337227" w:rsidRPr="00B837BA">
        <w:rPr>
          <w:rFonts w:ascii="Arial" w:hAnsi="Arial" w:cs="Arial"/>
          <w:sz w:val="22"/>
          <w:szCs w:val="22"/>
        </w:rPr>
        <w:t xml:space="preserve">vergoldete </w:t>
      </w:r>
      <w:r w:rsidR="00E87606">
        <w:rPr>
          <w:rFonts w:ascii="Arial" w:hAnsi="Arial" w:cs="Arial"/>
          <w:sz w:val="22"/>
          <w:szCs w:val="22"/>
        </w:rPr>
        <w:t xml:space="preserve">Replik des </w:t>
      </w:r>
      <w:r w:rsidR="00337227" w:rsidRPr="00B837BA">
        <w:rPr>
          <w:rFonts w:ascii="Arial" w:hAnsi="Arial" w:cs="Arial"/>
          <w:sz w:val="22"/>
          <w:szCs w:val="22"/>
        </w:rPr>
        <w:t>Pferdekopf</w:t>
      </w:r>
      <w:r w:rsidR="00E87606">
        <w:rPr>
          <w:rFonts w:ascii="Arial" w:hAnsi="Arial" w:cs="Arial"/>
          <w:sz w:val="22"/>
          <w:szCs w:val="22"/>
        </w:rPr>
        <w:t>s</w:t>
      </w:r>
      <w:r w:rsidR="00337227" w:rsidRPr="00B837BA">
        <w:rPr>
          <w:rFonts w:ascii="Arial" w:hAnsi="Arial" w:cs="Arial"/>
          <w:sz w:val="22"/>
          <w:szCs w:val="22"/>
        </w:rPr>
        <w:t xml:space="preserve"> von Waldgirmes</w:t>
      </w:r>
      <w:r w:rsidRPr="00993A72">
        <w:rPr>
          <w:rFonts w:ascii="Arial" w:hAnsi="Arial" w:cs="Arial"/>
          <w:sz w:val="22"/>
          <w:szCs w:val="22"/>
        </w:rPr>
        <w:t xml:space="preserve"> oder ein spektakulärer Schatzfund mit silbernem Klappstuhl</w:t>
      </w:r>
      <w:r w:rsidR="0075772B">
        <w:rPr>
          <w:rFonts w:ascii="Arial" w:hAnsi="Arial" w:cs="Arial"/>
          <w:sz w:val="22"/>
          <w:szCs w:val="22"/>
        </w:rPr>
        <w:t xml:space="preserve"> aus der Pfalz</w:t>
      </w:r>
      <w:r w:rsidRPr="00993A72">
        <w:rPr>
          <w:rFonts w:ascii="Arial" w:hAnsi="Arial" w:cs="Arial"/>
          <w:sz w:val="22"/>
          <w:szCs w:val="22"/>
        </w:rPr>
        <w:t>.</w:t>
      </w:r>
    </w:p>
    <w:p w14:paraId="799301A9" w14:textId="4E0F8FDF" w:rsidR="00ED66DA" w:rsidRPr="00B837BA" w:rsidRDefault="00ED66DA" w:rsidP="00AC4179">
      <w:pPr>
        <w:spacing w:after="120" w:line="276" w:lineRule="auto"/>
        <w:jc w:val="both"/>
        <w:rPr>
          <w:rFonts w:ascii="Arial" w:hAnsi="Arial" w:cs="Arial"/>
          <w:b/>
          <w:bCs/>
          <w:sz w:val="22"/>
          <w:szCs w:val="22"/>
        </w:rPr>
      </w:pPr>
      <w:r w:rsidRPr="00B837BA">
        <w:rPr>
          <w:rFonts w:ascii="Arial" w:hAnsi="Arial" w:cs="Arial"/>
          <w:b/>
          <w:bCs/>
          <w:sz w:val="22"/>
          <w:szCs w:val="22"/>
        </w:rPr>
        <w:t>Das Imperium vor der eigenen Haustür</w:t>
      </w:r>
    </w:p>
    <w:p w14:paraId="6270FC00" w14:textId="0F321796" w:rsidR="00ED66DA" w:rsidRPr="00DA4B11" w:rsidRDefault="00150783" w:rsidP="00AC4179">
      <w:pPr>
        <w:spacing w:after="240" w:line="276" w:lineRule="auto"/>
        <w:jc w:val="both"/>
        <w:rPr>
          <w:rFonts w:ascii="Arial" w:hAnsi="Arial" w:cs="Arial"/>
          <w:sz w:val="22"/>
          <w:szCs w:val="22"/>
        </w:rPr>
      </w:pPr>
      <w:r>
        <w:rPr>
          <w:rFonts w:ascii="Arial" w:hAnsi="Arial" w:cs="Arial"/>
          <w:sz w:val="22"/>
          <w:szCs w:val="22"/>
        </w:rPr>
        <w:t>Zweif</w:t>
      </w:r>
      <w:r w:rsidR="00815122">
        <w:rPr>
          <w:rFonts w:ascii="Arial" w:hAnsi="Arial" w:cs="Arial"/>
          <w:sz w:val="22"/>
          <w:szCs w:val="22"/>
        </w:rPr>
        <w:t>e</w:t>
      </w:r>
      <w:r>
        <w:rPr>
          <w:rFonts w:ascii="Arial" w:hAnsi="Arial" w:cs="Arial"/>
          <w:sz w:val="22"/>
          <w:szCs w:val="22"/>
        </w:rPr>
        <w:t>l</w:t>
      </w:r>
      <w:r w:rsidR="00815122">
        <w:rPr>
          <w:rFonts w:ascii="Arial" w:hAnsi="Arial" w:cs="Arial"/>
          <w:sz w:val="22"/>
          <w:szCs w:val="22"/>
        </w:rPr>
        <w:t>s</w:t>
      </w:r>
      <w:r>
        <w:rPr>
          <w:rFonts w:ascii="Arial" w:hAnsi="Arial" w:cs="Arial"/>
          <w:sz w:val="22"/>
          <w:szCs w:val="22"/>
        </w:rPr>
        <w:t xml:space="preserve">ohne waren die Römer </w:t>
      </w:r>
      <w:r w:rsidR="00815122">
        <w:rPr>
          <w:rFonts w:ascii="Arial" w:hAnsi="Arial" w:cs="Arial"/>
          <w:sz w:val="22"/>
          <w:szCs w:val="22"/>
        </w:rPr>
        <w:t>in unserer Region überaus präsent</w:t>
      </w:r>
      <w:r>
        <w:rPr>
          <w:rFonts w:ascii="Arial" w:hAnsi="Arial" w:cs="Arial"/>
          <w:sz w:val="22"/>
          <w:szCs w:val="22"/>
        </w:rPr>
        <w:t>, was sich in zahlreichen Siedlu</w:t>
      </w:r>
      <w:r w:rsidR="00CD04E2">
        <w:rPr>
          <w:rFonts w:ascii="Arial" w:hAnsi="Arial" w:cs="Arial"/>
          <w:sz w:val="22"/>
          <w:szCs w:val="22"/>
        </w:rPr>
        <w:t>n</w:t>
      </w:r>
      <w:r>
        <w:rPr>
          <w:rFonts w:ascii="Arial" w:hAnsi="Arial" w:cs="Arial"/>
          <w:sz w:val="22"/>
          <w:szCs w:val="22"/>
        </w:rPr>
        <w:t xml:space="preserve">gen und Fundstellen </w:t>
      </w:r>
      <w:r w:rsidR="00853FF7">
        <w:rPr>
          <w:rFonts w:ascii="Arial" w:hAnsi="Arial" w:cs="Arial"/>
          <w:sz w:val="22"/>
          <w:szCs w:val="22"/>
        </w:rPr>
        <w:t xml:space="preserve">zeigt. </w:t>
      </w:r>
      <w:r w:rsidR="00CD04E2">
        <w:rPr>
          <w:rFonts w:ascii="Arial" w:hAnsi="Arial" w:cs="Arial"/>
          <w:sz w:val="22"/>
          <w:szCs w:val="22"/>
        </w:rPr>
        <w:t>De</w:t>
      </w:r>
      <w:r w:rsidR="00BC1ED8">
        <w:rPr>
          <w:rFonts w:ascii="Arial" w:hAnsi="Arial" w:cs="Arial"/>
          <w:sz w:val="22"/>
          <w:szCs w:val="22"/>
        </w:rPr>
        <w:t>s</w:t>
      </w:r>
      <w:r w:rsidR="00CD04E2">
        <w:rPr>
          <w:rFonts w:ascii="Arial" w:hAnsi="Arial" w:cs="Arial"/>
          <w:sz w:val="22"/>
          <w:szCs w:val="22"/>
        </w:rPr>
        <w:t>halb darf sie in die</w:t>
      </w:r>
      <w:r w:rsidR="00BC1ED8">
        <w:rPr>
          <w:rFonts w:ascii="Arial" w:hAnsi="Arial" w:cs="Arial"/>
          <w:sz w:val="22"/>
          <w:szCs w:val="22"/>
        </w:rPr>
        <w:t>se</w:t>
      </w:r>
      <w:r w:rsidR="00CD04E2">
        <w:rPr>
          <w:rFonts w:ascii="Arial" w:hAnsi="Arial" w:cs="Arial"/>
          <w:sz w:val="22"/>
          <w:szCs w:val="22"/>
        </w:rPr>
        <w:t>r Ausstellung auch nicht fehlen</w:t>
      </w:r>
      <w:r w:rsidR="00ED66DA" w:rsidRPr="00DA4B11">
        <w:rPr>
          <w:rFonts w:ascii="Arial" w:hAnsi="Arial" w:cs="Arial"/>
          <w:sz w:val="22"/>
          <w:szCs w:val="22"/>
        </w:rPr>
        <w:t xml:space="preserve">. </w:t>
      </w:r>
      <w:r w:rsidR="00E765FE">
        <w:rPr>
          <w:rFonts w:ascii="Arial" w:hAnsi="Arial" w:cs="Arial"/>
          <w:sz w:val="22"/>
          <w:szCs w:val="22"/>
        </w:rPr>
        <w:t xml:space="preserve">Die Brücke in Pfaffenhofen am Inn, </w:t>
      </w:r>
      <w:r w:rsidR="00B75AF8">
        <w:rPr>
          <w:rFonts w:ascii="Arial" w:hAnsi="Arial" w:cs="Arial"/>
          <w:sz w:val="22"/>
          <w:szCs w:val="22"/>
        </w:rPr>
        <w:t xml:space="preserve">nördlich des </w:t>
      </w:r>
      <w:r w:rsidR="0087078F">
        <w:rPr>
          <w:rFonts w:ascii="Arial" w:hAnsi="Arial" w:cs="Arial"/>
          <w:sz w:val="22"/>
          <w:szCs w:val="22"/>
        </w:rPr>
        <w:t xml:space="preserve">Rosenheimer </w:t>
      </w:r>
      <w:r w:rsidR="00B75AF8">
        <w:rPr>
          <w:rFonts w:ascii="Arial" w:hAnsi="Arial" w:cs="Arial"/>
          <w:sz w:val="22"/>
          <w:szCs w:val="22"/>
        </w:rPr>
        <w:t>Stadtgebiets</w:t>
      </w:r>
      <w:r w:rsidR="00123850">
        <w:rPr>
          <w:rFonts w:ascii="Arial" w:hAnsi="Arial" w:cs="Arial"/>
          <w:sz w:val="22"/>
          <w:szCs w:val="22"/>
        </w:rPr>
        <w:t>,</w:t>
      </w:r>
      <w:r w:rsidR="00B75AF8">
        <w:rPr>
          <w:rFonts w:ascii="Arial" w:hAnsi="Arial" w:cs="Arial"/>
          <w:sz w:val="22"/>
          <w:szCs w:val="22"/>
        </w:rPr>
        <w:t xml:space="preserve"> gab Pons Aeni – also Brücke über den </w:t>
      </w:r>
      <w:r w:rsidR="000B521E">
        <w:rPr>
          <w:rFonts w:ascii="Arial" w:hAnsi="Arial" w:cs="Arial"/>
          <w:sz w:val="22"/>
          <w:szCs w:val="22"/>
        </w:rPr>
        <w:t>Inn</w:t>
      </w:r>
      <w:r w:rsidR="00B75AF8">
        <w:rPr>
          <w:rFonts w:ascii="Arial" w:hAnsi="Arial" w:cs="Arial"/>
          <w:sz w:val="22"/>
          <w:szCs w:val="22"/>
        </w:rPr>
        <w:t xml:space="preserve"> auf Latein </w:t>
      </w:r>
      <w:r w:rsidR="000B521E">
        <w:rPr>
          <w:rFonts w:ascii="Arial" w:hAnsi="Arial" w:cs="Arial"/>
          <w:sz w:val="22"/>
          <w:szCs w:val="22"/>
        </w:rPr>
        <w:t>–</w:t>
      </w:r>
      <w:r w:rsidR="00B75AF8">
        <w:rPr>
          <w:rFonts w:ascii="Arial" w:hAnsi="Arial" w:cs="Arial"/>
          <w:sz w:val="22"/>
          <w:szCs w:val="22"/>
        </w:rPr>
        <w:t xml:space="preserve"> </w:t>
      </w:r>
      <w:r w:rsidR="001066BD">
        <w:rPr>
          <w:rFonts w:ascii="Arial" w:hAnsi="Arial" w:cs="Arial"/>
          <w:sz w:val="22"/>
          <w:szCs w:val="22"/>
        </w:rPr>
        <w:t xml:space="preserve">seinen </w:t>
      </w:r>
      <w:r w:rsidR="00B75AF8">
        <w:rPr>
          <w:rFonts w:ascii="Arial" w:hAnsi="Arial" w:cs="Arial"/>
          <w:sz w:val="22"/>
          <w:szCs w:val="22"/>
        </w:rPr>
        <w:t>Namen.</w:t>
      </w:r>
      <w:r w:rsidR="0087078F">
        <w:rPr>
          <w:rFonts w:ascii="Arial" w:hAnsi="Arial" w:cs="Arial"/>
          <w:sz w:val="22"/>
          <w:szCs w:val="22"/>
        </w:rPr>
        <w:t xml:space="preserve"> Dies war </w:t>
      </w:r>
      <w:r w:rsidR="00ED66DA" w:rsidRPr="00DA4B11">
        <w:rPr>
          <w:rFonts w:ascii="Arial" w:hAnsi="Arial" w:cs="Arial"/>
          <w:sz w:val="22"/>
          <w:szCs w:val="22"/>
        </w:rPr>
        <w:t>ein wichtiger Verkehrsknotenpunkt der Provinz.</w:t>
      </w:r>
    </w:p>
    <w:p w14:paraId="6230D3CC" w14:textId="174DCEFE" w:rsidR="00ED66DA" w:rsidRPr="00B837BA" w:rsidRDefault="00ED66DA" w:rsidP="00AC4179">
      <w:pPr>
        <w:spacing w:line="276" w:lineRule="auto"/>
        <w:jc w:val="both"/>
        <w:rPr>
          <w:rFonts w:ascii="Arial" w:hAnsi="Arial" w:cs="Arial"/>
          <w:sz w:val="22"/>
          <w:szCs w:val="22"/>
        </w:rPr>
      </w:pPr>
      <w:r w:rsidRPr="00DA4B11">
        <w:rPr>
          <w:rFonts w:ascii="Arial" w:hAnsi="Arial" w:cs="Arial"/>
          <w:sz w:val="22"/>
          <w:szCs w:val="22"/>
        </w:rPr>
        <w:t xml:space="preserve">Besonders bedeutend waren </w:t>
      </w:r>
      <w:r w:rsidR="001066BD">
        <w:rPr>
          <w:rFonts w:ascii="Arial" w:hAnsi="Arial" w:cs="Arial"/>
          <w:sz w:val="22"/>
          <w:szCs w:val="22"/>
        </w:rPr>
        <w:t xml:space="preserve">in Rosenheim </w:t>
      </w:r>
      <w:r w:rsidRPr="00DA4B11">
        <w:rPr>
          <w:rFonts w:ascii="Arial" w:hAnsi="Arial" w:cs="Arial"/>
          <w:sz w:val="22"/>
          <w:szCs w:val="22"/>
        </w:rPr>
        <w:t xml:space="preserve">außerdem die Töpfereien von Westerndorf, die zu den wichtigsten Produktionsstätten römischer Keramik in </w:t>
      </w:r>
      <w:proofErr w:type="spellStart"/>
      <w:r w:rsidR="001066BD">
        <w:rPr>
          <w:rFonts w:ascii="Arial" w:hAnsi="Arial" w:cs="Arial"/>
          <w:sz w:val="22"/>
          <w:szCs w:val="22"/>
        </w:rPr>
        <w:t>Raetien</w:t>
      </w:r>
      <w:proofErr w:type="spellEnd"/>
      <w:r w:rsidR="001066BD">
        <w:rPr>
          <w:rFonts w:ascii="Arial" w:hAnsi="Arial" w:cs="Arial"/>
          <w:sz w:val="22"/>
          <w:szCs w:val="22"/>
        </w:rPr>
        <w:t xml:space="preserve"> </w:t>
      </w:r>
      <w:r w:rsidRPr="00DA4B11">
        <w:rPr>
          <w:rFonts w:ascii="Arial" w:hAnsi="Arial" w:cs="Arial"/>
          <w:sz w:val="22"/>
          <w:szCs w:val="22"/>
        </w:rPr>
        <w:t>gehörten. Ihre Produkte wurden weit über die Region hinaus gehandelt.</w:t>
      </w:r>
    </w:p>
    <w:p w14:paraId="105AA06B" w14:textId="77777777" w:rsidR="00745C29" w:rsidRDefault="00745C29" w:rsidP="00AC4179">
      <w:pPr>
        <w:spacing w:after="120" w:line="276" w:lineRule="auto"/>
        <w:jc w:val="both"/>
        <w:rPr>
          <w:rFonts w:ascii="Arial" w:hAnsi="Arial" w:cs="Arial"/>
          <w:b/>
          <w:bCs/>
          <w:sz w:val="22"/>
          <w:szCs w:val="22"/>
        </w:rPr>
      </w:pPr>
    </w:p>
    <w:p w14:paraId="0F085773" w14:textId="001A69D4" w:rsidR="00115BA0" w:rsidRDefault="0053585C" w:rsidP="00AC4179">
      <w:pPr>
        <w:spacing w:after="120" w:line="276" w:lineRule="auto"/>
        <w:jc w:val="both"/>
        <w:rPr>
          <w:rFonts w:ascii="Arial" w:hAnsi="Arial" w:cs="Arial"/>
          <w:b/>
          <w:bCs/>
          <w:sz w:val="22"/>
          <w:szCs w:val="22"/>
        </w:rPr>
      </w:pPr>
      <w:r w:rsidRPr="00B837BA">
        <w:rPr>
          <w:rFonts w:ascii="Arial" w:hAnsi="Arial" w:cs="Arial"/>
          <w:b/>
          <w:bCs/>
          <w:sz w:val="22"/>
          <w:szCs w:val="22"/>
        </w:rPr>
        <w:t>Die Protagonisten der Ausstellung</w:t>
      </w:r>
    </w:p>
    <w:p w14:paraId="4CEF6059" w14:textId="4ADB86BA" w:rsidR="00B837BA" w:rsidRDefault="00597689" w:rsidP="003F5576">
      <w:pPr>
        <w:spacing w:after="120" w:line="276" w:lineRule="auto"/>
        <w:jc w:val="both"/>
        <w:rPr>
          <w:rFonts w:ascii="Arial" w:hAnsi="Arial" w:cs="Arial"/>
          <w:sz w:val="22"/>
          <w:szCs w:val="22"/>
        </w:rPr>
      </w:pPr>
      <w:r>
        <w:rPr>
          <w:rFonts w:ascii="Arial" w:hAnsi="Arial" w:cs="Arial"/>
          <w:sz w:val="22"/>
          <w:szCs w:val="22"/>
        </w:rPr>
        <w:t xml:space="preserve">Wann ist man </w:t>
      </w:r>
      <w:r w:rsidR="00FD2A5E" w:rsidRPr="00B837BA">
        <w:rPr>
          <w:rFonts w:ascii="Arial" w:hAnsi="Arial" w:cs="Arial"/>
          <w:sz w:val="22"/>
          <w:szCs w:val="22"/>
        </w:rPr>
        <w:t xml:space="preserve">eigentlich Römer? </w:t>
      </w:r>
      <w:r w:rsidR="00D83C33">
        <w:rPr>
          <w:rFonts w:ascii="Arial" w:hAnsi="Arial" w:cs="Arial"/>
          <w:sz w:val="22"/>
          <w:szCs w:val="22"/>
        </w:rPr>
        <w:t xml:space="preserve">Rechtlich ist das einfach zu beantworten: wenn man das römische Bürgerrecht erhält. Zum Beispiel nach 25 Jahren Dienst im Militär. </w:t>
      </w:r>
      <w:r w:rsidR="00442AE7">
        <w:rPr>
          <w:rFonts w:ascii="Arial" w:hAnsi="Arial" w:cs="Arial"/>
          <w:sz w:val="22"/>
          <w:szCs w:val="22"/>
        </w:rPr>
        <w:t xml:space="preserve">Als Römer fühlte man sich sicherlich aber schon viel früher </w:t>
      </w:r>
      <w:r w:rsidR="00C11487">
        <w:rPr>
          <w:rFonts w:ascii="Arial" w:hAnsi="Arial" w:cs="Arial"/>
          <w:sz w:val="22"/>
          <w:szCs w:val="22"/>
        </w:rPr>
        <w:t xml:space="preserve">durch Kultur und Lebensart. </w:t>
      </w:r>
      <w:r w:rsidR="00AE5CD8">
        <w:rPr>
          <w:rFonts w:ascii="Arial" w:hAnsi="Arial" w:cs="Arial"/>
          <w:sz w:val="22"/>
          <w:szCs w:val="22"/>
        </w:rPr>
        <w:t xml:space="preserve">Als </w:t>
      </w:r>
      <w:r w:rsidR="00FD2A5E" w:rsidRPr="00B837BA">
        <w:rPr>
          <w:rFonts w:ascii="Arial" w:hAnsi="Arial" w:cs="Arial"/>
          <w:sz w:val="22"/>
          <w:szCs w:val="22"/>
        </w:rPr>
        <w:t xml:space="preserve">Römer oder Römerin </w:t>
      </w:r>
      <w:r w:rsidR="00AE5CD8">
        <w:rPr>
          <w:rFonts w:ascii="Arial" w:hAnsi="Arial" w:cs="Arial"/>
          <w:sz w:val="22"/>
          <w:szCs w:val="22"/>
        </w:rPr>
        <w:t xml:space="preserve">musste man </w:t>
      </w:r>
      <w:r w:rsidR="00FD2A5E" w:rsidRPr="00B837BA">
        <w:rPr>
          <w:rFonts w:ascii="Arial" w:hAnsi="Arial" w:cs="Arial"/>
          <w:sz w:val="22"/>
          <w:szCs w:val="22"/>
        </w:rPr>
        <w:t xml:space="preserve">nicht zwangsläufig in Rom geboren sein. </w:t>
      </w:r>
      <w:r w:rsidR="003F5576">
        <w:rPr>
          <w:rFonts w:ascii="Arial" w:hAnsi="Arial" w:cs="Arial"/>
          <w:sz w:val="22"/>
          <w:szCs w:val="22"/>
        </w:rPr>
        <w:t>Die em</w:t>
      </w:r>
      <w:r w:rsidR="006E73BB">
        <w:rPr>
          <w:rFonts w:ascii="Arial" w:hAnsi="Arial" w:cs="Arial"/>
          <w:sz w:val="22"/>
          <w:szCs w:val="22"/>
        </w:rPr>
        <w:t>o</w:t>
      </w:r>
      <w:r w:rsidR="003F5576">
        <w:rPr>
          <w:rFonts w:ascii="Arial" w:hAnsi="Arial" w:cs="Arial"/>
          <w:sz w:val="22"/>
          <w:szCs w:val="22"/>
        </w:rPr>
        <w:t>tionale Ebene wird in der Aus</w:t>
      </w:r>
      <w:r w:rsidR="00D17FAC">
        <w:rPr>
          <w:rFonts w:ascii="Arial" w:hAnsi="Arial" w:cs="Arial"/>
          <w:sz w:val="22"/>
          <w:szCs w:val="22"/>
        </w:rPr>
        <w:t>st</w:t>
      </w:r>
      <w:r w:rsidR="003F5576">
        <w:rPr>
          <w:rFonts w:ascii="Arial" w:hAnsi="Arial" w:cs="Arial"/>
          <w:sz w:val="22"/>
          <w:szCs w:val="22"/>
        </w:rPr>
        <w:t>ellu</w:t>
      </w:r>
      <w:r w:rsidR="00D17FAC">
        <w:rPr>
          <w:rFonts w:ascii="Arial" w:hAnsi="Arial" w:cs="Arial"/>
          <w:sz w:val="22"/>
          <w:szCs w:val="22"/>
        </w:rPr>
        <w:t>n</w:t>
      </w:r>
      <w:r w:rsidR="003F5576">
        <w:rPr>
          <w:rFonts w:ascii="Arial" w:hAnsi="Arial" w:cs="Arial"/>
          <w:sz w:val="22"/>
          <w:szCs w:val="22"/>
        </w:rPr>
        <w:t>g durch den b</w:t>
      </w:r>
      <w:r w:rsidR="00B76763" w:rsidRPr="00B76763">
        <w:rPr>
          <w:rFonts w:ascii="Arial" w:hAnsi="Arial" w:cs="Arial"/>
          <w:sz w:val="22"/>
          <w:szCs w:val="22"/>
        </w:rPr>
        <w:t>esondere</w:t>
      </w:r>
      <w:r w:rsidR="003F5576">
        <w:rPr>
          <w:rFonts w:ascii="Arial" w:hAnsi="Arial" w:cs="Arial"/>
          <w:sz w:val="22"/>
          <w:szCs w:val="22"/>
        </w:rPr>
        <w:t>n</w:t>
      </w:r>
      <w:r w:rsidR="00B76763" w:rsidRPr="00B76763">
        <w:rPr>
          <w:rFonts w:ascii="Arial" w:hAnsi="Arial" w:cs="Arial"/>
          <w:sz w:val="22"/>
          <w:szCs w:val="22"/>
        </w:rPr>
        <w:t xml:space="preserve"> </w:t>
      </w:r>
      <w:r w:rsidR="00142D6E">
        <w:rPr>
          <w:rFonts w:ascii="Arial" w:hAnsi="Arial" w:cs="Arial"/>
          <w:sz w:val="22"/>
          <w:szCs w:val="22"/>
        </w:rPr>
        <w:t xml:space="preserve">Erzählstrang </w:t>
      </w:r>
      <w:r w:rsidR="0095210E" w:rsidRPr="00B837BA">
        <w:rPr>
          <w:rFonts w:ascii="Arial" w:hAnsi="Arial" w:cs="Arial"/>
          <w:sz w:val="22"/>
          <w:szCs w:val="22"/>
        </w:rPr>
        <w:t>fiktive</w:t>
      </w:r>
      <w:r w:rsidR="00142D6E">
        <w:rPr>
          <w:rFonts w:ascii="Arial" w:hAnsi="Arial" w:cs="Arial"/>
          <w:sz w:val="22"/>
          <w:szCs w:val="22"/>
        </w:rPr>
        <w:t>r</w:t>
      </w:r>
      <w:r w:rsidR="0095210E" w:rsidRPr="00B837BA">
        <w:rPr>
          <w:rFonts w:ascii="Arial" w:hAnsi="Arial" w:cs="Arial"/>
          <w:sz w:val="22"/>
          <w:szCs w:val="22"/>
        </w:rPr>
        <w:t>, aber historisch fundierte</w:t>
      </w:r>
      <w:r w:rsidR="00142D6E">
        <w:rPr>
          <w:rFonts w:ascii="Arial" w:hAnsi="Arial" w:cs="Arial"/>
          <w:sz w:val="22"/>
          <w:szCs w:val="22"/>
        </w:rPr>
        <w:t xml:space="preserve">r Persönlichkeiten </w:t>
      </w:r>
      <w:r w:rsidR="006E73BB">
        <w:rPr>
          <w:rFonts w:ascii="Arial" w:hAnsi="Arial" w:cs="Arial"/>
          <w:sz w:val="22"/>
          <w:szCs w:val="22"/>
        </w:rPr>
        <w:t xml:space="preserve">beleuchtet. </w:t>
      </w:r>
      <w:r w:rsidR="00B76763" w:rsidRPr="00B76763">
        <w:rPr>
          <w:rFonts w:ascii="Arial" w:hAnsi="Arial" w:cs="Arial"/>
          <w:sz w:val="22"/>
          <w:szCs w:val="22"/>
        </w:rPr>
        <w:t xml:space="preserve">Ihre </w:t>
      </w:r>
      <w:r w:rsidR="00C43A43">
        <w:rPr>
          <w:rFonts w:ascii="Arial" w:hAnsi="Arial" w:cs="Arial"/>
          <w:sz w:val="22"/>
          <w:szCs w:val="22"/>
        </w:rPr>
        <w:t xml:space="preserve">einfühlsamen </w:t>
      </w:r>
      <w:r w:rsidR="00B76763" w:rsidRPr="00B76763">
        <w:rPr>
          <w:rFonts w:ascii="Arial" w:hAnsi="Arial" w:cs="Arial"/>
          <w:sz w:val="22"/>
          <w:szCs w:val="22"/>
        </w:rPr>
        <w:t>Geschichten wurden von zehn bekannten Fantasy-Autorinnen und -Autoren</w:t>
      </w:r>
      <w:r w:rsidR="006C3940" w:rsidRPr="00B837BA">
        <w:rPr>
          <w:rFonts w:ascii="Arial" w:hAnsi="Arial" w:cs="Arial"/>
          <w:sz w:val="22"/>
          <w:szCs w:val="22"/>
        </w:rPr>
        <w:t>, darunter Bernhard Hennen, Theresa Hannig oder Markus Heitz,</w:t>
      </w:r>
      <w:r w:rsidR="00B76763" w:rsidRPr="00B76763">
        <w:rPr>
          <w:rFonts w:ascii="Arial" w:hAnsi="Arial" w:cs="Arial"/>
          <w:sz w:val="22"/>
          <w:szCs w:val="22"/>
        </w:rPr>
        <w:t xml:space="preserve"> geschrieben</w:t>
      </w:r>
      <w:r w:rsidR="00F332B5" w:rsidRPr="00B837BA">
        <w:rPr>
          <w:rFonts w:ascii="Arial" w:hAnsi="Arial" w:cs="Arial"/>
          <w:sz w:val="22"/>
          <w:szCs w:val="22"/>
        </w:rPr>
        <w:t xml:space="preserve">. </w:t>
      </w:r>
      <w:r w:rsidR="0095210E" w:rsidRPr="00B837BA">
        <w:rPr>
          <w:rFonts w:ascii="Arial" w:hAnsi="Arial" w:cs="Arial"/>
          <w:sz w:val="22"/>
          <w:szCs w:val="22"/>
        </w:rPr>
        <w:t xml:space="preserve">Schwarz-Weiß-Porträts </w:t>
      </w:r>
      <w:r w:rsidR="001611E3">
        <w:rPr>
          <w:rFonts w:ascii="Arial" w:hAnsi="Arial" w:cs="Arial"/>
          <w:sz w:val="22"/>
          <w:szCs w:val="22"/>
        </w:rPr>
        <w:t>und Hörgeschichten erwecken sie zum Leben</w:t>
      </w:r>
      <w:r w:rsidR="0095210E" w:rsidRPr="00B837BA">
        <w:rPr>
          <w:rFonts w:ascii="Arial" w:hAnsi="Arial" w:cs="Arial"/>
          <w:sz w:val="22"/>
          <w:szCs w:val="22"/>
        </w:rPr>
        <w:t>.</w:t>
      </w:r>
    </w:p>
    <w:p w14:paraId="492B759F" w14:textId="5AB7A682" w:rsidR="00A26F89" w:rsidRPr="0077592B" w:rsidRDefault="00A26F89" w:rsidP="0077592B">
      <w:pPr>
        <w:spacing w:after="120" w:line="276" w:lineRule="auto"/>
        <w:jc w:val="both"/>
        <w:rPr>
          <w:rFonts w:ascii="Arial" w:hAnsi="Arial" w:cs="Arial"/>
          <w:b/>
          <w:bCs/>
          <w:sz w:val="22"/>
          <w:szCs w:val="22"/>
        </w:rPr>
      </w:pPr>
      <w:r w:rsidRPr="00B837BA">
        <w:rPr>
          <w:rFonts w:ascii="Arial" w:hAnsi="Arial" w:cs="Arial"/>
          <w:sz w:val="22"/>
          <w:szCs w:val="22"/>
        </w:rPr>
        <w:lastRenderedPageBreak/>
        <w:t>Gleichzeitig zeigt die Ausstellung, dass die Menschen der Antike uns näher sind, als man vielleicht denkt: Sie haben gelacht, gedacht, gehofft, gefeiert und sich verliebt – und ihren Alltag mit denselben menschlichen Emotionen gelebt wie wir heute.</w:t>
      </w:r>
    </w:p>
    <w:p w14:paraId="0C489504" w14:textId="29CD8837" w:rsidR="00FA7582" w:rsidRPr="00DA4B11" w:rsidRDefault="00FA7582" w:rsidP="0077592B">
      <w:pPr>
        <w:spacing w:before="240" w:after="120" w:line="276" w:lineRule="auto"/>
        <w:jc w:val="both"/>
        <w:rPr>
          <w:rFonts w:ascii="Arial" w:hAnsi="Arial" w:cs="Arial"/>
          <w:sz w:val="22"/>
          <w:szCs w:val="22"/>
        </w:rPr>
      </w:pPr>
      <w:r w:rsidRPr="00B837BA">
        <w:rPr>
          <w:rFonts w:ascii="Arial" w:hAnsi="Arial" w:cs="Arial"/>
          <w:b/>
          <w:bCs/>
          <w:sz w:val="22"/>
          <w:szCs w:val="22"/>
        </w:rPr>
        <w:t>Ein Blick auf die Gegenwart</w:t>
      </w:r>
    </w:p>
    <w:p w14:paraId="280BFC39" w14:textId="614DDDAA" w:rsidR="00F54C52" w:rsidRPr="00F54C52" w:rsidRDefault="00F54C52" w:rsidP="00AC4179">
      <w:pPr>
        <w:spacing w:line="276" w:lineRule="auto"/>
        <w:jc w:val="both"/>
        <w:rPr>
          <w:rFonts w:ascii="Arial" w:hAnsi="Arial" w:cs="Arial"/>
          <w:sz w:val="22"/>
          <w:szCs w:val="22"/>
        </w:rPr>
      </w:pPr>
      <w:r w:rsidRPr="00F54C52">
        <w:rPr>
          <w:rFonts w:ascii="Arial" w:hAnsi="Arial" w:cs="Arial"/>
          <w:sz w:val="22"/>
          <w:szCs w:val="22"/>
        </w:rPr>
        <w:t xml:space="preserve">Die Ausstellung beginnt und endet mit Fragen, die auch heute noch aktuell sind: Woran glaubst </w:t>
      </w:r>
      <w:r w:rsidR="00D17FAC">
        <w:rPr>
          <w:rFonts w:ascii="Arial" w:hAnsi="Arial" w:cs="Arial"/>
          <w:sz w:val="22"/>
          <w:szCs w:val="22"/>
        </w:rPr>
        <w:t>D</w:t>
      </w:r>
      <w:r w:rsidRPr="00F54C52">
        <w:rPr>
          <w:rFonts w:ascii="Arial" w:hAnsi="Arial" w:cs="Arial"/>
          <w:sz w:val="22"/>
          <w:szCs w:val="22"/>
        </w:rPr>
        <w:t xml:space="preserve">u? Was ist </w:t>
      </w:r>
      <w:r w:rsidR="00D17FAC">
        <w:rPr>
          <w:rFonts w:ascii="Arial" w:hAnsi="Arial" w:cs="Arial"/>
          <w:sz w:val="22"/>
          <w:szCs w:val="22"/>
        </w:rPr>
        <w:t>D</w:t>
      </w:r>
      <w:r w:rsidRPr="00F54C52">
        <w:rPr>
          <w:rFonts w:ascii="Arial" w:hAnsi="Arial" w:cs="Arial"/>
          <w:sz w:val="22"/>
          <w:szCs w:val="22"/>
        </w:rPr>
        <w:t>ir wichtig?</w:t>
      </w:r>
      <w:r w:rsidR="00115BA0">
        <w:rPr>
          <w:rFonts w:ascii="Arial" w:hAnsi="Arial" w:cs="Arial"/>
          <w:sz w:val="22"/>
          <w:szCs w:val="22"/>
        </w:rPr>
        <w:t xml:space="preserve"> </w:t>
      </w:r>
      <w:r w:rsidRPr="00B837BA">
        <w:rPr>
          <w:rFonts w:ascii="Arial" w:hAnsi="Arial" w:cs="Arial"/>
          <w:sz w:val="22"/>
          <w:szCs w:val="22"/>
        </w:rPr>
        <w:t>Zum Abschluss</w:t>
      </w:r>
      <w:r w:rsidRPr="00F54C52">
        <w:rPr>
          <w:rFonts w:ascii="Arial" w:hAnsi="Arial" w:cs="Arial"/>
          <w:sz w:val="22"/>
          <w:szCs w:val="22"/>
        </w:rPr>
        <w:t xml:space="preserve"> gelangen Besucherinnen und Besucher in einen Raum, der den Niedergang des Imperiums symbolisiert. Eine zerbrochene Statue und das Forum Romanum in Trümmern stehen sinnbildlich für das Ende einer Epoche.</w:t>
      </w:r>
      <w:r w:rsidR="00050AB5">
        <w:rPr>
          <w:rFonts w:ascii="Arial" w:hAnsi="Arial" w:cs="Arial"/>
          <w:sz w:val="22"/>
          <w:szCs w:val="22"/>
        </w:rPr>
        <w:t xml:space="preserve"> Aber lebt das Reich nicht eigentlich noch viel länger weiter?</w:t>
      </w:r>
    </w:p>
    <w:p w14:paraId="004CC39E" w14:textId="35D2FE02" w:rsidR="00F54C52" w:rsidRPr="00F54C52" w:rsidRDefault="00DF37FB" w:rsidP="00AC4179">
      <w:pPr>
        <w:spacing w:after="240" w:line="276" w:lineRule="auto"/>
        <w:jc w:val="both"/>
        <w:rPr>
          <w:rFonts w:ascii="Arial" w:hAnsi="Arial" w:cs="Arial"/>
          <w:sz w:val="22"/>
          <w:szCs w:val="22"/>
        </w:rPr>
      </w:pPr>
      <w:r>
        <w:rPr>
          <w:rFonts w:ascii="Arial" w:hAnsi="Arial" w:cs="Arial"/>
          <w:sz w:val="22"/>
          <w:szCs w:val="22"/>
        </w:rPr>
        <w:t>N</w:t>
      </w:r>
      <w:r w:rsidR="00F54C52" w:rsidRPr="00F54C52">
        <w:rPr>
          <w:rFonts w:ascii="Arial" w:hAnsi="Arial" w:cs="Arial"/>
          <w:sz w:val="22"/>
          <w:szCs w:val="22"/>
        </w:rPr>
        <w:t xml:space="preserve">och einmal </w:t>
      </w:r>
      <w:r>
        <w:rPr>
          <w:rFonts w:ascii="Arial" w:hAnsi="Arial" w:cs="Arial"/>
          <w:sz w:val="22"/>
          <w:szCs w:val="22"/>
        </w:rPr>
        <w:t xml:space="preserve">werden dort </w:t>
      </w:r>
      <w:r w:rsidR="00F54C52" w:rsidRPr="00F54C52">
        <w:rPr>
          <w:rFonts w:ascii="Arial" w:hAnsi="Arial" w:cs="Arial"/>
          <w:sz w:val="22"/>
          <w:szCs w:val="22"/>
        </w:rPr>
        <w:t>die zentralen Identitätsfaktoren des römischen Reiches aufgegriffen</w:t>
      </w:r>
      <w:r>
        <w:rPr>
          <w:rFonts w:ascii="Arial" w:hAnsi="Arial" w:cs="Arial"/>
          <w:sz w:val="22"/>
          <w:szCs w:val="22"/>
        </w:rPr>
        <w:t xml:space="preserve"> und </w:t>
      </w:r>
      <w:r w:rsidR="00157348">
        <w:rPr>
          <w:rFonts w:ascii="Arial" w:hAnsi="Arial" w:cs="Arial"/>
          <w:sz w:val="22"/>
          <w:szCs w:val="22"/>
        </w:rPr>
        <w:t>S</w:t>
      </w:r>
      <w:r>
        <w:rPr>
          <w:rFonts w:ascii="Arial" w:hAnsi="Arial" w:cs="Arial"/>
          <w:sz w:val="22"/>
          <w:szCs w:val="22"/>
        </w:rPr>
        <w:t>ie selbst müssen aktiv werden</w:t>
      </w:r>
      <w:r w:rsidR="00AB37A8">
        <w:rPr>
          <w:rFonts w:ascii="Arial" w:hAnsi="Arial" w:cs="Arial"/>
          <w:sz w:val="22"/>
          <w:szCs w:val="22"/>
        </w:rPr>
        <w:t>:</w:t>
      </w:r>
      <w:r w:rsidR="00F54C52" w:rsidRPr="00F54C52">
        <w:rPr>
          <w:rFonts w:ascii="Arial" w:hAnsi="Arial" w:cs="Arial"/>
          <w:sz w:val="22"/>
          <w:szCs w:val="22"/>
        </w:rPr>
        <w:t xml:space="preserve"> </w:t>
      </w:r>
      <w:r w:rsidR="00FB4E10">
        <w:rPr>
          <w:rFonts w:ascii="Arial" w:hAnsi="Arial" w:cs="Arial"/>
          <w:sz w:val="22"/>
          <w:szCs w:val="22"/>
        </w:rPr>
        <w:t>W</w:t>
      </w:r>
      <w:r w:rsidR="00F54C52" w:rsidRPr="00F54C52">
        <w:rPr>
          <w:rFonts w:ascii="Arial" w:hAnsi="Arial" w:cs="Arial"/>
          <w:sz w:val="22"/>
          <w:szCs w:val="22"/>
        </w:rPr>
        <w:t xml:space="preserve">elche dieser </w:t>
      </w:r>
      <w:r w:rsidR="00AB37A8">
        <w:rPr>
          <w:rFonts w:ascii="Arial" w:hAnsi="Arial" w:cs="Arial"/>
          <w:sz w:val="22"/>
          <w:szCs w:val="22"/>
        </w:rPr>
        <w:t xml:space="preserve">Faktoren haben für </w:t>
      </w:r>
      <w:r w:rsidR="00157348">
        <w:rPr>
          <w:rFonts w:ascii="Arial" w:hAnsi="Arial" w:cs="Arial"/>
          <w:sz w:val="22"/>
          <w:szCs w:val="22"/>
        </w:rPr>
        <w:t>S</w:t>
      </w:r>
      <w:r w:rsidR="00AB37A8">
        <w:rPr>
          <w:rFonts w:ascii="Arial" w:hAnsi="Arial" w:cs="Arial"/>
          <w:sz w:val="22"/>
          <w:szCs w:val="22"/>
        </w:rPr>
        <w:t xml:space="preserve">ie heute noch </w:t>
      </w:r>
      <w:r w:rsidR="00F54C52" w:rsidRPr="00F54C52">
        <w:rPr>
          <w:rFonts w:ascii="Arial" w:hAnsi="Arial" w:cs="Arial"/>
          <w:sz w:val="22"/>
          <w:szCs w:val="22"/>
        </w:rPr>
        <w:t>Bedeutung</w:t>
      </w:r>
      <w:r w:rsidR="00AB37A8">
        <w:rPr>
          <w:rFonts w:ascii="Arial" w:hAnsi="Arial" w:cs="Arial"/>
          <w:sz w:val="22"/>
          <w:szCs w:val="22"/>
        </w:rPr>
        <w:t>?</w:t>
      </w:r>
    </w:p>
    <w:p w14:paraId="730F9DCC" w14:textId="7787DDC9" w:rsidR="00115BA0" w:rsidRDefault="00A64BC9" w:rsidP="00AC4179">
      <w:pPr>
        <w:spacing w:after="120" w:line="276" w:lineRule="auto"/>
        <w:jc w:val="both"/>
        <w:rPr>
          <w:rFonts w:ascii="Arial" w:hAnsi="Arial" w:cs="Arial"/>
          <w:b/>
          <w:bCs/>
          <w:sz w:val="22"/>
          <w:szCs w:val="22"/>
        </w:rPr>
      </w:pPr>
      <w:r>
        <w:rPr>
          <w:rFonts w:ascii="Arial" w:hAnsi="Arial" w:cs="Arial"/>
          <w:b/>
          <w:bCs/>
          <w:sz w:val="22"/>
          <w:szCs w:val="22"/>
        </w:rPr>
        <w:t>Immer noch nicht genug Römer?</w:t>
      </w:r>
    </w:p>
    <w:p w14:paraId="4486CF32" w14:textId="0563954C" w:rsidR="00B837BA" w:rsidRPr="00115BA0" w:rsidRDefault="00A64BC9" w:rsidP="00AC4179">
      <w:pPr>
        <w:spacing w:after="120" w:line="276" w:lineRule="auto"/>
        <w:jc w:val="both"/>
        <w:rPr>
          <w:rFonts w:ascii="Arial" w:hAnsi="Arial" w:cs="Arial"/>
          <w:b/>
          <w:bCs/>
          <w:sz w:val="22"/>
          <w:szCs w:val="22"/>
        </w:rPr>
      </w:pPr>
      <w:r>
        <w:rPr>
          <w:rFonts w:ascii="Arial" w:hAnsi="Arial" w:cs="Arial"/>
          <w:sz w:val="22"/>
          <w:szCs w:val="22"/>
        </w:rPr>
        <w:t>Wir bieten noch mehr:</w:t>
      </w:r>
    </w:p>
    <w:p w14:paraId="4733F0A4" w14:textId="7056DDEA" w:rsidR="00F54C52" w:rsidRPr="00B837BA" w:rsidRDefault="00F54C52" w:rsidP="00AC4179">
      <w:pPr>
        <w:pStyle w:val="Listenabsatz"/>
        <w:numPr>
          <w:ilvl w:val="0"/>
          <w:numId w:val="4"/>
        </w:numPr>
        <w:spacing w:line="276" w:lineRule="auto"/>
        <w:jc w:val="both"/>
        <w:rPr>
          <w:rFonts w:ascii="Arial" w:hAnsi="Arial" w:cs="Arial"/>
          <w:b/>
          <w:bCs/>
        </w:rPr>
      </w:pPr>
      <w:r w:rsidRPr="00B837BA">
        <w:rPr>
          <w:rFonts w:ascii="Arial" w:hAnsi="Arial" w:cs="Arial"/>
          <w:b/>
          <w:bCs/>
        </w:rPr>
        <w:t xml:space="preserve">Konzert: „Canzone della Strada” mit QUADRO NUEVO, DIE ABENTEURER und </w:t>
      </w:r>
      <w:r w:rsidRPr="00B837BA">
        <w:rPr>
          <w:rFonts w:ascii="Arial" w:hAnsi="Arial" w:cs="Arial"/>
          <w:b/>
          <w:bCs/>
        </w:rPr>
        <w:t>Gäste</w:t>
      </w:r>
      <w:r w:rsidR="002C1FF7">
        <w:rPr>
          <w:rFonts w:ascii="Arial" w:hAnsi="Arial" w:cs="Arial"/>
          <w:b/>
          <w:bCs/>
        </w:rPr>
        <w:t xml:space="preserve"> </w:t>
      </w:r>
    </w:p>
    <w:p w14:paraId="2EA3AAFB" w14:textId="77777777" w:rsidR="00F54C52" w:rsidRPr="00B837BA" w:rsidRDefault="00F54C52" w:rsidP="00AC4179">
      <w:pPr>
        <w:pStyle w:val="Listenabsatz"/>
        <w:spacing w:line="276" w:lineRule="auto"/>
        <w:jc w:val="both"/>
        <w:rPr>
          <w:rFonts w:ascii="Arial" w:hAnsi="Arial" w:cs="Arial"/>
          <w:b/>
          <w:bCs/>
        </w:rPr>
      </w:pPr>
      <w:r w:rsidRPr="00B837BA">
        <w:rPr>
          <w:rFonts w:ascii="Arial" w:hAnsi="Arial" w:cs="Arial"/>
          <w:b/>
          <w:bCs/>
        </w:rPr>
        <w:t>Am Mittwoch, 15.04.2026 um 20:00 Uhr im KU’KO Rosenheim</w:t>
      </w:r>
    </w:p>
    <w:p w14:paraId="57E32C22" w14:textId="40E19ED3" w:rsidR="00F54C52" w:rsidRPr="00B837BA" w:rsidRDefault="000A6CAC" w:rsidP="00AC4179">
      <w:pPr>
        <w:pStyle w:val="Listenabsatz"/>
        <w:spacing w:line="276" w:lineRule="auto"/>
        <w:jc w:val="both"/>
        <w:rPr>
          <w:rFonts w:ascii="Arial" w:hAnsi="Arial" w:cs="Arial"/>
        </w:rPr>
      </w:pPr>
      <w:r>
        <w:rPr>
          <w:rFonts w:ascii="Arial" w:hAnsi="Arial" w:cs="Arial"/>
        </w:rPr>
        <w:t xml:space="preserve">Gespielt werden </w:t>
      </w:r>
      <w:r w:rsidR="00F54C52" w:rsidRPr="629CFEA9">
        <w:rPr>
          <w:rFonts w:ascii="Arial" w:hAnsi="Arial" w:cs="Arial"/>
        </w:rPr>
        <w:t>Lieder eines fast schon verklungenen Italiens und Klänge aus den unterschiedlichen Kulturräumen der ehemals römischen Gebiete.</w:t>
      </w:r>
      <w:r>
        <w:rPr>
          <w:rFonts w:ascii="Arial" w:hAnsi="Arial" w:cs="Arial"/>
        </w:rPr>
        <w:t xml:space="preserve"> </w:t>
      </w:r>
      <w:r w:rsidRPr="000A6CAC">
        <w:rPr>
          <w:rFonts w:ascii="Arial" w:hAnsi="Arial" w:cs="Arial"/>
        </w:rPr>
        <w:t xml:space="preserve">Als </w:t>
      </w:r>
      <w:r w:rsidR="00F66F38">
        <w:rPr>
          <w:rFonts w:ascii="Arial" w:hAnsi="Arial" w:cs="Arial"/>
        </w:rPr>
        <w:t xml:space="preserve">zusätzliches </w:t>
      </w:r>
      <w:r w:rsidRPr="000A6CAC">
        <w:rPr>
          <w:rFonts w:ascii="Arial" w:hAnsi="Arial" w:cs="Arial"/>
        </w:rPr>
        <w:t>Highlight des Abends tritt GANES auf: eine Südtiroler Frauenband, die auf Ladinisch singt – einer Sprache, die entstand, als die rätische Bevölkerung entlang der römischen Alpenstraßen das Vulgärlatein der Römer aufnahm.</w:t>
      </w:r>
    </w:p>
    <w:p w14:paraId="41210319" w14:textId="0D4E9595" w:rsidR="00F54C52" w:rsidRPr="00B837BA" w:rsidRDefault="00F54C52" w:rsidP="00AC4179">
      <w:pPr>
        <w:pStyle w:val="Listenabsatz"/>
        <w:numPr>
          <w:ilvl w:val="0"/>
          <w:numId w:val="4"/>
        </w:numPr>
        <w:spacing w:before="240" w:line="276" w:lineRule="auto"/>
        <w:jc w:val="both"/>
        <w:rPr>
          <w:rFonts w:ascii="Arial" w:hAnsi="Arial" w:cs="Arial"/>
          <w:b/>
          <w:bCs/>
        </w:rPr>
      </w:pPr>
      <w:r w:rsidRPr="00B837BA">
        <w:rPr>
          <w:rFonts w:ascii="Arial" w:hAnsi="Arial" w:cs="Arial"/>
          <w:b/>
          <w:bCs/>
        </w:rPr>
        <w:t xml:space="preserve">Römerlager im </w:t>
      </w:r>
      <w:proofErr w:type="spellStart"/>
      <w:r w:rsidRPr="00B837BA">
        <w:rPr>
          <w:rFonts w:ascii="Arial" w:hAnsi="Arial" w:cs="Arial"/>
          <w:b/>
          <w:bCs/>
        </w:rPr>
        <w:t>Mangfallpark</w:t>
      </w:r>
      <w:proofErr w:type="spellEnd"/>
    </w:p>
    <w:p w14:paraId="2A809B64" w14:textId="15F00465" w:rsidR="00F54C52" w:rsidRPr="00B837BA" w:rsidRDefault="006B42FB" w:rsidP="00AC4179">
      <w:pPr>
        <w:pStyle w:val="Listenabsatz"/>
        <w:spacing w:line="276" w:lineRule="auto"/>
        <w:jc w:val="both"/>
        <w:rPr>
          <w:rFonts w:ascii="Arial" w:hAnsi="Arial" w:cs="Arial"/>
          <w:b/>
          <w:bCs/>
        </w:rPr>
      </w:pPr>
      <w:r w:rsidRPr="00B837BA">
        <w:rPr>
          <w:rFonts w:ascii="Arial" w:hAnsi="Arial" w:cs="Arial"/>
          <w:b/>
          <w:bCs/>
        </w:rPr>
        <w:t>20.–21. Juni 2026</w:t>
      </w:r>
    </w:p>
    <w:p w14:paraId="074BA722" w14:textId="518435C4" w:rsidR="00B837BA" w:rsidRPr="00B837BA" w:rsidRDefault="00B837BA" w:rsidP="00AC4179">
      <w:pPr>
        <w:pStyle w:val="Listenabsatz"/>
        <w:spacing w:line="276" w:lineRule="auto"/>
        <w:jc w:val="both"/>
        <w:rPr>
          <w:rFonts w:ascii="Arial" w:hAnsi="Arial" w:cs="Arial"/>
        </w:rPr>
      </w:pPr>
      <w:r w:rsidRPr="00B837BA">
        <w:rPr>
          <w:rFonts w:ascii="Arial" w:hAnsi="Arial" w:cs="Arial"/>
        </w:rPr>
        <w:t xml:space="preserve">Der </w:t>
      </w:r>
      <w:proofErr w:type="spellStart"/>
      <w:r w:rsidRPr="00B837BA">
        <w:rPr>
          <w:rFonts w:ascii="Arial" w:hAnsi="Arial" w:cs="Arial"/>
        </w:rPr>
        <w:t>Mangfallpark</w:t>
      </w:r>
      <w:proofErr w:type="spellEnd"/>
      <w:r w:rsidRPr="00B837BA">
        <w:rPr>
          <w:rFonts w:ascii="Arial" w:hAnsi="Arial" w:cs="Arial"/>
        </w:rPr>
        <w:t xml:space="preserve"> wird an diesen Tagen zur Zeitreise in die Antike. Reenactment-Gruppen zeigen mit Gladiatorenspielen, einer römischen Hochzeit und historischen Handwerksvorführungen, wie Menschen im römischen Reich lebten.</w:t>
      </w:r>
    </w:p>
    <w:p w14:paraId="2BAFD2FE" w14:textId="48610856" w:rsidR="00F54C52" w:rsidRPr="00B837BA" w:rsidRDefault="00F54C52" w:rsidP="00AC4179">
      <w:pPr>
        <w:spacing w:after="240" w:line="276" w:lineRule="auto"/>
        <w:jc w:val="both"/>
        <w:rPr>
          <w:rFonts w:ascii="Arial" w:eastAsia="Calibri" w:hAnsi="Arial" w:cs="Arial"/>
          <w:sz w:val="22"/>
          <w:szCs w:val="22"/>
        </w:rPr>
      </w:pPr>
      <w:r w:rsidRPr="00B837BA">
        <w:rPr>
          <w:rFonts w:ascii="Arial" w:eastAsia="Calibri" w:hAnsi="Arial" w:cs="Arial"/>
          <w:sz w:val="22"/>
          <w:szCs w:val="22"/>
        </w:rPr>
        <w:t>Darüber hinaus wird es einen Flohmarkt und weitere Events geben. Diese werden rechtzeitig auf der Website und auf de</w:t>
      </w:r>
      <w:r w:rsidR="00B8650D" w:rsidRPr="00B837BA">
        <w:rPr>
          <w:rFonts w:ascii="Arial" w:eastAsia="Calibri" w:hAnsi="Arial" w:cs="Arial"/>
          <w:sz w:val="22"/>
          <w:szCs w:val="22"/>
        </w:rPr>
        <w:t>n</w:t>
      </w:r>
      <w:r w:rsidRPr="00B837BA">
        <w:rPr>
          <w:rFonts w:ascii="Arial" w:eastAsia="Calibri" w:hAnsi="Arial" w:cs="Arial"/>
          <w:sz w:val="22"/>
          <w:szCs w:val="22"/>
        </w:rPr>
        <w:t xml:space="preserve"> </w:t>
      </w:r>
      <w:hyperlink r:id="rId12" w:history="1">
        <w:r w:rsidRPr="00B837BA">
          <w:rPr>
            <w:rStyle w:val="Hyperlink"/>
            <w:rFonts w:ascii="Arial" w:hAnsi="Arial" w:cs="Arial"/>
            <w:color w:val="auto"/>
            <w:sz w:val="22"/>
            <w:szCs w:val="22"/>
          </w:rPr>
          <w:t>Instagram</w:t>
        </w:r>
      </w:hyperlink>
      <w:r w:rsidRPr="00B837BA">
        <w:rPr>
          <w:rFonts w:ascii="Arial" w:hAnsi="Arial" w:cs="Arial"/>
          <w:sz w:val="22"/>
          <w:szCs w:val="22"/>
        </w:rPr>
        <w:t xml:space="preserve">- und </w:t>
      </w:r>
      <w:hyperlink r:id="rId13" w:history="1">
        <w:r w:rsidRPr="00B837BA">
          <w:rPr>
            <w:rStyle w:val="Hyperlink"/>
            <w:rFonts w:ascii="Arial" w:hAnsi="Arial" w:cs="Arial"/>
            <w:color w:val="auto"/>
            <w:sz w:val="22"/>
            <w:szCs w:val="22"/>
          </w:rPr>
          <w:t>Facebook</w:t>
        </w:r>
      </w:hyperlink>
      <w:r w:rsidRPr="00B837BA">
        <w:rPr>
          <w:rFonts w:ascii="Arial" w:hAnsi="Arial" w:cs="Arial"/>
          <w:sz w:val="22"/>
          <w:szCs w:val="22"/>
        </w:rPr>
        <w:t>-Ka</w:t>
      </w:r>
      <w:r w:rsidR="00B8650D" w:rsidRPr="00B837BA">
        <w:rPr>
          <w:rFonts w:ascii="Arial" w:hAnsi="Arial" w:cs="Arial"/>
          <w:sz w:val="22"/>
          <w:szCs w:val="22"/>
        </w:rPr>
        <w:t>nälen</w:t>
      </w:r>
      <w:r w:rsidRPr="00B837BA">
        <w:rPr>
          <w:rFonts w:ascii="Arial" w:hAnsi="Arial" w:cs="Arial"/>
          <w:sz w:val="22"/>
          <w:szCs w:val="22"/>
        </w:rPr>
        <w:t xml:space="preserve"> des Ausstellungszentrums Lokschuppen </w:t>
      </w:r>
      <w:r w:rsidRPr="00B837BA">
        <w:rPr>
          <w:rFonts w:ascii="Arial" w:eastAsia="Calibri" w:hAnsi="Arial" w:cs="Arial"/>
          <w:sz w:val="22"/>
          <w:szCs w:val="22"/>
        </w:rPr>
        <w:t>angekündigt.</w:t>
      </w:r>
    </w:p>
    <w:sectPr w:rsidR="00F54C52" w:rsidRPr="00B837BA" w:rsidSect="00332781">
      <w:headerReference w:type="default" r:id="rId14"/>
      <w:footerReference w:type="default" r:id="rId15"/>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B89F9" w14:textId="77777777" w:rsidR="00501475" w:rsidRDefault="00501475">
      <w:r>
        <w:separator/>
      </w:r>
    </w:p>
  </w:endnote>
  <w:endnote w:type="continuationSeparator" w:id="0">
    <w:p w14:paraId="22A386BB" w14:textId="77777777" w:rsidR="00501475" w:rsidRDefault="00501475">
      <w:r>
        <w:continuationSeparator/>
      </w:r>
    </w:p>
  </w:endnote>
  <w:endnote w:type="continuationNotice" w:id="1">
    <w:p w14:paraId="6EB50A84" w14:textId="77777777" w:rsidR="00501475" w:rsidRDefault="00501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67 BoldC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712D" w14:textId="1ED6C408" w:rsidR="00716A85" w:rsidRDefault="00716A85">
    <w:pPr>
      <w:pStyle w:val="Fuzeile"/>
    </w:pPr>
    <w:r>
      <w:rPr>
        <w:rFonts w:ascii="Arial" w:hAnsi="Arial" w:cs="Arial"/>
        <w:noProof/>
        <w:sz w:val="18"/>
        <w:szCs w:val="18"/>
      </w:rPr>
      <w:drawing>
        <wp:anchor distT="0" distB="0" distL="114300" distR="114300" simplePos="0" relativeHeight="251658240" behindDoc="1" locked="1" layoutInCell="1" allowOverlap="1" wp14:anchorId="302B1B0F" wp14:editId="2651B9E4">
          <wp:simplePos x="0" y="0"/>
          <wp:positionH relativeFrom="page">
            <wp:posOffset>8255</wp:posOffset>
          </wp:positionH>
          <wp:positionV relativeFrom="page">
            <wp:posOffset>9893935</wp:posOffset>
          </wp:positionV>
          <wp:extent cx="7559675" cy="791845"/>
          <wp:effectExtent l="0" t="0" r="3175" b="8255"/>
          <wp:wrapNone/>
          <wp:docPr id="3775047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D8EA" w14:textId="77777777" w:rsidR="00501475" w:rsidRDefault="00501475">
      <w:r>
        <w:separator/>
      </w:r>
    </w:p>
  </w:footnote>
  <w:footnote w:type="continuationSeparator" w:id="0">
    <w:p w14:paraId="0FE5B7AE" w14:textId="77777777" w:rsidR="00501475" w:rsidRDefault="00501475">
      <w:r>
        <w:continuationSeparator/>
      </w:r>
    </w:p>
  </w:footnote>
  <w:footnote w:type="continuationNotice" w:id="1">
    <w:p w14:paraId="558BF4F2" w14:textId="77777777" w:rsidR="00501475" w:rsidRDefault="00501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733E" w14:textId="0EA98E45" w:rsidR="004917D1" w:rsidRDefault="00863AC0">
    <w:pPr>
      <w:pStyle w:val="Kopfzeile"/>
    </w:pPr>
    <w:r>
      <w:rPr>
        <w:noProof/>
      </w:rPr>
      <w:drawing>
        <wp:anchor distT="0" distB="0" distL="114300" distR="114300" simplePos="0" relativeHeight="251658241" behindDoc="0" locked="1" layoutInCell="1" allowOverlap="1" wp14:anchorId="19C3A7E3" wp14:editId="26CA1A02">
          <wp:simplePos x="0" y="0"/>
          <wp:positionH relativeFrom="page">
            <wp:posOffset>9525</wp:posOffset>
          </wp:positionH>
          <wp:positionV relativeFrom="paragraph">
            <wp:posOffset>-450215</wp:posOffset>
          </wp:positionV>
          <wp:extent cx="7786370" cy="1219835"/>
          <wp:effectExtent l="0" t="0" r="0" b="0"/>
          <wp:wrapNone/>
          <wp:docPr id="1213272536" name="Grafik 1" descr="Ein Bild, das Text, Tanz,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72536" name="Grafik 1" descr="Ein Bild, das Text, Tanz, Screenshot enthält."/>
                  <pic:cNvPicPr>
                    <a:picLocks noChangeAspect="1" noChangeArrowheads="1"/>
                  </pic:cNvPicPr>
                </pic:nvPicPr>
                <pic:blipFill rotWithShape="1">
                  <a:blip r:embed="rId1">
                    <a:extLst>
                      <a:ext uri="{28A0092B-C50C-407E-A947-70E740481C1C}">
                        <a14:useLocalDpi xmlns:a14="http://schemas.microsoft.com/office/drawing/2010/main" val="0"/>
                      </a:ext>
                    </a:extLst>
                  </a:blip>
                  <a:srcRect l="-41" r="-3373"/>
                  <a:stretch>
                    <a:fillRect/>
                  </a:stretch>
                </pic:blipFill>
                <pic:spPr bwMode="auto">
                  <a:xfrm>
                    <a:off x="0" y="0"/>
                    <a:ext cx="7786370"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54D5"/>
    <w:multiLevelType w:val="hybridMultilevel"/>
    <w:tmpl w:val="5B92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16305E"/>
    <w:multiLevelType w:val="multilevel"/>
    <w:tmpl w:val="A53E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C1B3B"/>
    <w:multiLevelType w:val="hybridMultilevel"/>
    <w:tmpl w:val="D0E2EF12"/>
    <w:lvl w:ilvl="0" w:tplc="04070001">
      <w:start w:val="1"/>
      <w:numFmt w:val="bullet"/>
      <w:lvlText w:val=""/>
      <w:lvlJc w:val="left"/>
      <w:pPr>
        <w:ind w:left="720" w:hanging="360"/>
      </w:pPr>
      <w:rPr>
        <w:rFonts w:ascii="Symbol" w:hAnsi="Symbol"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A128F2"/>
    <w:multiLevelType w:val="hybridMultilevel"/>
    <w:tmpl w:val="2BEEC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721198"/>
    <w:multiLevelType w:val="hybridMultilevel"/>
    <w:tmpl w:val="EFC4F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535011"/>
    <w:multiLevelType w:val="multilevel"/>
    <w:tmpl w:val="D1F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3827FD"/>
    <w:multiLevelType w:val="hybridMultilevel"/>
    <w:tmpl w:val="22A2FA0E"/>
    <w:lvl w:ilvl="0" w:tplc="9B0EE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3384686">
    <w:abstractNumId w:val="4"/>
  </w:num>
  <w:num w:numId="2" w16cid:durableId="270170929">
    <w:abstractNumId w:val="0"/>
  </w:num>
  <w:num w:numId="3" w16cid:durableId="1485272315">
    <w:abstractNumId w:val="6"/>
  </w:num>
  <w:num w:numId="4" w16cid:durableId="1385178789">
    <w:abstractNumId w:val="2"/>
  </w:num>
  <w:num w:numId="5" w16cid:durableId="1603025585">
    <w:abstractNumId w:val="3"/>
  </w:num>
  <w:num w:numId="6" w16cid:durableId="1950548297">
    <w:abstractNumId w:val="5"/>
  </w:num>
  <w:num w:numId="7" w16cid:durableId="903763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21"/>
    <w:rsid w:val="00001489"/>
    <w:rsid w:val="00002565"/>
    <w:rsid w:val="000037CF"/>
    <w:rsid w:val="000040DB"/>
    <w:rsid w:val="00004A3A"/>
    <w:rsid w:val="00006166"/>
    <w:rsid w:val="00010EC0"/>
    <w:rsid w:val="000212D1"/>
    <w:rsid w:val="00024A9A"/>
    <w:rsid w:val="00026015"/>
    <w:rsid w:val="00027356"/>
    <w:rsid w:val="00027AA7"/>
    <w:rsid w:val="00030084"/>
    <w:rsid w:val="00030A71"/>
    <w:rsid w:val="00031B7B"/>
    <w:rsid w:val="00031CF7"/>
    <w:rsid w:val="000352AB"/>
    <w:rsid w:val="0003790E"/>
    <w:rsid w:val="00037DC7"/>
    <w:rsid w:val="000402BA"/>
    <w:rsid w:val="000406B8"/>
    <w:rsid w:val="00040BF8"/>
    <w:rsid w:val="00042088"/>
    <w:rsid w:val="00047224"/>
    <w:rsid w:val="000476B6"/>
    <w:rsid w:val="00050AB5"/>
    <w:rsid w:val="00050ACC"/>
    <w:rsid w:val="000519E3"/>
    <w:rsid w:val="00055A6B"/>
    <w:rsid w:val="00062832"/>
    <w:rsid w:val="00067CAA"/>
    <w:rsid w:val="00072FE3"/>
    <w:rsid w:val="00073448"/>
    <w:rsid w:val="00073943"/>
    <w:rsid w:val="00074EB7"/>
    <w:rsid w:val="000909E5"/>
    <w:rsid w:val="0009324C"/>
    <w:rsid w:val="0009553B"/>
    <w:rsid w:val="00097483"/>
    <w:rsid w:val="000A0682"/>
    <w:rsid w:val="000A3F36"/>
    <w:rsid w:val="000A433B"/>
    <w:rsid w:val="000A48A8"/>
    <w:rsid w:val="000A561A"/>
    <w:rsid w:val="000A6CAC"/>
    <w:rsid w:val="000A72E6"/>
    <w:rsid w:val="000B03B0"/>
    <w:rsid w:val="000B23F1"/>
    <w:rsid w:val="000B2CD2"/>
    <w:rsid w:val="000B4364"/>
    <w:rsid w:val="000B521E"/>
    <w:rsid w:val="000B7CD5"/>
    <w:rsid w:val="000C0D46"/>
    <w:rsid w:val="000C1DB3"/>
    <w:rsid w:val="000C2F32"/>
    <w:rsid w:val="000C5E78"/>
    <w:rsid w:val="000C6A17"/>
    <w:rsid w:val="000D3966"/>
    <w:rsid w:val="000D39BD"/>
    <w:rsid w:val="000E445F"/>
    <w:rsid w:val="000F43D1"/>
    <w:rsid w:val="000F525A"/>
    <w:rsid w:val="000F6339"/>
    <w:rsid w:val="00100A16"/>
    <w:rsid w:val="00101E99"/>
    <w:rsid w:val="00102DA2"/>
    <w:rsid w:val="00103491"/>
    <w:rsid w:val="001066BD"/>
    <w:rsid w:val="00111233"/>
    <w:rsid w:val="00114883"/>
    <w:rsid w:val="00115BA0"/>
    <w:rsid w:val="00116351"/>
    <w:rsid w:val="00116489"/>
    <w:rsid w:val="00116B6A"/>
    <w:rsid w:val="001202D1"/>
    <w:rsid w:val="0012072C"/>
    <w:rsid w:val="00120E44"/>
    <w:rsid w:val="00121185"/>
    <w:rsid w:val="001213D4"/>
    <w:rsid w:val="00122152"/>
    <w:rsid w:val="0012258F"/>
    <w:rsid w:val="00123850"/>
    <w:rsid w:val="00125843"/>
    <w:rsid w:val="00125D7B"/>
    <w:rsid w:val="00127196"/>
    <w:rsid w:val="00134C4A"/>
    <w:rsid w:val="0013722D"/>
    <w:rsid w:val="0013732B"/>
    <w:rsid w:val="001413CA"/>
    <w:rsid w:val="001416E1"/>
    <w:rsid w:val="00141BBC"/>
    <w:rsid w:val="0014244F"/>
    <w:rsid w:val="00142D6E"/>
    <w:rsid w:val="0014592D"/>
    <w:rsid w:val="00150783"/>
    <w:rsid w:val="00150D6F"/>
    <w:rsid w:val="00153B28"/>
    <w:rsid w:val="0015448E"/>
    <w:rsid w:val="00157348"/>
    <w:rsid w:val="00157695"/>
    <w:rsid w:val="001611E3"/>
    <w:rsid w:val="00163316"/>
    <w:rsid w:val="001653A7"/>
    <w:rsid w:val="00167703"/>
    <w:rsid w:val="00171E12"/>
    <w:rsid w:val="00176C65"/>
    <w:rsid w:val="001776C1"/>
    <w:rsid w:val="0017796E"/>
    <w:rsid w:val="0018241F"/>
    <w:rsid w:val="001829D7"/>
    <w:rsid w:val="001846EB"/>
    <w:rsid w:val="00187760"/>
    <w:rsid w:val="00187958"/>
    <w:rsid w:val="001900D5"/>
    <w:rsid w:val="00192D38"/>
    <w:rsid w:val="00196DFF"/>
    <w:rsid w:val="001A01F9"/>
    <w:rsid w:val="001A3671"/>
    <w:rsid w:val="001A542A"/>
    <w:rsid w:val="001A6782"/>
    <w:rsid w:val="001A74C0"/>
    <w:rsid w:val="001A7652"/>
    <w:rsid w:val="001A79E4"/>
    <w:rsid w:val="001B28CA"/>
    <w:rsid w:val="001B47D5"/>
    <w:rsid w:val="001B5A34"/>
    <w:rsid w:val="001B6E73"/>
    <w:rsid w:val="001C40B4"/>
    <w:rsid w:val="001C58A2"/>
    <w:rsid w:val="001C6AC7"/>
    <w:rsid w:val="001D2299"/>
    <w:rsid w:val="001D30E2"/>
    <w:rsid w:val="001D5153"/>
    <w:rsid w:val="001D7107"/>
    <w:rsid w:val="001E35EB"/>
    <w:rsid w:val="001E5DF4"/>
    <w:rsid w:val="001F19DA"/>
    <w:rsid w:val="001F23B5"/>
    <w:rsid w:val="001F399F"/>
    <w:rsid w:val="001F5DF3"/>
    <w:rsid w:val="002000FB"/>
    <w:rsid w:val="0020350A"/>
    <w:rsid w:val="002062C7"/>
    <w:rsid w:val="00210B31"/>
    <w:rsid w:val="00213700"/>
    <w:rsid w:val="00214D43"/>
    <w:rsid w:val="0021529D"/>
    <w:rsid w:val="002161D7"/>
    <w:rsid w:val="00220162"/>
    <w:rsid w:val="00223E37"/>
    <w:rsid w:val="002240F1"/>
    <w:rsid w:val="0023102F"/>
    <w:rsid w:val="0023161B"/>
    <w:rsid w:val="00232B40"/>
    <w:rsid w:val="00233BD9"/>
    <w:rsid w:val="002344A5"/>
    <w:rsid w:val="00241A72"/>
    <w:rsid w:val="00245054"/>
    <w:rsid w:val="002466B0"/>
    <w:rsid w:val="002530AF"/>
    <w:rsid w:val="00253710"/>
    <w:rsid w:val="00253BBC"/>
    <w:rsid w:val="002548EE"/>
    <w:rsid w:val="00261A40"/>
    <w:rsid w:val="00262B4C"/>
    <w:rsid w:val="002700D4"/>
    <w:rsid w:val="002750B0"/>
    <w:rsid w:val="00277FC4"/>
    <w:rsid w:val="002814F7"/>
    <w:rsid w:val="00293217"/>
    <w:rsid w:val="00294047"/>
    <w:rsid w:val="00294EA5"/>
    <w:rsid w:val="002958B7"/>
    <w:rsid w:val="00296629"/>
    <w:rsid w:val="002A0F85"/>
    <w:rsid w:val="002A3BAF"/>
    <w:rsid w:val="002A72A1"/>
    <w:rsid w:val="002C1FF7"/>
    <w:rsid w:val="002C25DE"/>
    <w:rsid w:val="002C6E0A"/>
    <w:rsid w:val="002D393E"/>
    <w:rsid w:val="002D4352"/>
    <w:rsid w:val="002D6D61"/>
    <w:rsid w:val="002E4E6B"/>
    <w:rsid w:val="002F2173"/>
    <w:rsid w:val="002F2BBB"/>
    <w:rsid w:val="002F3215"/>
    <w:rsid w:val="002F4FFC"/>
    <w:rsid w:val="002F7904"/>
    <w:rsid w:val="00302208"/>
    <w:rsid w:val="00306FF7"/>
    <w:rsid w:val="00315D1A"/>
    <w:rsid w:val="00316A7F"/>
    <w:rsid w:val="003245E5"/>
    <w:rsid w:val="00327CE9"/>
    <w:rsid w:val="00327FF7"/>
    <w:rsid w:val="00332781"/>
    <w:rsid w:val="0033414D"/>
    <w:rsid w:val="00336CA0"/>
    <w:rsid w:val="00337227"/>
    <w:rsid w:val="00340811"/>
    <w:rsid w:val="003439FA"/>
    <w:rsid w:val="00343A0D"/>
    <w:rsid w:val="00343CB3"/>
    <w:rsid w:val="003466E6"/>
    <w:rsid w:val="00351D94"/>
    <w:rsid w:val="00353A55"/>
    <w:rsid w:val="0035673E"/>
    <w:rsid w:val="00356A5D"/>
    <w:rsid w:val="00357E97"/>
    <w:rsid w:val="00361083"/>
    <w:rsid w:val="00364266"/>
    <w:rsid w:val="0036532B"/>
    <w:rsid w:val="003722C7"/>
    <w:rsid w:val="00372B9E"/>
    <w:rsid w:val="00381332"/>
    <w:rsid w:val="003821FD"/>
    <w:rsid w:val="003849BA"/>
    <w:rsid w:val="00387E5B"/>
    <w:rsid w:val="0039102E"/>
    <w:rsid w:val="00393A30"/>
    <w:rsid w:val="00395760"/>
    <w:rsid w:val="003A0600"/>
    <w:rsid w:val="003A06F3"/>
    <w:rsid w:val="003A1D27"/>
    <w:rsid w:val="003B17F1"/>
    <w:rsid w:val="003B2C6E"/>
    <w:rsid w:val="003B4086"/>
    <w:rsid w:val="003C1393"/>
    <w:rsid w:val="003C1CCF"/>
    <w:rsid w:val="003C4427"/>
    <w:rsid w:val="003C7311"/>
    <w:rsid w:val="003D2BDA"/>
    <w:rsid w:val="003D32B4"/>
    <w:rsid w:val="003D44F1"/>
    <w:rsid w:val="003D516C"/>
    <w:rsid w:val="003E2806"/>
    <w:rsid w:val="003E56E6"/>
    <w:rsid w:val="003E6295"/>
    <w:rsid w:val="003F3097"/>
    <w:rsid w:val="003F5449"/>
    <w:rsid w:val="003F5576"/>
    <w:rsid w:val="003F6B33"/>
    <w:rsid w:val="003F79EE"/>
    <w:rsid w:val="00400A1B"/>
    <w:rsid w:val="00406BFF"/>
    <w:rsid w:val="004128FD"/>
    <w:rsid w:val="004137D9"/>
    <w:rsid w:val="004161F7"/>
    <w:rsid w:val="00417092"/>
    <w:rsid w:val="004175E7"/>
    <w:rsid w:val="00424A0F"/>
    <w:rsid w:val="004253A4"/>
    <w:rsid w:val="00425B1C"/>
    <w:rsid w:val="004324CD"/>
    <w:rsid w:val="00435B88"/>
    <w:rsid w:val="00437D46"/>
    <w:rsid w:val="00440067"/>
    <w:rsid w:val="004400CA"/>
    <w:rsid w:val="00442AE7"/>
    <w:rsid w:val="0044381A"/>
    <w:rsid w:val="0044449A"/>
    <w:rsid w:val="00444CE9"/>
    <w:rsid w:val="00445A9C"/>
    <w:rsid w:val="00447B10"/>
    <w:rsid w:val="00447F85"/>
    <w:rsid w:val="00451F6C"/>
    <w:rsid w:val="00452EB3"/>
    <w:rsid w:val="00454849"/>
    <w:rsid w:val="00455106"/>
    <w:rsid w:val="004634A2"/>
    <w:rsid w:val="0046567A"/>
    <w:rsid w:val="004667C8"/>
    <w:rsid w:val="004670F1"/>
    <w:rsid w:val="00470944"/>
    <w:rsid w:val="0047182A"/>
    <w:rsid w:val="00474065"/>
    <w:rsid w:val="00475411"/>
    <w:rsid w:val="00477EC0"/>
    <w:rsid w:val="00483F9A"/>
    <w:rsid w:val="00484DFE"/>
    <w:rsid w:val="004916DE"/>
    <w:rsid w:val="004917D1"/>
    <w:rsid w:val="00496266"/>
    <w:rsid w:val="00496EAF"/>
    <w:rsid w:val="004A0167"/>
    <w:rsid w:val="004A3E37"/>
    <w:rsid w:val="004A4B7B"/>
    <w:rsid w:val="004B1C78"/>
    <w:rsid w:val="004B2A31"/>
    <w:rsid w:val="004B2D22"/>
    <w:rsid w:val="004B79BA"/>
    <w:rsid w:val="004C12D0"/>
    <w:rsid w:val="004C24CB"/>
    <w:rsid w:val="004C2DD3"/>
    <w:rsid w:val="004C5A9D"/>
    <w:rsid w:val="004C5F23"/>
    <w:rsid w:val="004C7059"/>
    <w:rsid w:val="004D02C2"/>
    <w:rsid w:val="004D267F"/>
    <w:rsid w:val="004D2800"/>
    <w:rsid w:val="004D364D"/>
    <w:rsid w:val="004D7601"/>
    <w:rsid w:val="004D7E54"/>
    <w:rsid w:val="004E07F1"/>
    <w:rsid w:val="004E1867"/>
    <w:rsid w:val="004E6484"/>
    <w:rsid w:val="004E670F"/>
    <w:rsid w:val="004F12D9"/>
    <w:rsid w:val="004F407A"/>
    <w:rsid w:val="004F5236"/>
    <w:rsid w:val="004F5EE6"/>
    <w:rsid w:val="004F66C1"/>
    <w:rsid w:val="005006D6"/>
    <w:rsid w:val="00501475"/>
    <w:rsid w:val="00502CED"/>
    <w:rsid w:val="00505D41"/>
    <w:rsid w:val="005167D2"/>
    <w:rsid w:val="005167FA"/>
    <w:rsid w:val="00520236"/>
    <w:rsid w:val="00522D44"/>
    <w:rsid w:val="00523002"/>
    <w:rsid w:val="00524CB8"/>
    <w:rsid w:val="00524D1B"/>
    <w:rsid w:val="005257B2"/>
    <w:rsid w:val="00531E2F"/>
    <w:rsid w:val="00531E3D"/>
    <w:rsid w:val="005320CA"/>
    <w:rsid w:val="00532386"/>
    <w:rsid w:val="005328B9"/>
    <w:rsid w:val="00533CC7"/>
    <w:rsid w:val="00534D29"/>
    <w:rsid w:val="0053585C"/>
    <w:rsid w:val="005365EE"/>
    <w:rsid w:val="00537820"/>
    <w:rsid w:val="00537FA6"/>
    <w:rsid w:val="0054318E"/>
    <w:rsid w:val="00550CA5"/>
    <w:rsid w:val="0055320D"/>
    <w:rsid w:val="00553CA4"/>
    <w:rsid w:val="00553FD2"/>
    <w:rsid w:val="005551EC"/>
    <w:rsid w:val="005575F7"/>
    <w:rsid w:val="005603D3"/>
    <w:rsid w:val="00560F08"/>
    <w:rsid w:val="005610A5"/>
    <w:rsid w:val="0056505C"/>
    <w:rsid w:val="00566E87"/>
    <w:rsid w:val="005713F6"/>
    <w:rsid w:val="005740B8"/>
    <w:rsid w:val="0057513C"/>
    <w:rsid w:val="00576448"/>
    <w:rsid w:val="00576C52"/>
    <w:rsid w:val="00577AEA"/>
    <w:rsid w:val="005867FC"/>
    <w:rsid w:val="00590048"/>
    <w:rsid w:val="00592822"/>
    <w:rsid w:val="00592A30"/>
    <w:rsid w:val="00592E0F"/>
    <w:rsid w:val="00594F07"/>
    <w:rsid w:val="00595A4C"/>
    <w:rsid w:val="00595B86"/>
    <w:rsid w:val="005962B3"/>
    <w:rsid w:val="00597689"/>
    <w:rsid w:val="005B23F8"/>
    <w:rsid w:val="005C3E61"/>
    <w:rsid w:val="005C4106"/>
    <w:rsid w:val="005C54A1"/>
    <w:rsid w:val="005D126A"/>
    <w:rsid w:val="005D3096"/>
    <w:rsid w:val="005D7632"/>
    <w:rsid w:val="005D772C"/>
    <w:rsid w:val="005E2A34"/>
    <w:rsid w:val="005E2E7C"/>
    <w:rsid w:val="005E33FF"/>
    <w:rsid w:val="005E53DF"/>
    <w:rsid w:val="005F3675"/>
    <w:rsid w:val="005F65D8"/>
    <w:rsid w:val="005F66C3"/>
    <w:rsid w:val="006021C1"/>
    <w:rsid w:val="00604B98"/>
    <w:rsid w:val="00610475"/>
    <w:rsid w:val="00613D38"/>
    <w:rsid w:val="00620895"/>
    <w:rsid w:val="00622B91"/>
    <w:rsid w:val="00623432"/>
    <w:rsid w:val="006236A1"/>
    <w:rsid w:val="00623AA4"/>
    <w:rsid w:val="00633537"/>
    <w:rsid w:val="006421A4"/>
    <w:rsid w:val="00642A2C"/>
    <w:rsid w:val="0064400F"/>
    <w:rsid w:val="00644C8E"/>
    <w:rsid w:val="00651082"/>
    <w:rsid w:val="00651921"/>
    <w:rsid w:val="00660981"/>
    <w:rsid w:val="006658A9"/>
    <w:rsid w:val="006658C8"/>
    <w:rsid w:val="006714FD"/>
    <w:rsid w:val="00672438"/>
    <w:rsid w:val="00672A3E"/>
    <w:rsid w:val="00674D1C"/>
    <w:rsid w:val="00675570"/>
    <w:rsid w:val="00677CB6"/>
    <w:rsid w:val="00681131"/>
    <w:rsid w:val="00681250"/>
    <w:rsid w:val="00681E6B"/>
    <w:rsid w:val="006906A8"/>
    <w:rsid w:val="00694E94"/>
    <w:rsid w:val="006A4047"/>
    <w:rsid w:val="006B0014"/>
    <w:rsid w:val="006B14D0"/>
    <w:rsid w:val="006B2FD9"/>
    <w:rsid w:val="006B3736"/>
    <w:rsid w:val="006B42FB"/>
    <w:rsid w:val="006B466C"/>
    <w:rsid w:val="006C3940"/>
    <w:rsid w:val="006C6826"/>
    <w:rsid w:val="006D2CBC"/>
    <w:rsid w:val="006D30DF"/>
    <w:rsid w:val="006D48C2"/>
    <w:rsid w:val="006D5165"/>
    <w:rsid w:val="006D5978"/>
    <w:rsid w:val="006D6230"/>
    <w:rsid w:val="006D6C47"/>
    <w:rsid w:val="006D790D"/>
    <w:rsid w:val="006D79AD"/>
    <w:rsid w:val="006E0D77"/>
    <w:rsid w:val="006E1A21"/>
    <w:rsid w:val="006E1B63"/>
    <w:rsid w:val="006E497C"/>
    <w:rsid w:val="006E73BB"/>
    <w:rsid w:val="006F2898"/>
    <w:rsid w:val="006F69F8"/>
    <w:rsid w:val="006F712B"/>
    <w:rsid w:val="00701053"/>
    <w:rsid w:val="007030DA"/>
    <w:rsid w:val="00703935"/>
    <w:rsid w:val="00705DEB"/>
    <w:rsid w:val="00706CB4"/>
    <w:rsid w:val="0071077D"/>
    <w:rsid w:val="00712F69"/>
    <w:rsid w:val="00716A85"/>
    <w:rsid w:val="00716EA8"/>
    <w:rsid w:val="007202BA"/>
    <w:rsid w:val="007208E7"/>
    <w:rsid w:val="00720AFD"/>
    <w:rsid w:val="00720D56"/>
    <w:rsid w:val="00723F22"/>
    <w:rsid w:val="0072463C"/>
    <w:rsid w:val="00724F2E"/>
    <w:rsid w:val="00727BBF"/>
    <w:rsid w:val="0073103A"/>
    <w:rsid w:val="0073691E"/>
    <w:rsid w:val="00740B3E"/>
    <w:rsid w:val="00745C29"/>
    <w:rsid w:val="00747CEE"/>
    <w:rsid w:val="007522E4"/>
    <w:rsid w:val="00752A31"/>
    <w:rsid w:val="00753241"/>
    <w:rsid w:val="0075373A"/>
    <w:rsid w:val="00755168"/>
    <w:rsid w:val="007552D9"/>
    <w:rsid w:val="0075558E"/>
    <w:rsid w:val="0075772B"/>
    <w:rsid w:val="00757740"/>
    <w:rsid w:val="00760C89"/>
    <w:rsid w:val="00765170"/>
    <w:rsid w:val="00771478"/>
    <w:rsid w:val="0077592B"/>
    <w:rsid w:val="007759B5"/>
    <w:rsid w:val="00776463"/>
    <w:rsid w:val="00777641"/>
    <w:rsid w:val="0077798B"/>
    <w:rsid w:val="007818EB"/>
    <w:rsid w:val="00782435"/>
    <w:rsid w:val="00782459"/>
    <w:rsid w:val="00796A09"/>
    <w:rsid w:val="007A556B"/>
    <w:rsid w:val="007A715E"/>
    <w:rsid w:val="007B1773"/>
    <w:rsid w:val="007B2044"/>
    <w:rsid w:val="007B2275"/>
    <w:rsid w:val="007B293E"/>
    <w:rsid w:val="007B3BE8"/>
    <w:rsid w:val="007B4E05"/>
    <w:rsid w:val="007B5981"/>
    <w:rsid w:val="007B7A3B"/>
    <w:rsid w:val="007C66A8"/>
    <w:rsid w:val="007D564F"/>
    <w:rsid w:val="007D6006"/>
    <w:rsid w:val="007D675D"/>
    <w:rsid w:val="007D7036"/>
    <w:rsid w:val="007E183D"/>
    <w:rsid w:val="007E2F5F"/>
    <w:rsid w:val="007E3A48"/>
    <w:rsid w:val="007E4211"/>
    <w:rsid w:val="007E4D7D"/>
    <w:rsid w:val="007E6FDF"/>
    <w:rsid w:val="007E7A82"/>
    <w:rsid w:val="007F055C"/>
    <w:rsid w:val="007F1EDC"/>
    <w:rsid w:val="007F5A84"/>
    <w:rsid w:val="00801E95"/>
    <w:rsid w:val="00802362"/>
    <w:rsid w:val="00805D62"/>
    <w:rsid w:val="00805DC4"/>
    <w:rsid w:val="00810245"/>
    <w:rsid w:val="008124D6"/>
    <w:rsid w:val="00815122"/>
    <w:rsid w:val="00815993"/>
    <w:rsid w:val="008219EC"/>
    <w:rsid w:val="0082210D"/>
    <w:rsid w:val="008248F7"/>
    <w:rsid w:val="008269CD"/>
    <w:rsid w:val="00840222"/>
    <w:rsid w:val="00840D00"/>
    <w:rsid w:val="0084370A"/>
    <w:rsid w:val="0084415F"/>
    <w:rsid w:val="00845834"/>
    <w:rsid w:val="00850F73"/>
    <w:rsid w:val="008517BD"/>
    <w:rsid w:val="00853FF7"/>
    <w:rsid w:val="008562F2"/>
    <w:rsid w:val="008622AF"/>
    <w:rsid w:val="00863AC0"/>
    <w:rsid w:val="008651EC"/>
    <w:rsid w:val="0087078F"/>
    <w:rsid w:val="00871DE0"/>
    <w:rsid w:val="008755FC"/>
    <w:rsid w:val="008772D5"/>
    <w:rsid w:val="00881159"/>
    <w:rsid w:val="008817BA"/>
    <w:rsid w:val="008854DF"/>
    <w:rsid w:val="00887351"/>
    <w:rsid w:val="0089052E"/>
    <w:rsid w:val="00890EFD"/>
    <w:rsid w:val="00890FC1"/>
    <w:rsid w:val="00891CFA"/>
    <w:rsid w:val="00893E54"/>
    <w:rsid w:val="00895D88"/>
    <w:rsid w:val="00897523"/>
    <w:rsid w:val="00897954"/>
    <w:rsid w:val="008A353B"/>
    <w:rsid w:val="008A4E2F"/>
    <w:rsid w:val="008A67B7"/>
    <w:rsid w:val="008A6A1D"/>
    <w:rsid w:val="008B012E"/>
    <w:rsid w:val="008B0BC5"/>
    <w:rsid w:val="008B1F10"/>
    <w:rsid w:val="008B2425"/>
    <w:rsid w:val="008B6FCF"/>
    <w:rsid w:val="008C247C"/>
    <w:rsid w:val="008C2566"/>
    <w:rsid w:val="008C5BCE"/>
    <w:rsid w:val="008D000C"/>
    <w:rsid w:val="008D2558"/>
    <w:rsid w:val="008D2E34"/>
    <w:rsid w:val="008D43DD"/>
    <w:rsid w:val="008D51D5"/>
    <w:rsid w:val="008E3ABC"/>
    <w:rsid w:val="008E3C3C"/>
    <w:rsid w:val="008E4A1C"/>
    <w:rsid w:val="008E5EF6"/>
    <w:rsid w:val="008F10B1"/>
    <w:rsid w:val="008F1E65"/>
    <w:rsid w:val="008F2CB7"/>
    <w:rsid w:val="008F3461"/>
    <w:rsid w:val="008F40B9"/>
    <w:rsid w:val="008F6218"/>
    <w:rsid w:val="0090188C"/>
    <w:rsid w:val="0090615A"/>
    <w:rsid w:val="00907168"/>
    <w:rsid w:val="00911E6F"/>
    <w:rsid w:val="009131CC"/>
    <w:rsid w:val="009136AB"/>
    <w:rsid w:val="00913E60"/>
    <w:rsid w:val="0091604B"/>
    <w:rsid w:val="00920394"/>
    <w:rsid w:val="009213B4"/>
    <w:rsid w:val="0092397F"/>
    <w:rsid w:val="00925835"/>
    <w:rsid w:val="0092678B"/>
    <w:rsid w:val="00932C0E"/>
    <w:rsid w:val="009333CA"/>
    <w:rsid w:val="009362E6"/>
    <w:rsid w:val="00945615"/>
    <w:rsid w:val="00950A63"/>
    <w:rsid w:val="0095158E"/>
    <w:rsid w:val="0095210E"/>
    <w:rsid w:val="009538E4"/>
    <w:rsid w:val="009541B6"/>
    <w:rsid w:val="00956307"/>
    <w:rsid w:val="00960E15"/>
    <w:rsid w:val="00967057"/>
    <w:rsid w:val="00970556"/>
    <w:rsid w:val="00970E61"/>
    <w:rsid w:val="00973F65"/>
    <w:rsid w:val="009759D6"/>
    <w:rsid w:val="00977470"/>
    <w:rsid w:val="00977B90"/>
    <w:rsid w:val="009861E7"/>
    <w:rsid w:val="009875F2"/>
    <w:rsid w:val="00991159"/>
    <w:rsid w:val="009919ED"/>
    <w:rsid w:val="00993A72"/>
    <w:rsid w:val="00993FCB"/>
    <w:rsid w:val="00994243"/>
    <w:rsid w:val="00997FFD"/>
    <w:rsid w:val="009A06B0"/>
    <w:rsid w:val="009A0DE8"/>
    <w:rsid w:val="009A22DA"/>
    <w:rsid w:val="009A55BC"/>
    <w:rsid w:val="009A56FC"/>
    <w:rsid w:val="009A63DC"/>
    <w:rsid w:val="009B3B99"/>
    <w:rsid w:val="009B4AB7"/>
    <w:rsid w:val="009B744D"/>
    <w:rsid w:val="009C1729"/>
    <w:rsid w:val="009C29FC"/>
    <w:rsid w:val="009C3BB5"/>
    <w:rsid w:val="009C569F"/>
    <w:rsid w:val="009C694F"/>
    <w:rsid w:val="009D0054"/>
    <w:rsid w:val="009E10AB"/>
    <w:rsid w:val="009E15E7"/>
    <w:rsid w:val="009E208C"/>
    <w:rsid w:val="009E5330"/>
    <w:rsid w:val="009E656C"/>
    <w:rsid w:val="009E72C8"/>
    <w:rsid w:val="009F2168"/>
    <w:rsid w:val="009F27E2"/>
    <w:rsid w:val="009F51C2"/>
    <w:rsid w:val="009F6934"/>
    <w:rsid w:val="009F7BFC"/>
    <w:rsid w:val="00A013B0"/>
    <w:rsid w:val="00A07607"/>
    <w:rsid w:val="00A07651"/>
    <w:rsid w:val="00A07E5C"/>
    <w:rsid w:val="00A131B4"/>
    <w:rsid w:val="00A15CC0"/>
    <w:rsid w:val="00A16B98"/>
    <w:rsid w:val="00A23A09"/>
    <w:rsid w:val="00A26F89"/>
    <w:rsid w:val="00A30426"/>
    <w:rsid w:val="00A30BDE"/>
    <w:rsid w:val="00A31483"/>
    <w:rsid w:val="00A41209"/>
    <w:rsid w:val="00A42F2A"/>
    <w:rsid w:val="00A4626F"/>
    <w:rsid w:val="00A503AD"/>
    <w:rsid w:val="00A55993"/>
    <w:rsid w:val="00A57BD3"/>
    <w:rsid w:val="00A61685"/>
    <w:rsid w:val="00A64BC9"/>
    <w:rsid w:val="00A65A78"/>
    <w:rsid w:val="00A660C5"/>
    <w:rsid w:val="00A66BA9"/>
    <w:rsid w:val="00A67E68"/>
    <w:rsid w:val="00A71FBB"/>
    <w:rsid w:val="00A73DA5"/>
    <w:rsid w:val="00A749FD"/>
    <w:rsid w:val="00A758A5"/>
    <w:rsid w:val="00A81FAE"/>
    <w:rsid w:val="00A84293"/>
    <w:rsid w:val="00A8431E"/>
    <w:rsid w:val="00A85D51"/>
    <w:rsid w:val="00A87BEC"/>
    <w:rsid w:val="00A90E05"/>
    <w:rsid w:val="00A9307A"/>
    <w:rsid w:val="00A94B7F"/>
    <w:rsid w:val="00A970A1"/>
    <w:rsid w:val="00AA54D9"/>
    <w:rsid w:val="00AA71B4"/>
    <w:rsid w:val="00AB2E5A"/>
    <w:rsid w:val="00AB37A8"/>
    <w:rsid w:val="00AB45FF"/>
    <w:rsid w:val="00AC224F"/>
    <w:rsid w:val="00AC32FC"/>
    <w:rsid w:val="00AC4179"/>
    <w:rsid w:val="00AC5169"/>
    <w:rsid w:val="00AC673A"/>
    <w:rsid w:val="00AD11E7"/>
    <w:rsid w:val="00AD3588"/>
    <w:rsid w:val="00AD68A7"/>
    <w:rsid w:val="00AE06F9"/>
    <w:rsid w:val="00AE0D34"/>
    <w:rsid w:val="00AE343E"/>
    <w:rsid w:val="00AE459C"/>
    <w:rsid w:val="00AE5057"/>
    <w:rsid w:val="00AE5CD8"/>
    <w:rsid w:val="00AE72A8"/>
    <w:rsid w:val="00AF0C76"/>
    <w:rsid w:val="00AF265A"/>
    <w:rsid w:val="00AF3BC5"/>
    <w:rsid w:val="00AF451F"/>
    <w:rsid w:val="00AF7155"/>
    <w:rsid w:val="00B00802"/>
    <w:rsid w:val="00B043BF"/>
    <w:rsid w:val="00B068E3"/>
    <w:rsid w:val="00B07F0C"/>
    <w:rsid w:val="00B114CD"/>
    <w:rsid w:val="00B1468C"/>
    <w:rsid w:val="00B159CC"/>
    <w:rsid w:val="00B15A8F"/>
    <w:rsid w:val="00B214CA"/>
    <w:rsid w:val="00B22251"/>
    <w:rsid w:val="00B223A8"/>
    <w:rsid w:val="00B22F51"/>
    <w:rsid w:val="00B253F2"/>
    <w:rsid w:val="00B268FA"/>
    <w:rsid w:val="00B32828"/>
    <w:rsid w:val="00B328B1"/>
    <w:rsid w:val="00B33CAF"/>
    <w:rsid w:val="00B3543D"/>
    <w:rsid w:val="00B44344"/>
    <w:rsid w:val="00B476B8"/>
    <w:rsid w:val="00B506A2"/>
    <w:rsid w:val="00B5431B"/>
    <w:rsid w:val="00B608E1"/>
    <w:rsid w:val="00B62932"/>
    <w:rsid w:val="00B648BB"/>
    <w:rsid w:val="00B73D63"/>
    <w:rsid w:val="00B75AF8"/>
    <w:rsid w:val="00B76763"/>
    <w:rsid w:val="00B818DF"/>
    <w:rsid w:val="00B81A16"/>
    <w:rsid w:val="00B837BA"/>
    <w:rsid w:val="00B84F9B"/>
    <w:rsid w:val="00B8650D"/>
    <w:rsid w:val="00B903C3"/>
    <w:rsid w:val="00B919D2"/>
    <w:rsid w:val="00B92455"/>
    <w:rsid w:val="00B9285F"/>
    <w:rsid w:val="00B9517D"/>
    <w:rsid w:val="00BA0851"/>
    <w:rsid w:val="00BA1E95"/>
    <w:rsid w:val="00BA2E7A"/>
    <w:rsid w:val="00BA3CCE"/>
    <w:rsid w:val="00BA5C37"/>
    <w:rsid w:val="00BA649B"/>
    <w:rsid w:val="00BB2B11"/>
    <w:rsid w:val="00BB566E"/>
    <w:rsid w:val="00BB58CE"/>
    <w:rsid w:val="00BC1ED8"/>
    <w:rsid w:val="00BC2A36"/>
    <w:rsid w:val="00BC3B6B"/>
    <w:rsid w:val="00BC6C1B"/>
    <w:rsid w:val="00BD077D"/>
    <w:rsid w:val="00BE0B5F"/>
    <w:rsid w:val="00BE0FB9"/>
    <w:rsid w:val="00BE1F85"/>
    <w:rsid w:val="00BE4EF7"/>
    <w:rsid w:val="00BE646A"/>
    <w:rsid w:val="00BF3E35"/>
    <w:rsid w:val="00BF54EA"/>
    <w:rsid w:val="00BF5CBC"/>
    <w:rsid w:val="00BF66F0"/>
    <w:rsid w:val="00BF696D"/>
    <w:rsid w:val="00BF7A9D"/>
    <w:rsid w:val="00C03FF9"/>
    <w:rsid w:val="00C0590F"/>
    <w:rsid w:val="00C05F02"/>
    <w:rsid w:val="00C11487"/>
    <w:rsid w:val="00C1215E"/>
    <w:rsid w:val="00C12712"/>
    <w:rsid w:val="00C138F3"/>
    <w:rsid w:val="00C158D7"/>
    <w:rsid w:val="00C15A23"/>
    <w:rsid w:val="00C170F9"/>
    <w:rsid w:val="00C178D2"/>
    <w:rsid w:val="00C210D5"/>
    <w:rsid w:val="00C211BD"/>
    <w:rsid w:val="00C26E1E"/>
    <w:rsid w:val="00C27F2F"/>
    <w:rsid w:val="00C30155"/>
    <w:rsid w:val="00C31393"/>
    <w:rsid w:val="00C3211E"/>
    <w:rsid w:val="00C32718"/>
    <w:rsid w:val="00C34D96"/>
    <w:rsid w:val="00C40DB4"/>
    <w:rsid w:val="00C42283"/>
    <w:rsid w:val="00C43A43"/>
    <w:rsid w:val="00C46961"/>
    <w:rsid w:val="00C46E6F"/>
    <w:rsid w:val="00C47A1D"/>
    <w:rsid w:val="00C52C2D"/>
    <w:rsid w:val="00C5486A"/>
    <w:rsid w:val="00C55E2A"/>
    <w:rsid w:val="00C62746"/>
    <w:rsid w:val="00C63318"/>
    <w:rsid w:val="00C63697"/>
    <w:rsid w:val="00C642E8"/>
    <w:rsid w:val="00C660C1"/>
    <w:rsid w:val="00C66201"/>
    <w:rsid w:val="00C66895"/>
    <w:rsid w:val="00C72F69"/>
    <w:rsid w:val="00C74C9E"/>
    <w:rsid w:val="00C762C0"/>
    <w:rsid w:val="00C80BDB"/>
    <w:rsid w:val="00C81286"/>
    <w:rsid w:val="00C822E0"/>
    <w:rsid w:val="00C82520"/>
    <w:rsid w:val="00C83E70"/>
    <w:rsid w:val="00C845F5"/>
    <w:rsid w:val="00C85F96"/>
    <w:rsid w:val="00C865E3"/>
    <w:rsid w:val="00C901CE"/>
    <w:rsid w:val="00C928CD"/>
    <w:rsid w:val="00C9333B"/>
    <w:rsid w:val="00C9367D"/>
    <w:rsid w:val="00C9484B"/>
    <w:rsid w:val="00C94EB3"/>
    <w:rsid w:val="00C9504F"/>
    <w:rsid w:val="00C96517"/>
    <w:rsid w:val="00CA1F47"/>
    <w:rsid w:val="00CA3980"/>
    <w:rsid w:val="00CB09C4"/>
    <w:rsid w:val="00CB173C"/>
    <w:rsid w:val="00CB60AD"/>
    <w:rsid w:val="00CC22C6"/>
    <w:rsid w:val="00CC2856"/>
    <w:rsid w:val="00CC31AE"/>
    <w:rsid w:val="00CC3E8B"/>
    <w:rsid w:val="00CC5DAB"/>
    <w:rsid w:val="00CC7C2F"/>
    <w:rsid w:val="00CD04E2"/>
    <w:rsid w:val="00CD15DA"/>
    <w:rsid w:val="00CD1B10"/>
    <w:rsid w:val="00CE0CC2"/>
    <w:rsid w:val="00CE0CFF"/>
    <w:rsid w:val="00CF2DEB"/>
    <w:rsid w:val="00D0334B"/>
    <w:rsid w:val="00D04CA7"/>
    <w:rsid w:val="00D11512"/>
    <w:rsid w:val="00D1189C"/>
    <w:rsid w:val="00D12BEF"/>
    <w:rsid w:val="00D16FFF"/>
    <w:rsid w:val="00D17FAC"/>
    <w:rsid w:val="00D209AB"/>
    <w:rsid w:val="00D22292"/>
    <w:rsid w:val="00D24632"/>
    <w:rsid w:val="00D25D9D"/>
    <w:rsid w:val="00D279B4"/>
    <w:rsid w:val="00D303CD"/>
    <w:rsid w:val="00D35DC5"/>
    <w:rsid w:val="00D37BAE"/>
    <w:rsid w:val="00D37CC4"/>
    <w:rsid w:val="00D40D6A"/>
    <w:rsid w:val="00D4273F"/>
    <w:rsid w:val="00D45555"/>
    <w:rsid w:val="00D455BC"/>
    <w:rsid w:val="00D46045"/>
    <w:rsid w:val="00D53BE1"/>
    <w:rsid w:val="00D546FB"/>
    <w:rsid w:val="00D55764"/>
    <w:rsid w:val="00D55FD4"/>
    <w:rsid w:val="00D622AD"/>
    <w:rsid w:val="00D62371"/>
    <w:rsid w:val="00D63912"/>
    <w:rsid w:val="00D64CC6"/>
    <w:rsid w:val="00D6618A"/>
    <w:rsid w:val="00D666A7"/>
    <w:rsid w:val="00D669A4"/>
    <w:rsid w:val="00D67C96"/>
    <w:rsid w:val="00D70F41"/>
    <w:rsid w:val="00D7411F"/>
    <w:rsid w:val="00D7670F"/>
    <w:rsid w:val="00D8327C"/>
    <w:rsid w:val="00D83C33"/>
    <w:rsid w:val="00D83FE7"/>
    <w:rsid w:val="00D842AE"/>
    <w:rsid w:val="00D84A0A"/>
    <w:rsid w:val="00D859C6"/>
    <w:rsid w:val="00D9206A"/>
    <w:rsid w:val="00D96939"/>
    <w:rsid w:val="00DA0952"/>
    <w:rsid w:val="00DA1AB1"/>
    <w:rsid w:val="00DA4B11"/>
    <w:rsid w:val="00DA64D0"/>
    <w:rsid w:val="00DA6926"/>
    <w:rsid w:val="00DB155F"/>
    <w:rsid w:val="00DB1D79"/>
    <w:rsid w:val="00DB26AC"/>
    <w:rsid w:val="00DB2900"/>
    <w:rsid w:val="00DB394C"/>
    <w:rsid w:val="00DB434D"/>
    <w:rsid w:val="00DB507F"/>
    <w:rsid w:val="00DB7A0B"/>
    <w:rsid w:val="00DC09F4"/>
    <w:rsid w:val="00DC1BC3"/>
    <w:rsid w:val="00DC2C75"/>
    <w:rsid w:val="00DC2D79"/>
    <w:rsid w:val="00DD07AE"/>
    <w:rsid w:val="00DD104C"/>
    <w:rsid w:val="00DD3297"/>
    <w:rsid w:val="00DD4114"/>
    <w:rsid w:val="00DD41EF"/>
    <w:rsid w:val="00DD58CF"/>
    <w:rsid w:val="00DD6044"/>
    <w:rsid w:val="00DD7D5B"/>
    <w:rsid w:val="00DE2DBA"/>
    <w:rsid w:val="00DE4410"/>
    <w:rsid w:val="00DE4675"/>
    <w:rsid w:val="00DE751D"/>
    <w:rsid w:val="00DF088F"/>
    <w:rsid w:val="00DF1E6D"/>
    <w:rsid w:val="00DF37FB"/>
    <w:rsid w:val="00DF3FFF"/>
    <w:rsid w:val="00DF5836"/>
    <w:rsid w:val="00E004B1"/>
    <w:rsid w:val="00E0560D"/>
    <w:rsid w:val="00E05D79"/>
    <w:rsid w:val="00E061F0"/>
    <w:rsid w:val="00E109BD"/>
    <w:rsid w:val="00E11910"/>
    <w:rsid w:val="00E136F2"/>
    <w:rsid w:val="00E13795"/>
    <w:rsid w:val="00E13862"/>
    <w:rsid w:val="00E14A30"/>
    <w:rsid w:val="00E14B48"/>
    <w:rsid w:val="00E15D02"/>
    <w:rsid w:val="00E218E0"/>
    <w:rsid w:val="00E2421A"/>
    <w:rsid w:val="00E25073"/>
    <w:rsid w:val="00E25E36"/>
    <w:rsid w:val="00E260C1"/>
    <w:rsid w:val="00E2680A"/>
    <w:rsid w:val="00E26C6B"/>
    <w:rsid w:val="00E26D32"/>
    <w:rsid w:val="00E27EFC"/>
    <w:rsid w:val="00E3722B"/>
    <w:rsid w:val="00E43F5A"/>
    <w:rsid w:val="00E45356"/>
    <w:rsid w:val="00E4780D"/>
    <w:rsid w:val="00E52ABD"/>
    <w:rsid w:val="00E5434A"/>
    <w:rsid w:val="00E555C7"/>
    <w:rsid w:val="00E66BA3"/>
    <w:rsid w:val="00E675C5"/>
    <w:rsid w:val="00E76124"/>
    <w:rsid w:val="00E765FE"/>
    <w:rsid w:val="00E77B52"/>
    <w:rsid w:val="00E77BD1"/>
    <w:rsid w:val="00E80E9A"/>
    <w:rsid w:val="00E814A4"/>
    <w:rsid w:val="00E85F58"/>
    <w:rsid w:val="00E86650"/>
    <w:rsid w:val="00E87606"/>
    <w:rsid w:val="00E90C6E"/>
    <w:rsid w:val="00E927CA"/>
    <w:rsid w:val="00E96C83"/>
    <w:rsid w:val="00EB07B3"/>
    <w:rsid w:val="00EB0BFE"/>
    <w:rsid w:val="00EB376B"/>
    <w:rsid w:val="00EB482D"/>
    <w:rsid w:val="00EB50B0"/>
    <w:rsid w:val="00EB5E50"/>
    <w:rsid w:val="00EB6472"/>
    <w:rsid w:val="00EB7418"/>
    <w:rsid w:val="00EC09D4"/>
    <w:rsid w:val="00EC14A0"/>
    <w:rsid w:val="00EC230C"/>
    <w:rsid w:val="00EC4B31"/>
    <w:rsid w:val="00EC4C67"/>
    <w:rsid w:val="00EC5445"/>
    <w:rsid w:val="00EC6ED4"/>
    <w:rsid w:val="00EC745D"/>
    <w:rsid w:val="00ED05D5"/>
    <w:rsid w:val="00ED39DB"/>
    <w:rsid w:val="00ED61AB"/>
    <w:rsid w:val="00ED660A"/>
    <w:rsid w:val="00ED66DA"/>
    <w:rsid w:val="00ED73BD"/>
    <w:rsid w:val="00EE25CE"/>
    <w:rsid w:val="00EE3F66"/>
    <w:rsid w:val="00EE4785"/>
    <w:rsid w:val="00EE56E1"/>
    <w:rsid w:val="00EE62E3"/>
    <w:rsid w:val="00EF104B"/>
    <w:rsid w:val="00EF20EB"/>
    <w:rsid w:val="00EF6375"/>
    <w:rsid w:val="00F001BC"/>
    <w:rsid w:val="00F00440"/>
    <w:rsid w:val="00F029CD"/>
    <w:rsid w:val="00F0391B"/>
    <w:rsid w:val="00F04853"/>
    <w:rsid w:val="00F04CC1"/>
    <w:rsid w:val="00F10015"/>
    <w:rsid w:val="00F1576D"/>
    <w:rsid w:val="00F17CF0"/>
    <w:rsid w:val="00F20AB1"/>
    <w:rsid w:val="00F21CBB"/>
    <w:rsid w:val="00F21E23"/>
    <w:rsid w:val="00F25E36"/>
    <w:rsid w:val="00F26725"/>
    <w:rsid w:val="00F309B0"/>
    <w:rsid w:val="00F322B6"/>
    <w:rsid w:val="00F332B5"/>
    <w:rsid w:val="00F35C61"/>
    <w:rsid w:val="00F41D35"/>
    <w:rsid w:val="00F4649C"/>
    <w:rsid w:val="00F51F1D"/>
    <w:rsid w:val="00F54211"/>
    <w:rsid w:val="00F54C52"/>
    <w:rsid w:val="00F56B0A"/>
    <w:rsid w:val="00F61982"/>
    <w:rsid w:val="00F63028"/>
    <w:rsid w:val="00F64094"/>
    <w:rsid w:val="00F644CC"/>
    <w:rsid w:val="00F646CB"/>
    <w:rsid w:val="00F64BCC"/>
    <w:rsid w:val="00F65A6E"/>
    <w:rsid w:val="00F66F38"/>
    <w:rsid w:val="00F672D4"/>
    <w:rsid w:val="00F72CE0"/>
    <w:rsid w:val="00F73C5A"/>
    <w:rsid w:val="00F73F66"/>
    <w:rsid w:val="00F75874"/>
    <w:rsid w:val="00F76D2A"/>
    <w:rsid w:val="00F76F7D"/>
    <w:rsid w:val="00F803DE"/>
    <w:rsid w:val="00F805F6"/>
    <w:rsid w:val="00F819AF"/>
    <w:rsid w:val="00F96FAC"/>
    <w:rsid w:val="00F97D5B"/>
    <w:rsid w:val="00FA5F91"/>
    <w:rsid w:val="00FA721A"/>
    <w:rsid w:val="00FA7582"/>
    <w:rsid w:val="00FB04F0"/>
    <w:rsid w:val="00FB0BD6"/>
    <w:rsid w:val="00FB1170"/>
    <w:rsid w:val="00FB13E4"/>
    <w:rsid w:val="00FB25DF"/>
    <w:rsid w:val="00FB4E10"/>
    <w:rsid w:val="00FB731E"/>
    <w:rsid w:val="00FB77E1"/>
    <w:rsid w:val="00FC0EDD"/>
    <w:rsid w:val="00FC20F5"/>
    <w:rsid w:val="00FC5453"/>
    <w:rsid w:val="00FC7161"/>
    <w:rsid w:val="00FD1221"/>
    <w:rsid w:val="00FD1806"/>
    <w:rsid w:val="00FD1D7B"/>
    <w:rsid w:val="00FD2A5E"/>
    <w:rsid w:val="00FD5F94"/>
    <w:rsid w:val="00FD7D8A"/>
    <w:rsid w:val="00FE1ADA"/>
    <w:rsid w:val="00FE6319"/>
    <w:rsid w:val="00FF4517"/>
    <w:rsid w:val="00FF56CC"/>
    <w:rsid w:val="00FF590B"/>
    <w:rsid w:val="00FF6B05"/>
    <w:rsid w:val="12E1A971"/>
    <w:rsid w:val="20534140"/>
    <w:rsid w:val="2B57762D"/>
    <w:rsid w:val="38496B35"/>
    <w:rsid w:val="3B1A056B"/>
    <w:rsid w:val="48F2C14B"/>
    <w:rsid w:val="5002EB21"/>
    <w:rsid w:val="629CFEA9"/>
    <w:rsid w:val="69CAFC38"/>
    <w:rsid w:val="7CF94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A8790"/>
  <w15:chartTrackingRefBased/>
  <w15:docId w15:val="{8E7604E3-5AB8-484B-BCBE-32F4521F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1729"/>
    <w:rPr>
      <w:sz w:val="24"/>
      <w:szCs w:val="24"/>
    </w:rPr>
  </w:style>
  <w:style w:type="paragraph" w:styleId="berschrift1">
    <w:name w:val="heading 1"/>
    <w:basedOn w:val="Standard"/>
    <w:next w:val="Standard"/>
    <w:link w:val="berschrift1Zchn"/>
    <w:qFormat/>
    <w:rsid w:val="009942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E555C7"/>
    <w:pPr>
      <w:keepNext/>
      <w:overflowPunct w:val="0"/>
      <w:autoSpaceDE w:val="0"/>
      <w:autoSpaceDN w:val="0"/>
      <w:adjustRightInd w:val="0"/>
      <w:jc w:val="center"/>
      <w:textAlignment w:val="baseline"/>
      <w:outlineLvl w:val="1"/>
    </w:pPr>
    <w:rPr>
      <w:b/>
      <w:bCs/>
      <w:sz w:val="32"/>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B744D"/>
    <w:rPr>
      <w:rFonts w:ascii="Tahoma" w:hAnsi="Tahoma" w:cs="Tahoma"/>
      <w:sz w:val="16"/>
      <w:szCs w:val="16"/>
    </w:rPr>
  </w:style>
  <w:style w:type="paragraph" w:styleId="Textkrper">
    <w:name w:val="Body Text"/>
    <w:basedOn w:val="Standard"/>
    <w:rsid w:val="00031CF7"/>
    <w:pPr>
      <w:spacing w:after="80"/>
      <w:jc w:val="both"/>
    </w:pPr>
    <w:rPr>
      <w:position w:val="6"/>
      <w:sz w:val="22"/>
      <w:szCs w:val="20"/>
      <w:lang w:val="it-IT" w:eastAsia="it-IT"/>
    </w:rPr>
  </w:style>
  <w:style w:type="character" w:styleId="Hyperlink">
    <w:name w:val="Hyperlink"/>
    <w:rsid w:val="00483F9A"/>
    <w:rPr>
      <w:color w:val="0000FF"/>
      <w:u w:val="single"/>
    </w:rPr>
  </w:style>
  <w:style w:type="paragraph" w:styleId="Kopfzeile">
    <w:name w:val="header"/>
    <w:basedOn w:val="Standard"/>
    <w:rsid w:val="00483F9A"/>
    <w:pPr>
      <w:tabs>
        <w:tab w:val="center" w:pos="4536"/>
        <w:tab w:val="right" w:pos="9072"/>
      </w:tabs>
    </w:pPr>
  </w:style>
  <w:style w:type="paragraph" w:styleId="Fuzeile">
    <w:name w:val="footer"/>
    <w:basedOn w:val="Standard"/>
    <w:rsid w:val="00483F9A"/>
    <w:pPr>
      <w:tabs>
        <w:tab w:val="center" w:pos="4536"/>
        <w:tab w:val="right" w:pos="9072"/>
      </w:tabs>
    </w:pPr>
  </w:style>
  <w:style w:type="paragraph" w:styleId="Anrede">
    <w:name w:val="Salutation"/>
    <w:basedOn w:val="Standard"/>
    <w:rsid w:val="00913E60"/>
    <w:rPr>
      <w:sz w:val="20"/>
      <w:szCs w:val="20"/>
    </w:rPr>
  </w:style>
  <w:style w:type="paragraph" w:customStyle="1" w:styleId="Copy">
    <w:name w:val="Copy"/>
    <w:basedOn w:val="Standard"/>
    <w:rsid w:val="000C5E78"/>
    <w:pPr>
      <w:tabs>
        <w:tab w:val="left" w:pos="1580"/>
      </w:tabs>
      <w:autoSpaceDE w:val="0"/>
      <w:autoSpaceDN w:val="0"/>
      <w:adjustRightInd w:val="0"/>
      <w:spacing w:line="288" w:lineRule="auto"/>
      <w:jc w:val="both"/>
      <w:textAlignment w:val="center"/>
    </w:pPr>
    <w:rPr>
      <w:rFonts w:ascii="Frutiger 57 Condensed" w:hAnsi="Frutiger 57 Condensed" w:cs="Frutiger 57 Condensed"/>
      <w:color w:val="262F7E"/>
      <w:sz w:val="20"/>
      <w:szCs w:val="20"/>
    </w:rPr>
  </w:style>
  <w:style w:type="paragraph" w:styleId="StandardWeb">
    <w:name w:val="Normal (Web)"/>
    <w:basedOn w:val="Standard"/>
    <w:rsid w:val="001A74C0"/>
    <w:pPr>
      <w:spacing w:before="100" w:beforeAutospacing="1" w:after="100" w:afterAutospacing="1"/>
    </w:pPr>
    <w:rPr>
      <w:rFonts w:ascii="Arial" w:hAnsi="Arial" w:cs="Arial"/>
      <w:color w:val="000000"/>
      <w:sz w:val="12"/>
      <w:szCs w:val="12"/>
    </w:rPr>
  </w:style>
  <w:style w:type="character" w:styleId="Hervorhebung">
    <w:name w:val="Emphasis"/>
    <w:qFormat/>
    <w:rsid w:val="008D2E34"/>
    <w:rPr>
      <w:b/>
      <w:bCs/>
      <w:i w:val="0"/>
      <w:iCs w:val="0"/>
    </w:rPr>
  </w:style>
  <w:style w:type="paragraph" w:customStyle="1" w:styleId="bodytext">
    <w:name w:val="bodytext"/>
    <w:basedOn w:val="Standard"/>
    <w:rsid w:val="001900D5"/>
    <w:pPr>
      <w:spacing w:before="100" w:beforeAutospacing="1" w:after="100" w:afterAutospacing="1"/>
    </w:pPr>
    <w:rPr>
      <w:rFonts w:eastAsia="Calibri"/>
    </w:rPr>
  </w:style>
  <w:style w:type="paragraph" w:styleId="KeinLeerraum">
    <w:name w:val="No Spacing"/>
    <w:uiPriority w:val="1"/>
    <w:qFormat/>
    <w:rsid w:val="00F001BC"/>
    <w:rPr>
      <w:rFonts w:ascii="Calibri" w:eastAsia="Calibri" w:hAnsi="Calibri"/>
      <w:sz w:val="22"/>
      <w:szCs w:val="22"/>
      <w:lang w:eastAsia="en-US"/>
    </w:rPr>
  </w:style>
  <w:style w:type="paragraph" w:customStyle="1" w:styleId="Default">
    <w:name w:val="Default"/>
    <w:rsid w:val="00592822"/>
    <w:pPr>
      <w:autoSpaceDE w:val="0"/>
      <w:autoSpaceDN w:val="0"/>
      <w:adjustRightInd w:val="0"/>
    </w:pPr>
    <w:rPr>
      <w:rFonts w:ascii="Frutiger LT 67 BoldCn" w:hAnsi="Frutiger LT 67 BoldCn" w:cs="Frutiger LT 67 BoldCn"/>
      <w:color w:val="000000"/>
      <w:sz w:val="24"/>
      <w:szCs w:val="24"/>
    </w:rPr>
  </w:style>
  <w:style w:type="paragraph" w:customStyle="1" w:styleId="Pa3">
    <w:name w:val="Pa3"/>
    <w:basedOn w:val="Default"/>
    <w:next w:val="Default"/>
    <w:uiPriority w:val="99"/>
    <w:rsid w:val="00592822"/>
    <w:pPr>
      <w:spacing w:line="241" w:lineRule="atLeast"/>
    </w:pPr>
    <w:rPr>
      <w:rFonts w:cs="Times New Roman"/>
      <w:color w:val="auto"/>
    </w:rPr>
  </w:style>
  <w:style w:type="character" w:customStyle="1" w:styleId="A10">
    <w:name w:val="A10"/>
    <w:uiPriority w:val="99"/>
    <w:rsid w:val="00592822"/>
    <w:rPr>
      <w:rFonts w:cs="Frutiger LT 67 BoldCn"/>
      <w:color w:val="000000"/>
      <w:sz w:val="18"/>
      <w:szCs w:val="18"/>
    </w:rPr>
  </w:style>
  <w:style w:type="paragraph" w:styleId="Listenabsatz">
    <w:name w:val="List Paragraph"/>
    <w:basedOn w:val="Standard"/>
    <w:uiPriority w:val="34"/>
    <w:qFormat/>
    <w:rsid w:val="000F52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rsid w:val="00994243"/>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09553B"/>
    <w:rPr>
      <w:color w:val="605E5C"/>
      <w:shd w:val="clear" w:color="auto" w:fill="E1DFDD"/>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styleId="Kommentarzeichen">
    <w:name w:val="annotation reference"/>
    <w:basedOn w:val="Absatz-Standardschriftart"/>
    <w:rPr>
      <w:sz w:val="16"/>
      <w:szCs w:val="16"/>
    </w:rPr>
  </w:style>
  <w:style w:type="paragraph" w:styleId="berarbeitung">
    <w:name w:val="Revision"/>
    <w:hidden/>
    <w:uiPriority w:val="99"/>
    <w:semiHidden/>
    <w:rsid w:val="009A0DE8"/>
    <w:rPr>
      <w:sz w:val="24"/>
      <w:szCs w:val="24"/>
    </w:rPr>
  </w:style>
  <w:style w:type="paragraph" w:styleId="Kommentarthema">
    <w:name w:val="annotation subject"/>
    <w:basedOn w:val="Kommentartext"/>
    <w:next w:val="Kommentartext"/>
    <w:link w:val="KommentarthemaZchn"/>
    <w:rsid w:val="00DB507F"/>
    <w:rPr>
      <w:b/>
      <w:bCs/>
    </w:rPr>
  </w:style>
  <w:style w:type="character" w:customStyle="1" w:styleId="KommentarthemaZchn">
    <w:name w:val="Kommentarthema Zchn"/>
    <w:basedOn w:val="KommentartextZchn"/>
    <w:link w:val="Kommentarthema"/>
    <w:rsid w:val="00DB5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8159">
      <w:bodyDiv w:val="1"/>
      <w:marLeft w:val="0"/>
      <w:marRight w:val="0"/>
      <w:marTop w:val="0"/>
      <w:marBottom w:val="0"/>
      <w:divBdr>
        <w:top w:val="none" w:sz="0" w:space="0" w:color="auto"/>
        <w:left w:val="none" w:sz="0" w:space="0" w:color="auto"/>
        <w:bottom w:val="none" w:sz="0" w:space="0" w:color="auto"/>
        <w:right w:val="none" w:sz="0" w:space="0" w:color="auto"/>
      </w:divBdr>
    </w:div>
    <w:div w:id="431508166">
      <w:bodyDiv w:val="1"/>
      <w:marLeft w:val="0"/>
      <w:marRight w:val="0"/>
      <w:marTop w:val="0"/>
      <w:marBottom w:val="0"/>
      <w:divBdr>
        <w:top w:val="none" w:sz="0" w:space="0" w:color="auto"/>
        <w:left w:val="none" w:sz="0" w:space="0" w:color="auto"/>
        <w:bottom w:val="none" w:sz="0" w:space="0" w:color="auto"/>
        <w:right w:val="none" w:sz="0" w:space="0" w:color="auto"/>
      </w:divBdr>
      <w:divsChild>
        <w:div w:id="1366445796">
          <w:marLeft w:val="0"/>
          <w:marRight w:val="0"/>
          <w:marTop w:val="0"/>
          <w:marBottom w:val="0"/>
          <w:divBdr>
            <w:top w:val="none" w:sz="0" w:space="0" w:color="auto"/>
            <w:left w:val="none" w:sz="0" w:space="0" w:color="auto"/>
            <w:bottom w:val="none" w:sz="0" w:space="0" w:color="auto"/>
            <w:right w:val="none" w:sz="0" w:space="0" w:color="auto"/>
          </w:divBdr>
        </w:div>
        <w:div w:id="838153754">
          <w:marLeft w:val="0"/>
          <w:marRight w:val="0"/>
          <w:marTop w:val="0"/>
          <w:marBottom w:val="0"/>
          <w:divBdr>
            <w:top w:val="none" w:sz="0" w:space="0" w:color="auto"/>
            <w:left w:val="none" w:sz="0" w:space="0" w:color="auto"/>
            <w:bottom w:val="none" w:sz="0" w:space="0" w:color="auto"/>
            <w:right w:val="none" w:sz="0" w:space="0" w:color="auto"/>
          </w:divBdr>
        </w:div>
      </w:divsChild>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529101873">
      <w:bodyDiv w:val="1"/>
      <w:marLeft w:val="0"/>
      <w:marRight w:val="0"/>
      <w:marTop w:val="0"/>
      <w:marBottom w:val="0"/>
      <w:divBdr>
        <w:top w:val="none" w:sz="0" w:space="0" w:color="auto"/>
        <w:left w:val="none" w:sz="0" w:space="0" w:color="auto"/>
        <w:bottom w:val="none" w:sz="0" w:space="0" w:color="auto"/>
        <w:right w:val="none" w:sz="0" w:space="0" w:color="auto"/>
      </w:divBdr>
    </w:div>
    <w:div w:id="664284225">
      <w:bodyDiv w:val="1"/>
      <w:marLeft w:val="0"/>
      <w:marRight w:val="0"/>
      <w:marTop w:val="0"/>
      <w:marBottom w:val="0"/>
      <w:divBdr>
        <w:top w:val="none" w:sz="0" w:space="0" w:color="auto"/>
        <w:left w:val="none" w:sz="0" w:space="0" w:color="auto"/>
        <w:bottom w:val="none" w:sz="0" w:space="0" w:color="auto"/>
        <w:right w:val="none" w:sz="0" w:space="0" w:color="auto"/>
      </w:divBdr>
    </w:div>
    <w:div w:id="1147822386">
      <w:bodyDiv w:val="1"/>
      <w:marLeft w:val="0"/>
      <w:marRight w:val="0"/>
      <w:marTop w:val="0"/>
      <w:marBottom w:val="0"/>
      <w:divBdr>
        <w:top w:val="none" w:sz="0" w:space="0" w:color="auto"/>
        <w:left w:val="none" w:sz="0" w:space="0" w:color="auto"/>
        <w:bottom w:val="none" w:sz="0" w:space="0" w:color="auto"/>
        <w:right w:val="none" w:sz="0" w:space="0" w:color="auto"/>
      </w:divBdr>
    </w:div>
    <w:div w:id="1431655095">
      <w:bodyDiv w:val="1"/>
      <w:marLeft w:val="0"/>
      <w:marRight w:val="0"/>
      <w:marTop w:val="0"/>
      <w:marBottom w:val="0"/>
      <w:divBdr>
        <w:top w:val="none" w:sz="0" w:space="0" w:color="auto"/>
        <w:left w:val="none" w:sz="0" w:space="0" w:color="auto"/>
        <w:bottom w:val="none" w:sz="0" w:space="0" w:color="auto"/>
        <w:right w:val="none" w:sz="0" w:space="0" w:color="auto"/>
      </w:divBdr>
    </w:div>
    <w:div w:id="1451557735">
      <w:bodyDiv w:val="1"/>
      <w:marLeft w:val="0"/>
      <w:marRight w:val="0"/>
      <w:marTop w:val="0"/>
      <w:marBottom w:val="0"/>
      <w:divBdr>
        <w:top w:val="none" w:sz="0" w:space="0" w:color="auto"/>
        <w:left w:val="none" w:sz="0" w:space="0" w:color="auto"/>
        <w:bottom w:val="none" w:sz="0" w:space="0" w:color="auto"/>
        <w:right w:val="none" w:sz="0" w:space="0" w:color="auto"/>
      </w:divBdr>
    </w:div>
    <w:div w:id="1558006227">
      <w:bodyDiv w:val="1"/>
      <w:marLeft w:val="0"/>
      <w:marRight w:val="0"/>
      <w:marTop w:val="0"/>
      <w:marBottom w:val="0"/>
      <w:divBdr>
        <w:top w:val="none" w:sz="0" w:space="0" w:color="auto"/>
        <w:left w:val="none" w:sz="0" w:space="0" w:color="auto"/>
        <w:bottom w:val="none" w:sz="0" w:space="0" w:color="auto"/>
        <w:right w:val="none" w:sz="0" w:space="0" w:color="auto"/>
      </w:divBdr>
    </w:div>
    <w:div w:id="1927231422">
      <w:bodyDiv w:val="1"/>
      <w:marLeft w:val="0"/>
      <w:marRight w:val="0"/>
      <w:marTop w:val="0"/>
      <w:marBottom w:val="0"/>
      <w:divBdr>
        <w:top w:val="none" w:sz="0" w:space="0" w:color="auto"/>
        <w:left w:val="none" w:sz="0" w:space="0" w:color="auto"/>
        <w:bottom w:val="none" w:sz="0" w:space="0" w:color="auto"/>
        <w:right w:val="none" w:sz="0" w:space="0" w:color="auto"/>
      </w:divBdr>
      <w:divsChild>
        <w:div w:id="2028553537">
          <w:marLeft w:val="0"/>
          <w:marRight w:val="0"/>
          <w:marTop w:val="0"/>
          <w:marBottom w:val="0"/>
          <w:divBdr>
            <w:top w:val="none" w:sz="0" w:space="0" w:color="auto"/>
            <w:left w:val="none" w:sz="0" w:space="0" w:color="auto"/>
            <w:bottom w:val="none" w:sz="0" w:space="0" w:color="auto"/>
            <w:right w:val="none" w:sz="0" w:space="0" w:color="auto"/>
          </w:divBdr>
        </w:div>
        <w:div w:id="2109082287">
          <w:marLeft w:val="0"/>
          <w:marRight w:val="0"/>
          <w:marTop w:val="0"/>
          <w:marBottom w:val="0"/>
          <w:divBdr>
            <w:top w:val="none" w:sz="0" w:space="0" w:color="auto"/>
            <w:left w:val="none" w:sz="0" w:space="0" w:color="auto"/>
            <w:bottom w:val="none" w:sz="0" w:space="0" w:color="auto"/>
            <w:right w:val="none" w:sz="0" w:space="0" w:color="auto"/>
          </w:divBdr>
        </w:div>
      </w:divsChild>
    </w:div>
    <w:div w:id="2035839703">
      <w:bodyDiv w:val="1"/>
      <w:marLeft w:val="0"/>
      <w:marRight w:val="0"/>
      <w:marTop w:val="0"/>
      <w:marBottom w:val="0"/>
      <w:divBdr>
        <w:top w:val="none" w:sz="0" w:space="0" w:color="auto"/>
        <w:left w:val="none" w:sz="0" w:space="0" w:color="auto"/>
        <w:bottom w:val="none" w:sz="0" w:space="0" w:color="auto"/>
        <w:right w:val="none" w:sz="0" w:space="0" w:color="auto"/>
      </w:divBdr>
    </w:div>
    <w:div w:id="2043051307">
      <w:bodyDiv w:val="1"/>
      <w:marLeft w:val="0"/>
      <w:marRight w:val="0"/>
      <w:marTop w:val="0"/>
      <w:marBottom w:val="0"/>
      <w:divBdr>
        <w:top w:val="none" w:sz="0" w:space="0" w:color="auto"/>
        <w:left w:val="none" w:sz="0" w:space="0" w:color="auto"/>
        <w:bottom w:val="none" w:sz="0" w:space="0" w:color="auto"/>
        <w:right w:val="none" w:sz="0" w:space="0" w:color="auto"/>
      </w:divBdr>
      <w:divsChild>
        <w:div w:id="1905529529">
          <w:marLeft w:val="0"/>
          <w:marRight w:val="0"/>
          <w:marTop w:val="0"/>
          <w:marBottom w:val="0"/>
          <w:divBdr>
            <w:top w:val="none" w:sz="0" w:space="0" w:color="auto"/>
            <w:left w:val="none" w:sz="0" w:space="0" w:color="auto"/>
            <w:bottom w:val="none" w:sz="0" w:space="0" w:color="auto"/>
            <w:right w:val="none" w:sz="0" w:space="0" w:color="auto"/>
          </w:divBdr>
        </w:div>
        <w:div w:id="1667049907">
          <w:marLeft w:val="0"/>
          <w:marRight w:val="0"/>
          <w:marTop w:val="0"/>
          <w:marBottom w:val="0"/>
          <w:divBdr>
            <w:top w:val="none" w:sz="0" w:space="0" w:color="auto"/>
            <w:left w:val="none" w:sz="0" w:space="0" w:color="auto"/>
            <w:bottom w:val="none" w:sz="0" w:space="0" w:color="auto"/>
            <w:right w:val="none" w:sz="0" w:space="0" w:color="auto"/>
          </w:divBdr>
        </w:div>
        <w:div w:id="1035693343">
          <w:marLeft w:val="0"/>
          <w:marRight w:val="0"/>
          <w:marTop w:val="0"/>
          <w:marBottom w:val="0"/>
          <w:divBdr>
            <w:top w:val="none" w:sz="0" w:space="0" w:color="auto"/>
            <w:left w:val="none" w:sz="0" w:space="0" w:color="auto"/>
            <w:bottom w:val="none" w:sz="0" w:space="0" w:color="auto"/>
            <w:right w:val="none" w:sz="0" w:space="0" w:color="auto"/>
          </w:divBdr>
        </w:div>
      </w:divsChild>
    </w:div>
    <w:div w:id="20856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Lokschupp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lokschuppen.rosenhe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okschuppen@vkr-rosenheim.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00fd5c-1655-40f3-a1b7-359ac189c6fa" xsi:nil="true"/>
    <lcf76f155ced4ddcb4097134ff3c332f xmlns="6d5d80ff-1cc9-419e-ab5b-1a6f0d49a4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6701C9FF98E4745A7E717A8E4A5F76D" ma:contentTypeVersion="12" ma:contentTypeDescription="Ein neues Dokument erstellen." ma:contentTypeScope="" ma:versionID="842c5031a7f34ece159cd0481ddd4570">
  <xsd:schema xmlns:xsd="http://www.w3.org/2001/XMLSchema" xmlns:xs="http://www.w3.org/2001/XMLSchema" xmlns:p="http://schemas.microsoft.com/office/2006/metadata/properties" xmlns:ns2="6d5d80ff-1cc9-419e-ab5b-1a6f0d49a496" xmlns:ns3="c800fd5c-1655-40f3-a1b7-359ac189c6fa" targetNamespace="http://schemas.microsoft.com/office/2006/metadata/properties" ma:root="true" ma:fieldsID="54c470f1b9703cd24a131c12c23c5556" ns2:_="" ns3:_="">
    <xsd:import namespace="6d5d80ff-1cc9-419e-ab5b-1a6f0d49a496"/>
    <xsd:import namespace="c800fd5c-1655-40f3-a1b7-359ac189c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d80ff-1cc9-419e-ab5b-1a6f0d49a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e5116b1-11ae-4bcf-9ca7-873768bf842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0fd5c-1655-40f3-a1b7-359ac189c6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44ac2d-19d7-4d4a-9e0d-c94ab573a15d}" ma:internalName="TaxCatchAll" ma:showField="CatchAllData" ma:web="c800fd5c-1655-40f3-a1b7-359ac189c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CCA41-D3D6-4929-9308-C03ED4353C8F}">
  <ds:schemaRefs>
    <ds:schemaRef ds:uri="http://schemas.microsoft.com/sharepoint/v3/contenttype/forms"/>
  </ds:schemaRefs>
</ds:datastoreItem>
</file>

<file path=customXml/itemProps2.xml><?xml version="1.0" encoding="utf-8"?>
<ds:datastoreItem xmlns:ds="http://schemas.openxmlformats.org/officeDocument/2006/customXml" ds:itemID="{A6FCD324-E398-4904-ABF9-9FD4F38C6CE0}">
  <ds:schemaRefs>
    <ds:schemaRef ds:uri="http://schemas.microsoft.com/office/2006/metadata/properties"/>
    <ds:schemaRef ds:uri="http://schemas.microsoft.com/office/infopath/2007/PartnerControls"/>
    <ds:schemaRef ds:uri="c800fd5c-1655-40f3-a1b7-359ac189c6fa"/>
    <ds:schemaRef ds:uri="6d5d80ff-1cc9-419e-ab5b-1a6f0d49a496"/>
  </ds:schemaRefs>
</ds:datastoreItem>
</file>

<file path=customXml/itemProps3.xml><?xml version="1.0" encoding="utf-8"?>
<ds:datastoreItem xmlns:ds="http://schemas.openxmlformats.org/officeDocument/2006/customXml" ds:itemID="{29749D40-903D-4EC1-B497-529D29F972F7}">
  <ds:schemaRefs>
    <ds:schemaRef ds:uri="http://schemas.openxmlformats.org/officeDocument/2006/bibliography"/>
  </ds:schemaRefs>
</ds:datastoreItem>
</file>

<file path=customXml/itemProps4.xml><?xml version="1.0" encoding="utf-8"?>
<ds:datastoreItem xmlns:ds="http://schemas.openxmlformats.org/officeDocument/2006/customXml" ds:itemID="{49ECF5EF-27FD-46B2-806D-21C419955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d80ff-1cc9-419e-ab5b-1a6f0d49a496"/>
    <ds:schemaRef ds:uri="c800fd5c-1655-40f3-a1b7-359ac189c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6388</Characters>
  <Application>Microsoft Office Word</Application>
  <DocSecurity>0</DocSecurity>
  <Lines>53</Lines>
  <Paragraphs>14</Paragraphs>
  <ScaleCrop>false</ScaleCrop>
  <Company>Stadt Rosenheim</Company>
  <LinksUpToDate>false</LinksUpToDate>
  <CharactersWithSpaces>7387</CharactersWithSpaces>
  <SharedDoc>false</SharedDoc>
  <HLinks>
    <vt:vector size="18" baseType="variant">
      <vt:variant>
        <vt:i4>4784199</vt:i4>
      </vt:variant>
      <vt:variant>
        <vt:i4>6</vt:i4>
      </vt:variant>
      <vt:variant>
        <vt:i4>0</vt:i4>
      </vt:variant>
      <vt:variant>
        <vt:i4>5</vt:i4>
      </vt:variant>
      <vt:variant>
        <vt:lpwstr>https://www.facebook.com/Lokschuppen/</vt:lpwstr>
      </vt:variant>
      <vt:variant>
        <vt:lpwstr/>
      </vt:variant>
      <vt:variant>
        <vt:i4>5308482</vt:i4>
      </vt:variant>
      <vt:variant>
        <vt:i4>3</vt:i4>
      </vt:variant>
      <vt:variant>
        <vt:i4>0</vt:i4>
      </vt:variant>
      <vt:variant>
        <vt:i4>5</vt:i4>
      </vt:variant>
      <vt:variant>
        <vt:lpwstr>https://www.instagram.com/lokschuppen.rosenheim/</vt:lpwstr>
      </vt:variant>
      <vt:variant>
        <vt:lpwstr/>
      </vt:variant>
      <vt:variant>
        <vt:i4>852006</vt:i4>
      </vt:variant>
      <vt:variant>
        <vt:i4>0</vt:i4>
      </vt:variant>
      <vt:variant>
        <vt:i4>0</vt:i4>
      </vt:variant>
      <vt:variant>
        <vt:i4>5</vt:i4>
      </vt:variant>
      <vt:variant>
        <vt:lpwstr>mailto:presse.lokschuppen@vkr-rosen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chuppen Pressemitteilung</dc:title>
  <dc:subject/>
  <dc:creator>Julia.Sachse@vkr-rosenheim.de</dc:creator>
  <cp:keywords/>
  <dc:description/>
  <cp:lastModifiedBy>Sachse Julia</cp:lastModifiedBy>
  <cp:revision>566</cp:revision>
  <cp:lastPrinted>2026-03-17T12:24:00Z</cp:lastPrinted>
  <dcterms:created xsi:type="dcterms:W3CDTF">2024-03-14T12:32:00Z</dcterms:created>
  <dcterms:modified xsi:type="dcterms:W3CDTF">2026-03-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701C9FF98E4745A7E717A8E4A5F76D</vt:lpwstr>
  </property>
</Properties>
</file>